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978630" w14:textId="77777777" w:rsidR="003D42D0" w:rsidRPr="0094226F" w:rsidRDefault="003D42D0" w:rsidP="003D42D0">
      <w:pPr>
        <w:jc w:val="center"/>
        <w:rPr>
          <w:rFonts w:ascii="Trebuchet MS" w:hAnsi="Trebuchet MS"/>
          <w:noProof/>
          <w:lang w:val="en-IE" w:eastAsia="en-IE"/>
        </w:rPr>
      </w:pPr>
      <w:r w:rsidRPr="0094226F">
        <w:rPr>
          <w:rFonts w:ascii="Trebuchet MS" w:hAnsi="Trebuchet MS"/>
          <w:noProof/>
          <w:lang w:val="en-IE" w:eastAsia="en-IE"/>
        </w:rPr>
        <w:t xml:space="preserve">                                                        </w:t>
      </w:r>
    </w:p>
    <w:p w14:paraId="7103AEA2" w14:textId="77777777" w:rsidR="003D42D0" w:rsidRPr="0094226F" w:rsidRDefault="003D42D0" w:rsidP="003D42D0">
      <w:pPr>
        <w:jc w:val="center"/>
        <w:rPr>
          <w:rFonts w:ascii="Trebuchet MS" w:hAnsi="Trebuchet MS"/>
          <w:noProof/>
          <w:lang w:val="en-IE" w:eastAsia="en-IE"/>
        </w:rPr>
      </w:pPr>
    </w:p>
    <w:p w14:paraId="354F7CD4" w14:textId="77777777" w:rsidR="003D42D0" w:rsidRPr="0094226F" w:rsidRDefault="003D42D0" w:rsidP="003D42D0">
      <w:pPr>
        <w:jc w:val="center"/>
        <w:rPr>
          <w:rFonts w:ascii="Trebuchet MS" w:hAnsi="Trebuchet MS"/>
          <w:noProof/>
          <w:lang w:val="en-IE" w:eastAsia="en-IE"/>
        </w:rPr>
      </w:pPr>
    </w:p>
    <w:p w14:paraId="4574B425" w14:textId="77777777" w:rsidR="003D42D0" w:rsidRPr="0094226F" w:rsidRDefault="003D42D0" w:rsidP="003D42D0">
      <w:pPr>
        <w:jc w:val="center"/>
        <w:rPr>
          <w:rFonts w:ascii="Trebuchet MS" w:hAnsi="Trebuchet MS"/>
          <w:noProof/>
          <w:lang w:val="en-IE" w:eastAsia="en-IE"/>
        </w:rPr>
      </w:pPr>
    </w:p>
    <w:p w14:paraId="292FD532" w14:textId="77777777" w:rsidR="003D42D0" w:rsidRPr="0094226F" w:rsidRDefault="003D42D0" w:rsidP="003D42D0">
      <w:pPr>
        <w:jc w:val="center"/>
        <w:rPr>
          <w:rFonts w:ascii="Trebuchet MS" w:hAnsi="Trebuchet MS"/>
          <w:noProof/>
          <w:lang w:val="en-IE" w:eastAsia="en-IE"/>
        </w:rPr>
      </w:pPr>
    </w:p>
    <w:p w14:paraId="24DDBAC9" w14:textId="77777777" w:rsidR="00B3166F" w:rsidRPr="009005BB" w:rsidRDefault="00B3166F" w:rsidP="00B3166F">
      <w:pPr>
        <w:rPr>
          <w:rFonts w:ascii="Trebuchet MS" w:hAnsi="Trebuchet MS"/>
          <w:color w:val="auto"/>
        </w:rPr>
      </w:pPr>
    </w:p>
    <w:p w14:paraId="695388D5" w14:textId="77777777" w:rsidR="00B3166F" w:rsidRPr="009005BB" w:rsidRDefault="00B3166F" w:rsidP="00B3166F">
      <w:pPr>
        <w:rPr>
          <w:rFonts w:ascii="Trebuchet MS" w:hAnsi="Trebuchet MS"/>
          <w:color w:val="auto"/>
        </w:rPr>
      </w:pPr>
    </w:p>
    <w:p w14:paraId="44B54F16" w14:textId="77777777" w:rsidR="00B3166F" w:rsidRPr="009005BB" w:rsidRDefault="00B3166F" w:rsidP="00B3166F">
      <w:pPr>
        <w:jc w:val="center"/>
        <w:rPr>
          <w:rFonts w:ascii="Trebuchet MS" w:hAnsi="Trebuchet MS"/>
          <w:b/>
          <w:color w:val="auto"/>
          <w:sz w:val="56"/>
          <w:szCs w:val="56"/>
        </w:rPr>
      </w:pPr>
    </w:p>
    <w:p w14:paraId="7AA7D48F" w14:textId="77777777" w:rsidR="00B3166F" w:rsidRPr="009005BB" w:rsidRDefault="00B3166F" w:rsidP="00B3166F">
      <w:pPr>
        <w:jc w:val="center"/>
        <w:rPr>
          <w:rFonts w:ascii="Trebuchet MS" w:hAnsi="Trebuchet MS"/>
          <w:b/>
          <w:color w:val="auto"/>
          <w:sz w:val="56"/>
          <w:szCs w:val="56"/>
        </w:rPr>
      </w:pPr>
    </w:p>
    <w:p w14:paraId="13925C6D" w14:textId="77777777" w:rsidR="00B3166F" w:rsidRPr="009005BB" w:rsidRDefault="00B3166F" w:rsidP="00B3166F">
      <w:pPr>
        <w:jc w:val="center"/>
        <w:rPr>
          <w:rFonts w:ascii="Trebuchet MS" w:hAnsi="Trebuchet MS"/>
          <w:b/>
          <w:color w:val="auto"/>
          <w:sz w:val="56"/>
          <w:szCs w:val="56"/>
        </w:rPr>
      </w:pPr>
    </w:p>
    <w:p w14:paraId="70F0796B" w14:textId="77777777" w:rsidR="00B3166F" w:rsidRPr="009005BB" w:rsidRDefault="00B3166F" w:rsidP="00B3166F">
      <w:pPr>
        <w:jc w:val="center"/>
        <w:rPr>
          <w:rFonts w:ascii="Trebuchet MS" w:hAnsi="Trebuchet MS"/>
          <w:b/>
          <w:color w:val="auto"/>
          <w:sz w:val="56"/>
          <w:szCs w:val="56"/>
        </w:rPr>
      </w:pPr>
    </w:p>
    <w:p w14:paraId="084988BC" w14:textId="00BD964A" w:rsidR="00B3166F" w:rsidRDefault="00B3166F" w:rsidP="003651FF">
      <w:pPr>
        <w:pStyle w:val="Header"/>
        <w:tabs>
          <w:tab w:val="clear" w:pos="4320"/>
          <w:tab w:val="clear" w:pos="8640"/>
        </w:tabs>
        <w:jc w:val="both"/>
        <w:rPr>
          <w:rFonts w:ascii="Trebuchet MS" w:hAnsi="Trebuchet MS"/>
        </w:rPr>
      </w:pPr>
    </w:p>
    <w:p w14:paraId="043B461D" w14:textId="70FD86F9" w:rsidR="002B4A50" w:rsidRDefault="002B4A50" w:rsidP="003651FF">
      <w:pPr>
        <w:pStyle w:val="Header"/>
        <w:tabs>
          <w:tab w:val="clear" w:pos="4320"/>
          <w:tab w:val="clear" w:pos="8640"/>
        </w:tabs>
        <w:jc w:val="both"/>
        <w:rPr>
          <w:rFonts w:ascii="Trebuchet MS" w:hAnsi="Trebuchet MS"/>
        </w:rPr>
      </w:pPr>
    </w:p>
    <w:p w14:paraId="492FEBE3" w14:textId="4E792D92" w:rsidR="002B4A50" w:rsidRDefault="002B4A50" w:rsidP="003651FF">
      <w:pPr>
        <w:pStyle w:val="Header"/>
        <w:tabs>
          <w:tab w:val="clear" w:pos="4320"/>
          <w:tab w:val="clear" w:pos="8640"/>
        </w:tabs>
        <w:jc w:val="both"/>
        <w:rPr>
          <w:rFonts w:ascii="Trebuchet MS" w:hAnsi="Trebuchet MS"/>
        </w:rPr>
      </w:pPr>
    </w:p>
    <w:p w14:paraId="19D6062B" w14:textId="42B76814" w:rsidR="002B4A50" w:rsidRDefault="002B4A50" w:rsidP="003651FF">
      <w:pPr>
        <w:pStyle w:val="Header"/>
        <w:tabs>
          <w:tab w:val="clear" w:pos="4320"/>
          <w:tab w:val="clear" w:pos="8640"/>
        </w:tabs>
        <w:jc w:val="both"/>
        <w:rPr>
          <w:rFonts w:ascii="Trebuchet MS" w:hAnsi="Trebuchet MS"/>
        </w:rPr>
      </w:pPr>
    </w:p>
    <w:p w14:paraId="1120938C" w14:textId="29C911E4" w:rsidR="002B4A50" w:rsidRDefault="002B4A50" w:rsidP="003651FF">
      <w:pPr>
        <w:pStyle w:val="Header"/>
        <w:tabs>
          <w:tab w:val="clear" w:pos="4320"/>
          <w:tab w:val="clear" w:pos="8640"/>
        </w:tabs>
        <w:jc w:val="both"/>
        <w:rPr>
          <w:rFonts w:ascii="Trebuchet MS" w:hAnsi="Trebuchet MS"/>
        </w:rPr>
      </w:pPr>
    </w:p>
    <w:p w14:paraId="21C01BDD" w14:textId="61F9C46D" w:rsidR="002B4A50" w:rsidRDefault="002B4A50" w:rsidP="003651FF">
      <w:pPr>
        <w:pStyle w:val="Header"/>
        <w:tabs>
          <w:tab w:val="clear" w:pos="4320"/>
          <w:tab w:val="clear" w:pos="8640"/>
        </w:tabs>
        <w:jc w:val="both"/>
        <w:rPr>
          <w:rFonts w:ascii="Trebuchet MS" w:hAnsi="Trebuchet MS"/>
        </w:rPr>
      </w:pPr>
    </w:p>
    <w:p w14:paraId="45F16CF4" w14:textId="59EDA0EF" w:rsidR="002B4A50" w:rsidRDefault="002B4A50" w:rsidP="003651FF">
      <w:pPr>
        <w:pStyle w:val="Header"/>
        <w:tabs>
          <w:tab w:val="clear" w:pos="4320"/>
          <w:tab w:val="clear" w:pos="8640"/>
        </w:tabs>
        <w:jc w:val="both"/>
        <w:rPr>
          <w:rFonts w:ascii="Trebuchet MS" w:hAnsi="Trebuchet MS"/>
        </w:rPr>
      </w:pPr>
    </w:p>
    <w:p w14:paraId="0C43D7EE" w14:textId="21BF768B" w:rsidR="002B4A50" w:rsidRDefault="002B4A50" w:rsidP="003651FF">
      <w:pPr>
        <w:pStyle w:val="Header"/>
        <w:tabs>
          <w:tab w:val="clear" w:pos="4320"/>
          <w:tab w:val="clear" w:pos="8640"/>
        </w:tabs>
        <w:jc w:val="both"/>
        <w:rPr>
          <w:rFonts w:ascii="Trebuchet MS" w:hAnsi="Trebuchet MS"/>
        </w:rPr>
      </w:pPr>
    </w:p>
    <w:p w14:paraId="493364FF" w14:textId="53B674CF" w:rsidR="002B4A50" w:rsidRDefault="002B4A50" w:rsidP="003651FF">
      <w:pPr>
        <w:pStyle w:val="Header"/>
        <w:tabs>
          <w:tab w:val="clear" w:pos="4320"/>
          <w:tab w:val="clear" w:pos="8640"/>
        </w:tabs>
        <w:jc w:val="both"/>
        <w:rPr>
          <w:rFonts w:ascii="Trebuchet MS" w:hAnsi="Trebuchet MS"/>
        </w:rPr>
      </w:pPr>
    </w:p>
    <w:p w14:paraId="19AC11CD" w14:textId="7933AED3" w:rsidR="002B4A50" w:rsidRDefault="002B4A50" w:rsidP="003651FF">
      <w:pPr>
        <w:pStyle w:val="Header"/>
        <w:tabs>
          <w:tab w:val="clear" w:pos="4320"/>
          <w:tab w:val="clear" w:pos="8640"/>
        </w:tabs>
        <w:jc w:val="both"/>
        <w:rPr>
          <w:rFonts w:ascii="Trebuchet MS" w:hAnsi="Trebuchet MS"/>
        </w:rPr>
      </w:pPr>
    </w:p>
    <w:p w14:paraId="4EC6CE2F" w14:textId="3BE0D2E4" w:rsidR="002B4A50" w:rsidRDefault="002B4A50" w:rsidP="003651FF">
      <w:pPr>
        <w:pStyle w:val="Header"/>
        <w:tabs>
          <w:tab w:val="clear" w:pos="4320"/>
          <w:tab w:val="clear" w:pos="8640"/>
        </w:tabs>
        <w:jc w:val="both"/>
        <w:rPr>
          <w:rFonts w:ascii="Trebuchet MS" w:hAnsi="Trebuchet MS"/>
        </w:rPr>
      </w:pPr>
    </w:p>
    <w:p w14:paraId="3B074B4C" w14:textId="21E06D9D" w:rsidR="002B4A50" w:rsidRDefault="002B4A50" w:rsidP="003651FF">
      <w:pPr>
        <w:pStyle w:val="Header"/>
        <w:tabs>
          <w:tab w:val="clear" w:pos="4320"/>
          <w:tab w:val="clear" w:pos="8640"/>
        </w:tabs>
        <w:jc w:val="both"/>
        <w:rPr>
          <w:rFonts w:ascii="Trebuchet MS" w:hAnsi="Trebuchet MS"/>
        </w:rPr>
      </w:pPr>
    </w:p>
    <w:p w14:paraId="39D9F30E" w14:textId="794E43D0" w:rsidR="002B4A50" w:rsidRDefault="002B4A50" w:rsidP="003651FF">
      <w:pPr>
        <w:pStyle w:val="Header"/>
        <w:tabs>
          <w:tab w:val="clear" w:pos="4320"/>
          <w:tab w:val="clear" w:pos="8640"/>
        </w:tabs>
        <w:jc w:val="both"/>
        <w:rPr>
          <w:rFonts w:ascii="Trebuchet MS" w:hAnsi="Trebuchet MS"/>
        </w:rPr>
      </w:pPr>
    </w:p>
    <w:p w14:paraId="4A8C79B3" w14:textId="0A259AAD" w:rsidR="002B4A50" w:rsidRDefault="002B4A50" w:rsidP="003651FF">
      <w:pPr>
        <w:pStyle w:val="Header"/>
        <w:tabs>
          <w:tab w:val="clear" w:pos="4320"/>
          <w:tab w:val="clear" w:pos="8640"/>
        </w:tabs>
        <w:jc w:val="both"/>
        <w:rPr>
          <w:rFonts w:ascii="Trebuchet MS" w:hAnsi="Trebuchet MS"/>
        </w:rPr>
      </w:pPr>
    </w:p>
    <w:p w14:paraId="5FAB9FBC" w14:textId="561BD4AD" w:rsidR="002B4A50" w:rsidRDefault="002B4A50" w:rsidP="003651FF">
      <w:pPr>
        <w:pStyle w:val="Header"/>
        <w:tabs>
          <w:tab w:val="clear" w:pos="4320"/>
          <w:tab w:val="clear" w:pos="8640"/>
        </w:tabs>
        <w:jc w:val="both"/>
        <w:rPr>
          <w:rFonts w:ascii="Trebuchet MS" w:hAnsi="Trebuchet MS"/>
        </w:rPr>
      </w:pPr>
    </w:p>
    <w:p w14:paraId="04BAC179" w14:textId="0B9D0385" w:rsidR="002B4A50" w:rsidRDefault="002B4A50" w:rsidP="003651FF">
      <w:pPr>
        <w:pStyle w:val="Header"/>
        <w:tabs>
          <w:tab w:val="clear" w:pos="4320"/>
          <w:tab w:val="clear" w:pos="8640"/>
        </w:tabs>
        <w:jc w:val="both"/>
        <w:rPr>
          <w:rFonts w:ascii="Trebuchet MS" w:hAnsi="Trebuchet MS"/>
        </w:rPr>
      </w:pPr>
    </w:p>
    <w:p w14:paraId="219CC083" w14:textId="1592281A" w:rsidR="002B4A50" w:rsidRDefault="002B4A50" w:rsidP="003651FF">
      <w:pPr>
        <w:pStyle w:val="Header"/>
        <w:tabs>
          <w:tab w:val="clear" w:pos="4320"/>
          <w:tab w:val="clear" w:pos="8640"/>
        </w:tabs>
        <w:jc w:val="both"/>
        <w:rPr>
          <w:rFonts w:ascii="Trebuchet MS" w:hAnsi="Trebuchet MS"/>
        </w:rPr>
      </w:pPr>
    </w:p>
    <w:p w14:paraId="23191E00" w14:textId="15A0B474" w:rsidR="002B4A50" w:rsidRDefault="002B4A50" w:rsidP="003651FF">
      <w:pPr>
        <w:pStyle w:val="Header"/>
        <w:tabs>
          <w:tab w:val="clear" w:pos="4320"/>
          <w:tab w:val="clear" w:pos="8640"/>
        </w:tabs>
        <w:jc w:val="both"/>
        <w:rPr>
          <w:rFonts w:ascii="Trebuchet MS" w:hAnsi="Trebuchet MS"/>
        </w:rPr>
      </w:pPr>
    </w:p>
    <w:p w14:paraId="5137806F" w14:textId="77777777" w:rsidR="002B4A50" w:rsidRPr="009005BB" w:rsidRDefault="002B4A50" w:rsidP="003651FF">
      <w:pPr>
        <w:pStyle w:val="Header"/>
        <w:tabs>
          <w:tab w:val="clear" w:pos="4320"/>
          <w:tab w:val="clear" w:pos="8640"/>
        </w:tabs>
        <w:jc w:val="both"/>
        <w:rPr>
          <w:rFonts w:ascii="Trebuchet MS" w:hAnsi="Trebuchet MS"/>
        </w:rPr>
      </w:pPr>
    </w:p>
    <w:p w14:paraId="080F539D" w14:textId="77777777" w:rsidR="00B3166F" w:rsidRPr="009005BB" w:rsidRDefault="00B3166F" w:rsidP="003651FF">
      <w:pPr>
        <w:pStyle w:val="Header"/>
        <w:tabs>
          <w:tab w:val="clear" w:pos="4320"/>
          <w:tab w:val="clear" w:pos="8640"/>
        </w:tabs>
        <w:jc w:val="both"/>
        <w:rPr>
          <w:rFonts w:ascii="Trebuchet MS" w:hAnsi="Trebuchet MS"/>
        </w:rPr>
      </w:pPr>
    </w:p>
    <w:p w14:paraId="4F07742B" w14:textId="77777777" w:rsidR="00B3166F" w:rsidRPr="009005BB" w:rsidRDefault="00B3166F" w:rsidP="003651FF">
      <w:pPr>
        <w:pStyle w:val="Header"/>
        <w:tabs>
          <w:tab w:val="clear" w:pos="4320"/>
          <w:tab w:val="clear" w:pos="8640"/>
        </w:tabs>
        <w:jc w:val="both"/>
        <w:rPr>
          <w:rFonts w:ascii="Trebuchet MS" w:hAnsi="Trebuchet MS"/>
        </w:rPr>
      </w:pPr>
    </w:p>
    <w:p w14:paraId="6C00700F" w14:textId="77777777" w:rsidR="00B3166F" w:rsidRPr="009005BB" w:rsidRDefault="00B3166F" w:rsidP="003651FF">
      <w:pPr>
        <w:pStyle w:val="Header"/>
        <w:tabs>
          <w:tab w:val="clear" w:pos="4320"/>
          <w:tab w:val="clear" w:pos="8640"/>
        </w:tabs>
        <w:jc w:val="both"/>
        <w:rPr>
          <w:rFonts w:ascii="Trebuchet MS" w:hAnsi="Trebuchet MS"/>
        </w:rPr>
      </w:pPr>
    </w:p>
    <w:p w14:paraId="67D7D281" w14:textId="77777777" w:rsidR="00B3166F" w:rsidRPr="009005BB" w:rsidRDefault="00B3166F" w:rsidP="003651FF">
      <w:pPr>
        <w:pStyle w:val="Header"/>
        <w:tabs>
          <w:tab w:val="clear" w:pos="4320"/>
          <w:tab w:val="clear" w:pos="8640"/>
        </w:tabs>
        <w:jc w:val="both"/>
        <w:rPr>
          <w:rFonts w:ascii="Trebuchet MS" w:hAnsi="Trebuchet MS"/>
        </w:rPr>
      </w:pPr>
    </w:p>
    <w:p w14:paraId="5DB37DCC" w14:textId="77777777" w:rsidR="00B3166F" w:rsidRPr="009005BB" w:rsidRDefault="00B3166F" w:rsidP="003651FF">
      <w:pPr>
        <w:pStyle w:val="Header"/>
        <w:tabs>
          <w:tab w:val="clear" w:pos="4320"/>
          <w:tab w:val="clear" w:pos="8640"/>
        </w:tabs>
        <w:jc w:val="both"/>
        <w:rPr>
          <w:rFonts w:ascii="Trebuchet MS" w:hAnsi="Trebuchet MS"/>
        </w:rPr>
      </w:pPr>
    </w:p>
    <w:p w14:paraId="49EDDA45" w14:textId="77777777" w:rsidR="00B3166F" w:rsidRPr="009005BB" w:rsidRDefault="00B3166F" w:rsidP="003651FF">
      <w:pPr>
        <w:pStyle w:val="Header"/>
        <w:tabs>
          <w:tab w:val="clear" w:pos="4320"/>
          <w:tab w:val="clear" w:pos="8640"/>
        </w:tabs>
        <w:jc w:val="both"/>
        <w:rPr>
          <w:rFonts w:ascii="Trebuchet MS" w:hAnsi="Trebuchet MS"/>
        </w:rPr>
      </w:pPr>
    </w:p>
    <w:p w14:paraId="44DB56C4" w14:textId="77777777" w:rsidR="00B3166F" w:rsidRPr="009005BB" w:rsidRDefault="00B3166F" w:rsidP="003651FF">
      <w:pPr>
        <w:pStyle w:val="Header"/>
        <w:tabs>
          <w:tab w:val="clear" w:pos="4320"/>
          <w:tab w:val="clear" w:pos="8640"/>
        </w:tabs>
        <w:jc w:val="both"/>
        <w:rPr>
          <w:rFonts w:ascii="Trebuchet MS" w:hAnsi="Trebuchet MS"/>
        </w:rPr>
      </w:pPr>
    </w:p>
    <w:p w14:paraId="2D9C84E8" w14:textId="77777777" w:rsidR="00B3166F" w:rsidRPr="009005BB" w:rsidRDefault="00B3166F" w:rsidP="003651FF">
      <w:pPr>
        <w:pStyle w:val="Header"/>
        <w:tabs>
          <w:tab w:val="clear" w:pos="4320"/>
          <w:tab w:val="clear" w:pos="8640"/>
        </w:tabs>
        <w:jc w:val="both"/>
        <w:rPr>
          <w:rFonts w:ascii="Trebuchet MS" w:hAnsi="Trebuchet MS"/>
        </w:rPr>
      </w:pPr>
    </w:p>
    <w:p w14:paraId="68A37ABE" w14:textId="77777777" w:rsidR="00B3166F" w:rsidRPr="009005BB" w:rsidRDefault="00B3166F" w:rsidP="003651FF">
      <w:pPr>
        <w:pStyle w:val="Header"/>
        <w:tabs>
          <w:tab w:val="clear" w:pos="4320"/>
          <w:tab w:val="clear" w:pos="8640"/>
        </w:tabs>
        <w:jc w:val="both"/>
        <w:rPr>
          <w:rFonts w:ascii="Trebuchet MS" w:hAnsi="Trebuchet MS"/>
        </w:rPr>
      </w:pPr>
    </w:p>
    <w:p w14:paraId="62A8A948" w14:textId="77777777" w:rsidR="00B3166F" w:rsidRPr="009005BB" w:rsidRDefault="00B3166F" w:rsidP="003651FF">
      <w:pPr>
        <w:pStyle w:val="Header"/>
        <w:tabs>
          <w:tab w:val="clear" w:pos="4320"/>
          <w:tab w:val="clear" w:pos="8640"/>
        </w:tabs>
        <w:jc w:val="both"/>
        <w:rPr>
          <w:rFonts w:ascii="Trebuchet MS" w:hAnsi="Trebuchet MS"/>
        </w:rPr>
      </w:pPr>
    </w:p>
    <w:p w14:paraId="7B731C53" w14:textId="77777777" w:rsidR="00B3166F" w:rsidRPr="009005BB" w:rsidRDefault="00B3166F" w:rsidP="003651FF">
      <w:pPr>
        <w:pStyle w:val="Header"/>
        <w:tabs>
          <w:tab w:val="clear" w:pos="4320"/>
          <w:tab w:val="clear" w:pos="8640"/>
        </w:tabs>
        <w:jc w:val="both"/>
        <w:rPr>
          <w:rFonts w:ascii="Trebuchet MS" w:hAnsi="Trebuchet MS"/>
        </w:rPr>
      </w:pPr>
    </w:p>
    <w:p w14:paraId="0A128EF2" w14:textId="77777777" w:rsidR="00B3166F" w:rsidRPr="009005BB" w:rsidRDefault="00B3166F" w:rsidP="003651FF">
      <w:pPr>
        <w:pStyle w:val="Header"/>
        <w:tabs>
          <w:tab w:val="clear" w:pos="4320"/>
          <w:tab w:val="clear" w:pos="8640"/>
        </w:tabs>
        <w:jc w:val="both"/>
        <w:rPr>
          <w:rFonts w:ascii="Trebuchet MS" w:hAnsi="Trebuchet MS"/>
        </w:rPr>
      </w:pPr>
    </w:p>
    <w:p w14:paraId="050297E2" w14:textId="77777777" w:rsidR="00B3166F" w:rsidRPr="009005BB" w:rsidRDefault="00B3166F" w:rsidP="003651FF">
      <w:pPr>
        <w:pStyle w:val="Header"/>
        <w:tabs>
          <w:tab w:val="clear" w:pos="4320"/>
          <w:tab w:val="clear" w:pos="8640"/>
        </w:tabs>
        <w:jc w:val="both"/>
        <w:rPr>
          <w:rFonts w:ascii="Trebuchet MS" w:hAnsi="Trebuchet MS"/>
        </w:rPr>
      </w:pPr>
    </w:p>
    <w:p w14:paraId="4F8974E5" w14:textId="77777777" w:rsidR="00B3166F" w:rsidRPr="009005BB" w:rsidRDefault="00B3166F" w:rsidP="003651FF">
      <w:pPr>
        <w:pStyle w:val="Header"/>
        <w:tabs>
          <w:tab w:val="clear" w:pos="4320"/>
          <w:tab w:val="clear" w:pos="8640"/>
        </w:tabs>
        <w:jc w:val="both"/>
        <w:rPr>
          <w:rFonts w:ascii="Trebuchet MS" w:hAnsi="Trebuchet MS"/>
        </w:rPr>
      </w:pPr>
    </w:p>
    <w:p w14:paraId="50E22C6F" w14:textId="77777777" w:rsidR="00931396" w:rsidRDefault="003D42D0" w:rsidP="00472B82">
      <w:pPr>
        <w:rPr>
          <w:rFonts w:ascii="Trebuchet MS" w:hAnsi="Trebuchet MS"/>
          <w:color w:val="auto"/>
        </w:rPr>
      </w:pPr>
      <w:r w:rsidRPr="009005BB">
        <w:rPr>
          <w:rFonts w:ascii="Trebuchet MS" w:hAnsi="Trebuchet MS"/>
          <w:color w:val="auto"/>
        </w:rPr>
        <w:t xml:space="preserve">              </w:t>
      </w:r>
      <w:r w:rsidR="00296E8B" w:rsidRPr="009005BB">
        <w:rPr>
          <w:rFonts w:ascii="Trebuchet MS" w:hAnsi="Trebuchet MS"/>
          <w:color w:val="auto"/>
        </w:rPr>
        <w:t xml:space="preserve">        </w:t>
      </w:r>
    </w:p>
    <w:p w14:paraId="27BA187B" w14:textId="77777777" w:rsidR="00931396" w:rsidRDefault="00931396" w:rsidP="00472B82">
      <w:pPr>
        <w:rPr>
          <w:rFonts w:ascii="Trebuchet MS" w:hAnsi="Trebuchet MS"/>
          <w:color w:val="auto"/>
        </w:rPr>
      </w:pPr>
    </w:p>
    <w:p w14:paraId="2654E4EB" w14:textId="77777777" w:rsidR="001770B1" w:rsidRDefault="00296E8B" w:rsidP="00472B82">
      <w:pPr>
        <w:rPr>
          <w:rFonts w:ascii="Trebuchet MS" w:hAnsi="Trebuchet MS"/>
          <w:color w:val="auto"/>
        </w:rPr>
      </w:pPr>
      <w:r w:rsidRPr="009005BB">
        <w:rPr>
          <w:rFonts w:ascii="Trebuchet MS" w:hAnsi="Trebuchet MS"/>
          <w:color w:val="auto"/>
        </w:rPr>
        <w:t xml:space="preserve">                                                                                       </w:t>
      </w:r>
      <w:r w:rsidR="003D42D0" w:rsidRPr="009005BB">
        <w:rPr>
          <w:rFonts w:ascii="Trebuchet MS" w:hAnsi="Trebuchet MS"/>
          <w:color w:val="auto"/>
        </w:rPr>
        <w:t xml:space="preserve">                </w:t>
      </w:r>
      <w:r w:rsidRPr="009005BB">
        <w:rPr>
          <w:rFonts w:ascii="Trebuchet MS" w:hAnsi="Trebuchet MS"/>
          <w:color w:val="auto"/>
        </w:rPr>
        <w:t xml:space="preserve"> </w:t>
      </w:r>
    </w:p>
    <w:p w14:paraId="0558C507" w14:textId="6FC2FC45" w:rsidR="00296E8B" w:rsidRPr="001770B1" w:rsidRDefault="00296E8B" w:rsidP="00472B82">
      <w:pPr>
        <w:rPr>
          <w:rFonts w:ascii="Trebuchet MS" w:hAnsi="Trebuchet MS"/>
          <w:color w:val="auto"/>
        </w:rPr>
      </w:pPr>
      <w:r w:rsidRPr="00472B82">
        <w:rPr>
          <w:rFonts w:ascii="Trebuchet MS" w:eastAsia="Times New Roman" w:hAnsi="Trebuchet MS"/>
          <w:color w:val="0C416F"/>
          <w:spacing w:val="-4"/>
          <w:sz w:val="22"/>
          <w:szCs w:val="22"/>
          <w:lang w:val="en-US"/>
        </w:rPr>
        <w:lastRenderedPageBreak/>
        <w:t xml:space="preserve">To complete this form, save a copy to your own system. Use the tab key to move through the various sections and enter details as directed. You can </w:t>
      </w:r>
      <w:r w:rsidR="00F028E9" w:rsidRPr="00472B82">
        <w:rPr>
          <w:rFonts w:ascii="Trebuchet MS" w:eastAsia="Times New Roman" w:hAnsi="Trebuchet MS"/>
          <w:color w:val="0C416F"/>
          <w:spacing w:val="-4"/>
          <w:sz w:val="22"/>
          <w:szCs w:val="22"/>
          <w:lang w:val="en-US"/>
        </w:rPr>
        <w:t>return</w:t>
      </w:r>
      <w:r w:rsidRPr="00472B82">
        <w:rPr>
          <w:rFonts w:ascii="Trebuchet MS" w:eastAsia="Times New Roman" w:hAnsi="Trebuchet MS"/>
          <w:color w:val="0C416F"/>
          <w:spacing w:val="-4"/>
          <w:sz w:val="22"/>
          <w:szCs w:val="22"/>
          <w:lang w:val="en-US"/>
        </w:rPr>
        <w:t xml:space="preserve"> the completed document, as directed in the advertisement</w:t>
      </w:r>
      <w:r w:rsidRPr="00472B82">
        <w:rPr>
          <w:rFonts w:ascii="Trebuchet MS" w:eastAsia="Times New Roman" w:hAnsi="Trebuchet MS"/>
          <w:color w:val="0C416F"/>
          <w:sz w:val="22"/>
          <w:szCs w:val="22"/>
          <w:lang w:val="en-US"/>
        </w:rPr>
        <w:t>.</w:t>
      </w:r>
      <w:r w:rsidRPr="00472B82">
        <w:rPr>
          <w:rFonts w:ascii="Trebuchet MS" w:hAnsi="Trebuchet MS" w:cs="Arial"/>
          <w:color w:val="0C416F"/>
          <w:sz w:val="22"/>
          <w:szCs w:val="22"/>
        </w:rPr>
        <w:t xml:space="preserve"> Please start with your most recent employment</w:t>
      </w:r>
      <w:r w:rsidR="009005BB" w:rsidRPr="00472B82">
        <w:rPr>
          <w:rFonts w:ascii="Trebuchet MS" w:hAnsi="Trebuchet MS" w:cs="Arial"/>
          <w:color w:val="0C416F"/>
          <w:sz w:val="22"/>
          <w:szCs w:val="22"/>
        </w:rPr>
        <w:t xml:space="preserve"> &amp; e</w:t>
      </w:r>
      <w:r w:rsidR="00640AC3" w:rsidRPr="00472B82">
        <w:rPr>
          <w:rFonts w:ascii="Trebuchet MS" w:hAnsi="Trebuchet MS" w:cs="Arial"/>
          <w:color w:val="0C416F"/>
          <w:sz w:val="22"/>
          <w:szCs w:val="22"/>
        </w:rPr>
        <w:t>ducation</w:t>
      </w:r>
      <w:r w:rsidR="009005BB" w:rsidRPr="00472B82">
        <w:rPr>
          <w:rFonts w:ascii="Trebuchet MS" w:hAnsi="Trebuchet MS" w:cs="Arial"/>
          <w:color w:val="0C416F"/>
          <w:sz w:val="22"/>
          <w:szCs w:val="22"/>
        </w:rPr>
        <w:t xml:space="preserve"> </w:t>
      </w:r>
      <w:r w:rsidRPr="00472B82">
        <w:rPr>
          <w:rFonts w:ascii="Trebuchet MS" w:hAnsi="Trebuchet MS" w:cs="Arial"/>
          <w:color w:val="0C416F"/>
          <w:sz w:val="22"/>
          <w:szCs w:val="22"/>
        </w:rPr>
        <w:t xml:space="preserve">history. </w:t>
      </w:r>
      <w:r w:rsidRPr="00472B82">
        <w:rPr>
          <w:rFonts w:ascii="Trebuchet MS" w:hAnsi="Trebuchet MS" w:cs="Arial"/>
          <w:b/>
          <w:color w:val="0C416F"/>
          <w:sz w:val="22"/>
          <w:szCs w:val="22"/>
        </w:rPr>
        <w:t xml:space="preserve">Candidates </w:t>
      </w:r>
      <w:r w:rsidR="00105A9D" w:rsidRPr="00472B82">
        <w:rPr>
          <w:rFonts w:ascii="Trebuchet MS" w:hAnsi="Trebuchet MS" w:cs="Arial"/>
          <w:b/>
          <w:color w:val="0C416F"/>
          <w:sz w:val="22"/>
          <w:szCs w:val="22"/>
        </w:rPr>
        <w:t>will</w:t>
      </w:r>
      <w:r w:rsidRPr="00472B82">
        <w:rPr>
          <w:rFonts w:ascii="Trebuchet MS" w:hAnsi="Trebuchet MS" w:cs="Arial"/>
          <w:b/>
          <w:color w:val="0C416F"/>
          <w:sz w:val="22"/>
          <w:szCs w:val="22"/>
        </w:rPr>
        <w:t xml:space="preserve"> be short listed for interview on the basis of informatio</w:t>
      </w:r>
      <w:r w:rsidR="00640AC3" w:rsidRPr="00472B82">
        <w:rPr>
          <w:rFonts w:ascii="Trebuchet MS" w:hAnsi="Trebuchet MS" w:cs="Arial"/>
          <w:b/>
          <w:color w:val="0C416F"/>
          <w:sz w:val="22"/>
          <w:szCs w:val="22"/>
        </w:rPr>
        <w:t>n supplied on their application form</w:t>
      </w:r>
      <w:r w:rsidRPr="00472B82">
        <w:rPr>
          <w:rFonts w:ascii="Trebuchet MS" w:hAnsi="Trebuchet MS" w:cs="Arial"/>
          <w:b/>
          <w:color w:val="0C416F"/>
          <w:sz w:val="22"/>
          <w:szCs w:val="22"/>
        </w:rPr>
        <w:t>.</w:t>
      </w:r>
    </w:p>
    <w:p w14:paraId="1F137C51" w14:textId="77777777" w:rsidR="00472B82" w:rsidRPr="00472B82" w:rsidRDefault="00472B82" w:rsidP="00472B82">
      <w:pPr>
        <w:rPr>
          <w:rFonts w:ascii="Trebuchet MS" w:hAnsi="Trebuchet MS"/>
          <w:color w:val="auto"/>
        </w:rPr>
      </w:pPr>
    </w:p>
    <w:tbl>
      <w:tblPr>
        <w:tblW w:w="0" w:type="auto"/>
        <w:tblBorders>
          <w:top w:val="single" w:sz="4" w:space="0" w:color="0C416F"/>
          <w:left w:val="single" w:sz="4" w:space="0" w:color="0C416F"/>
          <w:bottom w:val="single" w:sz="4" w:space="0" w:color="0C416F"/>
          <w:right w:val="single" w:sz="4" w:space="0" w:color="0C416F"/>
          <w:insideH w:val="single" w:sz="4" w:space="0" w:color="0C416F"/>
          <w:insideV w:val="single" w:sz="4" w:space="0" w:color="0C416F"/>
        </w:tblBorders>
        <w:tblCellMar>
          <w:left w:w="142" w:type="dxa"/>
          <w:right w:w="142" w:type="dxa"/>
        </w:tblCellMar>
        <w:tblLook w:val="0600" w:firstRow="0" w:lastRow="0" w:firstColumn="0" w:lastColumn="0" w:noHBand="1" w:noVBand="1"/>
      </w:tblPr>
      <w:tblGrid>
        <w:gridCol w:w="2127"/>
        <w:gridCol w:w="1417"/>
        <w:gridCol w:w="1701"/>
        <w:gridCol w:w="142"/>
        <w:gridCol w:w="1559"/>
        <w:gridCol w:w="993"/>
        <w:gridCol w:w="2392"/>
      </w:tblGrid>
      <w:tr w:rsidR="008D44AA" w:rsidRPr="009005BB" w14:paraId="3096067D" w14:textId="77777777" w:rsidTr="007A21CC">
        <w:trPr>
          <w:trHeight w:val="142"/>
        </w:trPr>
        <w:tc>
          <w:tcPr>
            <w:tcW w:w="2127" w:type="dxa"/>
            <w:tcBorders>
              <w:top w:val="dotted" w:sz="4" w:space="0" w:color="0C416F"/>
              <w:left w:val="dotted" w:sz="4" w:space="0" w:color="0C416F"/>
              <w:bottom w:val="dotted" w:sz="4" w:space="0" w:color="0C416F"/>
              <w:right w:val="dotted" w:sz="4" w:space="0" w:color="0C416F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398B561D" w14:textId="77777777" w:rsidR="00296E8B" w:rsidRPr="005464CE" w:rsidRDefault="00296E8B" w:rsidP="003651FF">
            <w:pPr>
              <w:pStyle w:val="Tableblu"/>
              <w:rPr>
                <w:rFonts w:ascii="Trebuchet MS" w:hAnsi="Trebuchet MS"/>
                <w:b/>
                <w:color w:val="0C416F"/>
                <w:sz w:val="22"/>
                <w:szCs w:val="22"/>
              </w:rPr>
            </w:pPr>
            <w:r w:rsidRPr="005464CE">
              <w:rPr>
                <w:rFonts w:ascii="Trebuchet MS" w:hAnsi="Trebuchet MS"/>
                <w:b/>
                <w:color w:val="0C416F"/>
                <w:sz w:val="22"/>
                <w:szCs w:val="22"/>
              </w:rPr>
              <w:t>Post applied for</w:t>
            </w:r>
            <w:r w:rsidR="00AF77FB" w:rsidRPr="005464CE">
              <w:rPr>
                <w:rFonts w:ascii="Trebuchet MS" w:hAnsi="Trebuchet MS"/>
                <w:b/>
                <w:color w:val="0C416F"/>
                <w:sz w:val="22"/>
                <w:szCs w:val="22"/>
              </w:rPr>
              <w:t>:</w:t>
            </w:r>
          </w:p>
        </w:tc>
        <w:tc>
          <w:tcPr>
            <w:tcW w:w="8204" w:type="dxa"/>
            <w:gridSpan w:val="6"/>
            <w:tcBorders>
              <w:top w:val="dotted" w:sz="4" w:space="0" w:color="0C416F"/>
              <w:left w:val="dotted" w:sz="4" w:space="0" w:color="0C416F"/>
              <w:bottom w:val="dotted" w:sz="4" w:space="0" w:color="0C416F"/>
              <w:right w:val="dotted" w:sz="4" w:space="0" w:color="0C416F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317375B2" w14:textId="77777777" w:rsidR="00296E8B" w:rsidRPr="009005BB" w:rsidRDefault="00296E8B" w:rsidP="003651FF">
            <w:pPr>
              <w:rPr>
                <w:rFonts w:ascii="Trebuchet MS" w:hAnsi="Trebuchet MS"/>
                <w:b/>
                <w:color w:val="auto"/>
                <w:sz w:val="22"/>
                <w:szCs w:val="22"/>
              </w:rPr>
            </w:pPr>
          </w:p>
          <w:p w14:paraId="3576FB5E" w14:textId="77777777" w:rsidR="00B056B4" w:rsidRPr="009005BB" w:rsidRDefault="00B056B4" w:rsidP="003651FF">
            <w:pPr>
              <w:rPr>
                <w:rFonts w:ascii="Trebuchet MS" w:hAnsi="Trebuchet MS"/>
                <w:b/>
                <w:color w:val="auto"/>
                <w:sz w:val="22"/>
                <w:szCs w:val="22"/>
              </w:rPr>
            </w:pPr>
          </w:p>
        </w:tc>
      </w:tr>
      <w:tr w:rsidR="007A21CC" w:rsidRPr="009005BB" w14:paraId="696EFAD2" w14:textId="77777777" w:rsidTr="007A21CC">
        <w:trPr>
          <w:trHeight w:val="369"/>
        </w:trPr>
        <w:tc>
          <w:tcPr>
            <w:tcW w:w="2127" w:type="dxa"/>
            <w:tcBorders>
              <w:top w:val="dotted" w:sz="4" w:space="0" w:color="0C416F"/>
              <w:left w:val="dotted" w:sz="4" w:space="0" w:color="0C416F"/>
              <w:bottom w:val="dotted" w:sz="4" w:space="0" w:color="0C416F"/>
              <w:right w:val="dotted" w:sz="4" w:space="0" w:color="0C416F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683ABE0" w14:textId="77777777" w:rsidR="00296E8B" w:rsidRPr="005464CE" w:rsidRDefault="00AF77FB" w:rsidP="003651FF">
            <w:pPr>
              <w:pStyle w:val="Tableblu"/>
              <w:rPr>
                <w:rFonts w:ascii="Trebuchet MS" w:hAnsi="Trebuchet MS"/>
                <w:b/>
                <w:color w:val="0C416F"/>
                <w:sz w:val="22"/>
                <w:szCs w:val="22"/>
              </w:rPr>
            </w:pPr>
            <w:r w:rsidRPr="005464CE">
              <w:rPr>
                <w:rFonts w:ascii="Trebuchet MS" w:hAnsi="Trebuchet MS"/>
                <w:b/>
                <w:color w:val="0C416F"/>
                <w:sz w:val="22"/>
                <w:szCs w:val="22"/>
              </w:rPr>
              <w:t>Full Name:</w:t>
            </w:r>
          </w:p>
        </w:tc>
        <w:tc>
          <w:tcPr>
            <w:tcW w:w="3260" w:type="dxa"/>
            <w:gridSpan w:val="3"/>
            <w:tcBorders>
              <w:top w:val="dotted" w:sz="4" w:space="0" w:color="0C416F"/>
              <w:left w:val="dotted" w:sz="4" w:space="0" w:color="0C416F"/>
              <w:bottom w:val="dotted" w:sz="4" w:space="0" w:color="0C416F"/>
              <w:right w:val="dotted" w:sz="4" w:space="0" w:color="0C416F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4656847" w14:textId="77777777" w:rsidR="00296E8B" w:rsidRPr="009005BB" w:rsidRDefault="00296E8B" w:rsidP="003651FF">
            <w:pPr>
              <w:pStyle w:val="Header"/>
              <w:tabs>
                <w:tab w:val="clear" w:pos="4320"/>
                <w:tab w:val="clear" w:pos="8640"/>
              </w:tabs>
              <w:rPr>
                <w:rFonts w:ascii="Trebuchet MS" w:hAnsi="Trebuchet MS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top w:val="dotted" w:sz="4" w:space="0" w:color="0C416F"/>
              <w:left w:val="dotted" w:sz="4" w:space="0" w:color="0C416F"/>
              <w:bottom w:val="dotted" w:sz="4" w:space="0" w:color="0C416F"/>
              <w:right w:val="dotted" w:sz="4" w:space="0" w:color="0C416F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15E0C3D" w14:textId="77777777" w:rsidR="00296E8B" w:rsidRPr="00263851" w:rsidRDefault="009005BB" w:rsidP="003651FF">
            <w:pPr>
              <w:pStyle w:val="Tableblu"/>
              <w:rPr>
                <w:rFonts w:ascii="Trebuchet MS" w:hAnsi="Trebuchet MS"/>
                <w:b/>
                <w:color w:val="0C416F"/>
                <w:sz w:val="22"/>
                <w:szCs w:val="22"/>
              </w:rPr>
            </w:pPr>
            <w:r w:rsidRPr="00263851">
              <w:rPr>
                <w:rFonts w:ascii="Trebuchet MS" w:hAnsi="Trebuchet MS"/>
                <w:b/>
                <w:color w:val="0C416F"/>
                <w:sz w:val="22"/>
                <w:szCs w:val="22"/>
              </w:rPr>
              <w:t xml:space="preserve">Full Clean </w:t>
            </w:r>
            <w:r w:rsidR="00296E8B" w:rsidRPr="00263851">
              <w:rPr>
                <w:rFonts w:ascii="Trebuchet MS" w:hAnsi="Trebuchet MS"/>
                <w:b/>
                <w:color w:val="0C416F"/>
                <w:sz w:val="22"/>
                <w:szCs w:val="22"/>
              </w:rPr>
              <w:t>Driving Licence</w:t>
            </w:r>
            <w:r w:rsidR="00AF77FB" w:rsidRPr="00263851">
              <w:rPr>
                <w:rFonts w:ascii="Trebuchet MS" w:hAnsi="Trebuchet MS"/>
                <w:b/>
                <w:color w:val="0C416F"/>
                <w:sz w:val="22"/>
                <w:szCs w:val="22"/>
              </w:rPr>
              <w:t>:</w:t>
            </w:r>
          </w:p>
        </w:tc>
        <w:tc>
          <w:tcPr>
            <w:tcW w:w="2392" w:type="dxa"/>
            <w:tcBorders>
              <w:top w:val="dotted" w:sz="4" w:space="0" w:color="0C416F"/>
              <w:left w:val="dotted" w:sz="4" w:space="0" w:color="0C416F"/>
              <w:bottom w:val="dotted" w:sz="4" w:space="0" w:color="0C416F"/>
              <w:right w:val="dotted" w:sz="4" w:space="0" w:color="0C416F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0084C96" w14:textId="77777777" w:rsidR="00296E8B" w:rsidRPr="009005BB" w:rsidRDefault="00AF77FB" w:rsidP="00D21B6F">
            <w:pPr>
              <w:rPr>
                <w:rFonts w:ascii="Trebuchet MS" w:hAnsi="Trebuchet MS"/>
                <w:color w:val="auto"/>
                <w:sz w:val="22"/>
                <w:szCs w:val="22"/>
              </w:rPr>
            </w:pPr>
            <w:r w:rsidRPr="009005BB">
              <w:rPr>
                <w:rFonts w:ascii="Trebuchet MS" w:hAnsi="Trebuchet MS"/>
                <w:color w:val="auto"/>
                <w:sz w:val="22"/>
                <w:szCs w:val="22"/>
              </w:rPr>
              <w:t xml:space="preserve">  </w:t>
            </w:r>
            <w:r w:rsidR="00AC321D" w:rsidRPr="00B0108F">
              <w:rPr>
                <w:rFonts w:ascii="Trebuchet MS" w:hAnsi="Trebuchet MS"/>
                <w:color w:val="0C416F"/>
                <w:sz w:val="22"/>
                <w:szCs w:val="22"/>
              </w:rPr>
              <w:fldChar w:fldCharType="begin">
                <w:ffData>
                  <w:name w:val="legal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321D" w:rsidRPr="00B0108F">
              <w:rPr>
                <w:rFonts w:ascii="Trebuchet MS" w:hAnsi="Trebuchet MS"/>
                <w:color w:val="0C416F"/>
                <w:sz w:val="22"/>
                <w:szCs w:val="22"/>
              </w:rPr>
              <w:instrText xml:space="preserve"> FORMCHECKBOX </w:instrText>
            </w:r>
            <w:r w:rsidR="00356D7A">
              <w:rPr>
                <w:rFonts w:ascii="Trebuchet MS" w:hAnsi="Trebuchet MS"/>
                <w:color w:val="0C416F"/>
                <w:sz w:val="22"/>
                <w:szCs w:val="22"/>
              </w:rPr>
            </w:r>
            <w:r w:rsidR="00356D7A">
              <w:rPr>
                <w:rFonts w:ascii="Trebuchet MS" w:hAnsi="Trebuchet MS"/>
                <w:color w:val="0C416F"/>
                <w:sz w:val="22"/>
                <w:szCs w:val="22"/>
              </w:rPr>
              <w:fldChar w:fldCharType="separate"/>
            </w:r>
            <w:r w:rsidR="00AC321D" w:rsidRPr="00B0108F">
              <w:rPr>
                <w:rFonts w:ascii="Trebuchet MS" w:hAnsi="Trebuchet MS"/>
                <w:color w:val="0C416F"/>
                <w:sz w:val="22"/>
                <w:szCs w:val="22"/>
              </w:rPr>
              <w:fldChar w:fldCharType="end"/>
            </w:r>
            <w:r w:rsidR="00D21B6F" w:rsidRPr="009005BB">
              <w:rPr>
                <w:rFonts w:ascii="Trebuchet MS" w:hAnsi="Trebuchet MS"/>
                <w:color w:val="auto"/>
                <w:sz w:val="22"/>
                <w:szCs w:val="22"/>
              </w:rPr>
              <w:t xml:space="preserve"> </w:t>
            </w:r>
            <w:r w:rsidR="00AC321D" w:rsidRPr="009005BB">
              <w:rPr>
                <w:rFonts w:ascii="Trebuchet MS" w:hAnsi="Trebuchet MS"/>
                <w:color w:val="auto"/>
                <w:sz w:val="22"/>
                <w:szCs w:val="22"/>
              </w:rPr>
              <w:t xml:space="preserve">Yes    </w:t>
            </w:r>
            <w:r w:rsidRPr="009005BB">
              <w:rPr>
                <w:rFonts w:ascii="Trebuchet MS" w:hAnsi="Trebuchet MS"/>
                <w:color w:val="auto"/>
                <w:sz w:val="22"/>
                <w:szCs w:val="22"/>
              </w:rPr>
              <w:t xml:space="preserve">    </w:t>
            </w:r>
            <w:r w:rsidR="00AC321D" w:rsidRPr="009005BB">
              <w:rPr>
                <w:rFonts w:ascii="Trebuchet MS" w:hAnsi="Trebuchet MS"/>
                <w:color w:val="auto"/>
                <w:sz w:val="22"/>
                <w:szCs w:val="22"/>
              </w:rPr>
              <w:fldChar w:fldCharType="begin">
                <w:ffData>
                  <w:name w:val="legalno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321D" w:rsidRPr="009005BB">
              <w:rPr>
                <w:rFonts w:ascii="Trebuchet MS" w:hAnsi="Trebuchet MS"/>
                <w:color w:val="auto"/>
                <w:sz w:val="22"/>
                <w:szCs w:val="22"/>
              </w:rPr>
              <w:instrText xml:space="preserve"> FORMCHECKBOX </w:instrText>
            </w:r>
            <w:r w:rsidR="00356D7A">
              <w:rPr>
                <w:rFonts w:ascii="Trebuchet MS" w:hAnsi="Trebuchet MS"/>
                <w:color w:val="auto"/>
                <w:sz w:val="22"/>
                <w:szCs w:val="22"/>
              </w:rPr>
            </w:r>
            <w:r w:rsidR="00356D7A">
              <w:rPr>
                <w:rFonts w:ascii="Trebuchet MS" w:hAnsi="Trebuchet MS"/>
                <w:color w:val="auto"/>
                <w:sz w:val="22"/>
                <w:szCs w:val="22"/>
              </w:rPr>
              <w:fldChar w:fldCharType="separate"/>
            </w:r>
            <w:r w:rsidR="00AC321D" w:rsidRPr="009005BB">
              <w:rPr>
                <w:rFonts w:ascii="Trebuchet MS" w:hAnsi="Trebuchet MS"/>
                <w:color w:val="auto"/>
                <w:sz w:val="22"/>
                <w:szCs w:val="22"/>
              </w:rPr>
              <w:fldChar w:fldCharType="end"/>
            </w:r>
            <w:r w:rsidR="00D21B6F" w:rsidRPr="009005BB">
              <w:rPr>
                <w:rFonts w:ascii="Trebuchet MS" w:hAnsi="Trebuchet MS"/>
                <w:color w:val="auto"/>
                <w:sz w:val="22"/>
                <w:szCs w:val="22"/>
              </w:rPr>
              <w:t xml:space="preserve"> </w:t>
            </w:r>
            <w:r w:rsidR="00AC321D" w:rsidRPr="009005BB">
              <w:rPr>
                <w:rFonts w:ascii="Trebuchet MS" w:hAnsi="Trebuchet MS"/>
                <w:color w:val="auto"/>
                <w:sz w:val="22"/>
                <w:szCs w:val="22"/>
              </w:rPr>
              <w:t xml:space="preserve">No </w:t>
            </w:r>
          </w:p>
        </w:tc>
      </w:tr>
      <w:tr w:rsidR="00EF0047" w:rsidRPr="009005BB" w14:paraId="23AE7EC1" w14:textId="77777777" w:rsidTr="007A21CC">
        <w:trPr>
          <w:trHeight w:val="369"/>
        </w:trPr>
        <w:tc>
          <w:tcPr>
            <w:tcW w:w="5387" w:type="dxa"/>
            <w:gridSpan w:val="4"/>
            <w:vMerge w:val="restart"/>
            <w:tcBorders>
              <w:top w:val="dotted" w:sz="4" w:space="0" w:color="0C416F"/>
              <w:left w:val="dotted" w:sz="4" w:space="0" w:color="0C416F"/>
              <w:bottom w:val="dotted" w:sz="4" w:space="0" w:color="0C416F"/>
              <w:right w:val="dotted" w:sz="4" w:space="0" w:color="0C416F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1992C72" w14:textId="77777777" w:rsidR="00EF0047" w:rsidRPr="009005BB" w:rsidRDefault="00AF77FB" w:rsidP="003651FF">
            <w:pPr>
              <w:pStyle w:val="Header"/>
              <w:tabs>
                <w:tab w:val="clear" w:pos="4320"/>
                <w:tab w:val="clear" w:pos="8640"/>
              </w:tabs>
              <w:rPr>
                <w:rFonts w:ascii="Trebuchet MS" w:hAnsi="Trebuchet MS"/>
                <w:sz w:val="22"/>
                <w:szCs w:val="22"/>
                <w:lang w:eastAsia="en-US"/>
              </w:rPr>
            </w:pPr>
            <w:r w:rsidRPr="00663E1F">
              <w:rPr>
                <w:rFonts w:ascii="Trebuchet MS" w:hAnsi="Trebuchet MS"/>
                <w:b/>
                <w:color w:val="0C416F"/>
                <w:sz w:val="22"/>
                <w:szCs w:val="22"/>
                <w:lang w:eastAsia="en-US"/>
              </w:rPr>
              <w:t>Address</w:t>
            </w:r>
            <w:r w:rsidR="00EF0047" w:rsidRPr="00663E1F">
              <w:rPr>
                <w:rFonts w:ascii="Trebuchet MS" w:hAnsi="Trebuchet MS"/>
                <w:b/>
                <w:color w:val="0C416F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2552" w:type="dxa"/>
            <w:gridSpan w:val="2"/>
            <w:tcBorders>
              <w:top w:val="dotted" w:sz="4" w:space="0" w:color="0C416F"/>
              <w:left w:val="dotted" w:sz="4" w:space="0" w:color="0C416F"/>
              <w:bottom w:val="dotted" w:sz="4" w:space="0" w:color="0C416F"/>
              <w:right w:val="dotted" w:sz="4" w:space="0" w:color="0C416F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C4AE94E" w14:textId="77777777" w:rsidR="00EF0047" w:rsidRPr="00263851" w:rsidRDefault="00AF77FB" w:rsidP="003651FF">
            <w:pPr>
              <w:pStyle w:val="Tableblu"/>
              <w:rPr>
                <w:rFonts w:ascii="Trebuchet MS" w:hAnsi="Trebuchet MS"/>
                <w:b/>
                <w:color w:val="0C416F"/>
                <w:sz w:val="22"/>
                <w:szCs w:val="22"/>
              </w:rPr>
            </w:pPr>
            <w:r w:rsidRPr="00263851">
              <w:rPr>
                <w:rFonts w:ascii="Trebuchet MS" w:hAnsi="Trebuchet MS"/>
                <w:b/>
                <w:color w:val="0C416F"/>
                <w:sz w:val="22"/>
                <w:szCs w:val="22"/>
              </w:rPr>
              <w:t>Mobile Number:</w:t>
            </w:r>
          </w:p>
        </w:tc>
        <w:tc>
          <w:tcPr>
            <w:tcW w:w="2392" w:type="dxa"/>
            <w:tcBorders>
              <w:top w:val="dotted" w:sz="4" w:space="0" w:color="0C416F"/>
              <w:left w:val="dotted" w:sz="4" w:space="0" w:color="0C416F"/>
              <w:bottom w:val="dotted" w:sz="4" w:space="0" w:color="0C416F"/>
              <w:right w:val="dotted" w:sz="4" w:space="0" w:color="0C416F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0E531A5" w14:textId="77777777" w:rsidR="00EF0047" w:rsidRPr="009005BB" w:rsidRDefault="00EF0047" w:rsidP="003651FF">
            <w:pPr>
              <w:rPr>
                <w:rFonts w:ascii="Trebuchet MS" w:hAnsi="Trebuchet MS"/>
                <w:color w:val="auto"/>
                <w:sz w:val="22"/>
                <w:szCs w:val="22"/>
              </w:rPr>
            </w:pPr>
          </w:p>
        </w:tc>
      </w:tr>
      <w:tr w:rsidR="00AF77FB" w:rsidRPr="009005BB" w14:paraId="06445D87" w14:textId="77777777" w:rsidTr="007A21CC">
        <w:trPr>
          <w:trHeight w:val="729"/>
        </w:trPr>
        <w:tc>
          <w:tcPr>
            <w:tcW w:w="5387" w:type="dxa"/>
            <w:gridSpan w:val="4"/>
            <w:vMerge/>
            <w:tcBorders>
              <w:top w:val="dotted" w:sz="4" w:space="0" w:color="0C416F"/>
              <w:left w:val="dotted" w:sz="4" w:space="0" w:color="0C416F"/>
              <w:bottom w:val="dotted" w:sz="4" w:space="0" w:color="0C416F"/>
              <w:right w:val="dotted" w:sz="4" w:space="0" w:color="0C416F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84176AB" w14:textId="77777777" w:rsidR="00AF77FB" w:rsidRPr="009005BB" w:rsidRDefault="00AF77FB" w:rsidP="003651FF">
            <w:pPr>
              <w:pStyle w:val="Header"/>
              <w:tabs>
                <w:tab w:val="clear" w:pos="4320"/>
                <w:tab w:val="clear" w:pos="8640"/>
              </w:tabs>
              <w:rPr>
                <w:rFonts w:ascii="Trebuchet MS" w:hAnsi="Trebuchet MS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top w:val="dotted" w:sz="4" w:space="0" w:color="0C416F"/>
              <w:left w:val="dotted" w:sz="4" w:space="0" w:color="0C416F"/>
              <w:bottom w:val="dotted" w:sz="4" w:space="0" w:color="0C416F"/>
              <w:right w:val="dotted" w:sz="4" w:space="0" w:color="0C416F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272860C" w14:textId="77777777" w:rsidR="00AF77FB" w:rsidRPr="00263851" w:rsidRDefault="00AF77FB" w:rsidP="003651FF">
            <w:pPr>
              <w:rPr>
                <w:rFonts w:ascii="Trebuchet MS" w:hAnsi="Trebuchet MS"/>
                <w:b/>
                <w:color w:val="0C416F"/>
                <w:sz w:val="22"/>
                <w:szCs w:val="22"/>
              </w:rPr>
            </w:pPr>
            <w:r w:rsidRPr="00263851">
              <w:rPr>
                <w:rFonts w:ascii="Trebuchet MS" w:hAnsi="Trebuchet MS"/>
                <w:b/>
                <w:color w:val="0C416F"/>
                <w:sz w:val="22"/>
                <w:szCs w:val="22"/>
              </w:rPr>
              <w:t>Email address:</w:t>
            </w:r>
          </w:p>
        </w:tc>
        <w:tc>
          <w:tcPr>
            <w:tcW w:w="2392" w:type="dxa"/>
            <w:tcBorders>
              <w:top w:val="dotted" w:sz="4" w:space="0" w:color="0C416F"/>
              <w:left w:val="dotted" w:sz="4" w:space="0" w:color="0C416F"/>
              <w:bottom w:val="dotted" w:sz="4" w:space="0" w:color="0C416F"/>
              <w:right w:val="dotted" w:sz="4" w:space="0" w:color="0C416F"/>
            </w:tcBorders>
            <w:shd w:val="clear" w:color="auto" w:fill="auto"/>
          </w:tcPr>
          <w:p w14:paraId="7E8D1AA6" w14:textId="77777777" w:rsidR="00AF77FB" w:rsidRPr="009005BB" w:rsidRDefault="00AF77FB" w:rsidP="003651FF">
            <w:pPr>
              <w:rPr>
                <w:rFonts w:ascii="Trebuchet MS" w:hAnsi="Trebuchet MS"/>
                <w:color w:val="auto"/>
                <w:sz w:val="22"/>
                <w:szCs w:val="22"/>
              </w:rPr>
            </w:pPr>
          </w:p>
        </w:tc>
      </w:tr>
      <w:tr w:rsidR="008D44AA" w:rsidRPr="009005BB" w14:paraId="2145750B" w14:textId="77777777" w:rsidTr="007A21CC">
        <w:trPr>
          <w:cantSplit/>
          <w:trHeight w:val="142"/>
        </w:trPr>
        <w:tc>
          <w:tcPr>
            <w:tcW w:w="10331" w:type="dxa"/>
            <w:gridSpan w:val="7"/>
            <w:tcBorders>
              <w:top w:val="dotted" w:sz="4" w:space="0" w:color="0C416F"/>
              <w:left w:val="dotted" w:sz="4" w:space="0" w:color="0C416F"/>
              <w:bottom w:val="dotted" w:sz="4" w:space="0" w:color="0C416F"/>
              <w:right w:val="dotted" w:sz="4" w:space="0" w:color="0C416F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07C4BAF8" w14:textId="77777777" w:rsidR="00296E8B" w:rsidRPr="00263851" w:rsidRDefault="002E4BD8" w:rsidP="00830E21">
            <w:pPr>
              <w:pStyle w:val="Tableblu"/>
              <w:rPr>
                <w:rFonts w:ascii="Trebuchet MS" w:hAnsi="Trebuchet MS"/>
                <w:b/>
                <w:color w:val="0C416F"/>
                <w:sz w:val="24"/>
                <w:szCs w:val="24"/>
              </w:rPr>
            </w:pPr>
            <w:r w:rsidRPr="00263851">
              <w:rPr>
                <w:rFonts w:ascii="Trebuchet MS" w:hAnsi="Trebuchet MS"/>
                <w:b/>
                <w:color w:val="0C416F"/>
                <w:sz w:val="24"/>
                <w:szCs w:val="24"/>
              </w:rPr>
              <w:t>Education and Q</w:t>
            </w:r>
            <w:r w:rsidR="00AF77FB" w:rsidRPr="00263851">
              <w:rPr>
                <w:rFonts w:ascii="Trebuchet MS" w:hAnsi="Trebuchet MS"/>
                <w:b/>
                <w:color w:val="0C416F"/>
                <w:sz w:val="24"/>
                <w:szCs w:val="24"/>
              </w:rPr>
              <w:t>ualifications:</w:t>
            </w:r>
          </w:p>
        </w:tc>
      </w:tr>
      <w:tr w:rsidR="001770B1" w:rsidRPr="009005BB" w14:paraId="261E81EC" w14:textId="77777777" w:rsidTr="007A21CC">
        <w:trPr>
          <w:cantSplit/>
          <w:trHeight w:val="435"/>
        </w:trPr>
        <w:tc>
          <w:tcPr>
            <w:tcW w:w="3544" w:type="dxa"/>
            <w:gridSpan w:val="2"/>
            <w:tcBorders>
              <w:top w:val="dotted" w:sz="4" w:space="0" w:color="0C416F"/>
              <w:left w:val="dotted" w:sz="4" w:space="0" w:color="0C416F"/>
              <w:bottom w:val="dotted" w:sz="4" w:space="0" w:color="0C416F"/>
              <w:right w:val="dotted" w:sz="4" w:space="0" w:color="0C416F"/>
            </w:tcBorders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00A7DC46" w14:textId="77777777" w:rsidR="00B71D82" w:rsidRPr="00263851" w:rsidRDefault="00B71D82" w:rsidP="00B71D82">
            <w:pPr>
              <w:autoSpaceDE w:val="0"/>
              <w:autoSpaceDN w:val="0"/>
              <w:adjustRightInd w:val="0"/>
              <w:rPr>
                <w:rFonts w:ascii="Trebuchet MS" w:hAnsi="Trebuchet MS"/>
                <w:iCs/>
                <w:color w:val="0C416F"/>
                <w:sz w:val="22"/>
                <w:szCs w:val="22"/>
                <w:lang w:val="en-US"/>
              </w:rPr>
            </w:pPr>
            <w:r w:rsidRPr="00263851">
              <w:rPr>
                <w:rFonts w:ascii="Trebuchet MS" w:hAnsi="Trebuchet MS"/>
                <w:iCs/>
                <w:color w:val="0C416F"/>
                <w:sz w:val="22"/>
                <w:szCs w:val="22"/>
                <w:lang w:val="en-US"/>
              </w:rPr>
              <w:t>Name of College / School attended</w:t>
            </w:r>
            <w:r w:rsidR="00027068" w:rsidRPr="00263851">
              <w:rPr>
                <w:rFonts w:ascii="Trebuchet MS" w:hAnsi="Trebuchet MS"/>
                <w:iCs/>
                <w:color w:val="0C416F"/>
                <w:sz w:val="22"/>
                <w:szCs w:val="22"/>
                <w:lang w:val="en-US"/>
              </w:rPr>
              <w:t xml:space="preserve"> (most recent first)</w:t>
            </w:r>
          </w:p>
        </w:tc>
        <w:tc>
          <w:tcPr>
            <w:tcW w:w="1701" w:type="dxa"/>
            <w:tcBorders>
              <w:top w:val="dotted" w:sz="4" w:space="0" w:color="0C416F"/>
              <w:left w:val="dotted" w:sz="4" w:space="0" w:color="0C416F"/>
              <w:bottom w:val="dotted" w:sz="4" w:space="0" w:color="0C416F"/>
              <w:right w:val="dotted" w:sz="4" w:space="0" w:color="0C416F"/>
            </w:tcBorders>
            <w:shd w:val="clear" w:color="auto" w:fill="auto"/>
            <w:vAlign w:val="center"/>
          </w:tcPr>
          <w:p w14:paraId="42BA2286" w14:textId="77777777" w:rsidR="00B71D82" w:rsidRPr="00263851" w:rsidRDefault="00B71D82" w:rsidP="00B71D82">
            <w:pPr>
              <w:autoSpaceDE w:val="0"/>
              <w:autoSpaceDN w:val="0"/>
              <w:adjustRightInd w:val="0"/>
              <w:rPr>
                <w:rFonts w:ascii="Trebuchet MS" w:hAnsi="Trebuchet MS"/>
                <w:iCs/>
                <w:color w:val="0C416F"/>
                <w:sz w:val="22"/>
                <w:szCs w:val="22"/>
                <w:lang w:val="en-US"/>
              </w:rPr>
            </w:pPr>
            <w:r w:rsidRPr="00263851">
              <w:rPr>
                <w:rFonts w:ascii="Trebuchet MS" w:hAnsi="Trebuchet MS"/>
                <w:iCs/>
                <w:color w:val="0C416F"/>
                <w:sz w:val="22"/>
                <w:szCs w:val="22"/>
                <w:lang w:val="en-US"/>
              </w:rPr>
              <w:t>From:</w:t>
            </w:r>
          </w:p>
          <w:p w14:paraId="79CB5840" w14:textId="77777777" w:rsidR="00B71D82" w:rsidRPr="00263851" w:rsidRDefault="00B71D82" w:rsidP="00B71D82">
            <w:pPr>
              <w:autoSpaceDE w:val="0"/>
              <w:autoSpaceDN w:val="0"/>
              <w:adjustRightInd w:val="0"/>
              <w:rPr>
                <w:rFonts w:ascii="Trebuchet MS" w:hAnsi="Trebuchet MS"/>
                <w:iCs/>
                <w:color w:val="0C416F"/>
                <w:sz w:val="22"/>
                <w:szCs w:val="22"/>
                <w:lang w:val="en-US"/>
              </w:rPr>
            </w:pPr>
            <w:r w:rsidRPr="00263851">
              <w:rPr>
                <w:rFonts w:ascii="Trebuchet MS" w:hAnsi="Trebuchet MS"/>
                <w:iCs/>
                <w:color w:val="0C416F"/>
                <w:sz w:val="22"/>
                <w:szCs w:val="22"/>
                <w:lang w:val="en-US"/>
              </w:rPr>
              <w:t>To:</w:t>
            </w:r>
          </w:p>
        </w:tc>
        <w:tc>
          <w:tcPr>
            <w:tcW w:w="1701" w:type="dxa"/>
            <w:gridSpan w:val="2"/>
            <w:tcBorders>
              <w:top w:val="dotted" w:sz="4" w:space="0" w:color="0C416F"/>
              <w:left w:val="dotted" w:sz="4" w:space="0" w:color="0C416F"/>
              <w:bottom w:val="dotted" w:sz="4" w:space="0" w:color="0C416F"/>
              <w:right w:val="dotted" w:sz="4" w:space="0" w:color="0C416F"/>
            </w:tcBorders>
            <w:shd w:val="clear" w:color="auto" w:fill="auto"/>
            <w:vAlign w:val="center"/>
          </w:tcPr>
          <w:p w14:paraId="0905984C" w14:textId="77777777" w:rsidR="00B71D82" w:rsidRPr="00263851" w:rsidRDefault="00B71D82" w:rsidP="00B71D82">
            <w:pPr>
              <w:autoSpaceDE w:val="0"/>
              <w:autoSpaceDN w:val="0"/>
              <w:adjustRightInd w:val="0"/>
              <w:rPr>
                <w:rFonts w:ascii="Trebuchet MS" w:hAnsi="Trebuchet MS"/>
                <w:iCs/>
                <w:color w:val="0C416F"/>
                <w:sz w:val="22"/>
                <w:szCs w:val="22"/>
                <w:lang w:val="en-US"/>
              </w:rPr>
            </w:pPr>
            <w:r w:rsidRPr="00263851">
              <w:rPr>
                <w:rFonts w:ascii="Trebuchet MS" w:hAnsi="Trebuchet MS"/>
                <w:iCs/>
                <w:color w:val="0C416F"/>
                <w:sz w:val="22"/>
                <w:szCs w:val="22"/>
                <w:lang w:val="en-US"/>
              </w:rPr>
              <w:t>Full time or Part time</w:t>
            </w:r>
          </w:p>
        </w:tc>
        <w:tc>
          <w:tcPr>
            <w:tcW w:w="3385" w:type="dxa"/>
            <w:gridSpan w:val="2"/>
            <w:tcBorders>
              <w:top w:val="dotted" w:sz="4" w:space="0" w:color="0C416F"/>
              <w:left w:val="dotted" w:sz="4" w:space="0" w:color="0C416F"/>
              <w:bottom w:val="dotted" w:sz="4" w:space="0" w:color="0C416F"/>
              <w:right w:val="dotted" w:sz="4" w:space="0" w:color="0C416F"/>
            </w:tcBorders>
            <w:shd w:val="clear" w:color="auto" w:fill="auto"/>
            <w:vAlign w:val="center"/>
          </w:tcPr>
          <w:p w14:paraId="36B057A1" w14:textId="77777777" w:rsidR="00B71D82" w:rsidRPr="00263851" w:rsidRDefault="00B71D82" w:rsidP="00B71D82">
            <w:pPr>
              <w:autoSpaceDE w:val="0"/>
              <w:autoSpaceDN w:val="0"/>
              <w:adjustRightInd w:val="0"/>
              <w:rPr>
                <w:rFonts w:ascii="Trebuchet MS" w:hAnsi="Trebuchet MS"/>
                <w:iCs/>
                <w:color w:val="0C416F"/>
                <w:sz w:val="22"/>
                <w:szCs w:val="22"/>
                <w:lang w:val="en-US"/>
              </w:rPr>
            </w:pPr>
            <w:r w:rsidRPr="00263851">
              <w:rPr>
                <w:rFonts w:ascii="Trebuchet MS" w:hAnsi="Trebuchet MS"/>
                <w:iCs/>
                <w:color w:val="0C416F"/>
                <w:sz w:val="22"/>
                <w:szCs w:val="22"/>
                <w:lang w:val="en-US"/>
              </w:rPr>
              <w:t>Qualification, Diploma or Degree</w:t>
            </w:r>
          </w:p>
        </w:tc>
      </w:tr>
      <w:tr w:rsidR="00B71D82" w:rsidRPr="009005BB" w14:paraId="29F9938C" w14:textId="77777777" w:rsidTr="007A21CC">
        <w:trPr>
          <w:cantSplit/>
          <w:trHeight w:val="435"/>
        </w:trPr>
        <w:tc>
          <w:tcPr>
            <w:tcW w:w="3544" w:type="dxa"/>
            <w:gridSpan w:val="2"/>
            <w:tcBorders>
              <w:top w:val="dotted" w:sz="4" w:space="0" w:color="0C416F"/>
              <w:left w:val="dotted" w:sz="4" w:space="0" w:color="0C416F"/>
              <w:bottom w:val="dotted" w:sz="4" w:space="0" w:color="0C416F"/>
              <w:right w:val="dotted" w:sz="4" w:space="0" w:color="0C416F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7B6B0AAE" w14:textId="77777777" w:rsidR="00B71D82" w:rsidRPr="009005BB" w:rsidRDefault="00B71D82" w:rsidP="00830E21">
            <w:pPr>
              <w:pStyle w:val="Tableblu"/>
              <w:rPr>
                <w:rFonts w:ascii="Trebuchet MS" w:hAnsi="Trebuchet MS"/>
                <w:b/>
                <w:color w:val="auto"/>
                <w:sz w:val="24"/>
                <w:szCs w:val="24"/>
              </w:rPr>
            </w:pPr>
          </w:p>
          <w:p w14:paraId="5485AE25" w14:textId="77777777" w:rsidR="00B71D82" w:rsidRPr="009005BB" w:rsidRDefault="00B71D82" w:rsidP="00830E21">
            <w:pPr>
              <w:pStyle w:val="Tableblu"/>
              <w:rPr>
                <w:rFonts w:ascii="Trebuchet MS" w:hAnsi="Trebuchet MS"/>
                <w:b/>
                <w:color w:val="auto"/>
                <w:sz w:val="24"/>
                <w:szCs w:val="24"/>
              </w:rPr>
            </w:pPr>
          </w:p>
          <w:p w14:paraId="2776A1E0" w14:textId="77777777" w:rsidR="00B71D82" w:rsidRPr="009005BB" w:rsidRDefault="00B71D82" w:rsidP="00830E21">
            <w:pPr>
              <w:pStyle w:val="Tableblu"/>
              <w:rPr>
                <w:rFonts w:ascii="Trebuchet MS" w:hAnsi="Trebuchet MS"/>
                <w:b/>
                <w:color w:val="auto"/>
                <w:sz w:val="24"/>
                <w:szCs w:val="24"/>
              </w:rPr>
            </w:pPr>
          </w:p>
          <w:p w14:paraId="0D2CDF73" w14:textId="77777777" w:rsidR="00B71D82" w:rsidRPr="009005BB" w:rsidRDefault="00B71D82" w:rsidP="00830E21">
            <w:pPr>
              <w:pStyle w:val="Tableblu"/>
              <w:rPr>
                <w:rFonts w:ascii="Trebuchet MS" w:hAnsi="Trebuchet MS"/>
                <w:b/>
                <w:color w:val="auto"/>
                <w:sz w:val="24"/>
                <w:szCs w:val="24"/>
              </w:rPr>
            </w:pPr>
          </w:p>
          <w:p w14:paraId="0D8506C9" w14:textId="77777777" w:rsidR="00B71D82" w:rsidRPr="009005BB" w:rsidRDefault="00B71D82" w:rsidP="00830E21">
            <w:pPr>
              <w:pStyle w:val="Tableblu"/>
              <w:rPr>
                <w:rFonts w:ascii="Trebuchet MS" w:hAnsi="Trebuchet MS"/>
                <w:b/>
                <w:color w:val="auto"/>
                <w:sz w:val="24"/>
                <w:szCs w:val="24"/>
              </w:rPr>
            </w:pPr>
          </w:p>
          <w:p w14:paraId="436215DA" w14:textId="77777777" w:rsidR="00B71D82" w:rsidRPr="009005BB" w:rsidRDefault="00B71D82" w:rsidP="00830E21">
            <w:pPr>
              <w:pStyle w:val="Tableblu"/>
              <w:rPr>
                <w:rFonts w:ascii="Trebuchet MS" w:hAnsi="Trebuchet MS"/>
                <w:b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tted" w:sz="4" w:space="0" w:color="0C416F"/>
              <w:left w:val="dotted" w:sz="4" w:space="0" w:color="0C416F"/>
              <w:bottom w:val="dotted" w:sz="4" w:space="0" w:color="0C416F"/>
              <w:right w:val="dotted" w:sz="4" w:space="0" w:color="0C416F"/>
            </w:tcBorders>
            <w:shd w:val="clear" w:color="auto" w:fill="auto"/>
          </w:tcPr>
          <w:p w14:paraId="24ED14F4" w14:textId="77777777" w:rsidR="00B71D82" w:rsidRPr="009005BB" w:rsidRDefault="00B71D82" w:rsidP="00830E21">
            <w:pPr>
              <w:pStyle w:val="Tableblu"/>
              <w:rPr>
                <w:rFonts w:ascii="Trebuchet MS" w:hAnsi="Trebuchet MS"/>
                <w:b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0C416F"/>
              <w:left w:val="dotted" w:sz="4" w:space="0" w:color="0C416F"/>
              <w:bottom w:val="dotted" w:sz="4" w:space="0" w:color="0C416F"/>
              <w:right w:val="dotted" w:sz="4" w:space="0" w:color="0C416F"/>
            </w:tcBorders>
            <w:shd w:val="clear" w:color="auto" w:fill="auto"/>
          </w:tcPr>
          <w:p w14:paraId="3649966E" w14:textId="77777777" w:rsidR="00B71D82" w:rsidRPr="009005BB" w:rsidRDefault="00B71D82" w:rsidP="00830E21">
            <w:pPr>
              <w:pStyle w:val="Tableblu"/>
              <w:rPr>
                <w:rFonts w:ascii="Trebuchet MS" w:hAnsi="Trebuchet MS"/>
                <w:b/>
                <w:color w:val="auto"/>
                <w:sz w:val="24"/>
                <w:szCs w:val="24"/>
              </w:rPr>
            </w:pPr>
          </w:p>
        </w:tc>
        <w:tc>
          <w:tcPr>
            <w:tcW w:w="3385" w:type="dxa"/>
            <w:gridSpan w:val="2"/>
            <w:tcBorders>
              <w:top w:val="dotted" w:sz="4" w:space="0" w:color="0C416F"/>
              <w:left w:val="dotted" w:sz="4" w:space="0" w:color="0C416F"/>
              <w:bottom w:val="dotted" w:sz="4" w:space="0" w:color="0C416F"/>
              <w:right w:val="dotted" w:sz="4" w:space="0" w:color="0C416F"/>
            </w:tcBorders>
            <w:shd w:val="clear" w:color="auto" w:fill="auto"/>
          </w:tcPr>
          <w:p w14:paraId="401CBFDF" w14:textId="77777777" w:rsidR="00B71D82" w:rsidRPr="009005BB" w:rsidRDefault="00B71D82" w:rsidP="00830E21">
            <w:pPr>
              <w:pStyle w:val="Tableblu"/>
              <w:rPr>
                <w:rFonts w:ascii="Trebuchet MS" w:hAnsi="Trebuchet MS"/>
                <w:b/>
                <w:color w:val="auto"/>
                <w:sz w:val="24"/>
                <w:szCs w:val="24"/>
              </w:rPr>
            </w:pPr>
          </w:p>
        </w:tc>
      </w:tr>
      <w:tr w:rsidR="00B71D82" w:rsidRPr="009005BB" w14:paraId="0E71D8AA" w14:textId="77777777" w:rsidTr="007A21CC">
        <w:trPr>
          <w:cantSplit/>
          <w:trHeight w:val="435"/>
        </w:trPr>
        <w:tc>
          <w:tcPr>
            <w:tcW w:w="3544" w:type="dxa"/>
            <w:gridSpan w:val="2"/>
            <w:tcBorders>
              <w:top w:val="dotted" w:sz="4" w:space="0" w:color="0C416F"/>
              <w:left w:val="dotted" w:sz="4" w:space="0" w:color="0C416F"/>
              <w:bottom w:val="dotted" w:sz="4" w:space="0" w:color="0C416F"/>
              <w:right w:val="dotted" w:sz="4" w:space="0" w:color="0C416F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669E2AEA" w14:textId="77777777" w:rsidR="00B71D82" w:rsidRPr="009005BB" w:rsidRDefault="00B71D82" w:rsidP="00830E21">
            <w:pPr>
              <w:pStyle w:val="Tableblu"/>
              <w:rPr>
                <w:rFonts w:ascii="Trebuchet MS" w:hAnsi="Trebuchet MS"/>
                <w:b/>
                <w:color w:val="auto"/>
                <w:sz w:val="24"/>
                <w:szCs w:val="24"/>
              </w:rPr>
            </w:pPr>
          </w:p>
          <w:p w14:paraId="5CE130AB" w14:textId="77777777" w:rsidR="00B71D82" w:rsidRPr="009005BB" w:rsidRDefault="00B71D82" w:rsidP="00830E21">
            <w:pPr>
              <w:pStyle w:val="Tableblu"/>
              <w:rPr>
                <w:rFonts w:ascii="Trebuchet MS" w:hAnsi="Trebuchet MS"/>
                <w:b/>
                <w:color w:val="auto"/>
                <w:sz w:val="24"/>
                <w:szCs w:val="24"/>
              </w:rPr>
            </w:pPr>
          </w:p>
          <w:p w14:paraId="4614EBE9" w14:textId="77777777" w:rsidR="00B71D82" w:rsidRPr="009005BB" w:rsidRDefault="00B71D82" w:rsidP="00830E21">
            <w:pPr>
              <w:pStyle w:val="Tableblu"/>
              <w:rPr>
                <w:rFonts w:ascii="Trebuchet MS" w:hAnsi="Trebuchet MS"/>
                <w:b/>
                <w:color w:val="auto"/>
                <w:sz w:val="24"/>
                <w:szCs w:val="24"/>
              </w:rPr>
            </w:pPr>
          </w:p>
          <w:p w14:paraId="2BAB10AE" w14:textId="77777777" w:rsidR="00B71D82" w:rsidRPr="009005BB" w:rsidRDefault="00B71D82" w:rsidP="00830E21">
            <w:pPr>
              <w:pStyle w:val="Tableblu"/>
              <w:rPr>
                <w:rFonts w:ascii="Trebuchet MS" w:hAnsi="Trebuchet MS"/>
                <w:b/>
                <w:color w:val="auto"/>
                <w:sz w:val="24"/>
                <w:szCs w:val="24"/>
              </w:rPr>
            </w:pPr>
          </w:p>
          <w:p w14:paraId="5CAB9E2E" w14:textId="77777777" w:rsidR="00B71D82" w:rsidRPr="009005BB" w:rsidRDefault="00B71D82" w:rsidP="00830E21">
            <w:pPr>
              <w:pStyle w:val="Tableblu"/>
              <w:rPr>
                <w:rFonts w:ascii="Trebuchet MS" w:hAnsi="Trebuchet MS"/>
                <w:b/>
                <w:color w:val="auto"/>
                <w:sz w:val="24"/>
                <w:szCs w:val="24"/>
              </w:rPr>
            </w:pPr>
          </w:p>
          <w:p w14:paraId="3EE022AD" w14:textId="77777777" w:rsidR="00B71D82" w:rsidRPr="009005BB" w:rsidRDefault="00B71D82" w:rsidP="00830E21">
            <w:pPr>
              <w:pStyle w:val="Tableblu"/>
              <w:rPr>
                <w:rFonts w:ascii="Trebuchet MS" w:hAnsi="Trebuchet MS"/>
                <w:b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tted" w:sz="4" w:space="0" w:color="0C416F"/>
              <w:left w:val="dotted" w:sz="4" w:space="0" w:color="0C416F"/>
              <w:bottom w:val="dotted" w:sz="4" w:space="0" w:color="0C416F"/>
              <w:right w:val="dotted" w:sz="4" w:space="0" w:color="0C416F"/>
            </w:tcBorders>
            <w:shd w:val="clear" w:color="auto" w:fill="auto"/>
          </w:tcPr>
          <w:p w14:paraId="379F2A21" w14:textId="77777777" w:rsidR="00B71D82" w:rsidRPr="009005BB" w:rsidRDefault="00B71D82" w:rsidP="00830E21">
            <w:pPr>
              <w:pStyle w:val="Tableblu"/>
              <w:rPr>
                <w:rFonts w:ascii="Trebuchet MS" w:hAnsi="Trebuchet MS"/>
                <w:b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0C416F"/>
              <w:left w:val="dotted" w:sz="4" w:space="0" w:color="0C416F"/>
              <w:bottom w:val="dotted" w:sz="4" w:space="0" w:color="0C416F"/>
              <w:right w:val="dotted" w:sz="4" w:space="0" w:color="0C416F"/>
            </w:tcBorders>
            <w:shd w:val="clear" w:color="auto" w:fill="auto"/>
          </w:tcPr>
          <w:p w14:paraId="70200150" w14:textId="77777777" w:rsidR="00B71D82" w:rsidRPr="009005BB" w:rsidRDefault="00B71D82" w:rsidP="00830E21">
            <w:pPr>
              <w:pStyle w:val="Tableblu"/>
              <w:rPr>
                <w:rFonts w:ascii="Trebuchet MS" w:hAnsi="Trebuchet MS"/>
                <w:b/>
                <w:color w:val="auto"/>
                <w:sz w:val="24"/>
                <w:szCs w:val="24"/>
              </w:rPr>
            </w:pPr>
          </w:p>
        </w:tc>
        <w:tc>
          <w:tcPr>
            <w:tcW w:w="3385" w:type="dxa"/>
            <w:gridSpan w:val="2"/>
            <w:tcBorders>
              <w:top w:val="dotted" w:sz="4" w:space="0" w:color="0C416F"/>
              <w:left w:val="dotted" w:sz="4" w:space="0" w:color="0C416F"/>
              <w:bottom w:val="dotted" w:sz="4" w:space="0" w:color="0C416F"/>
              <w:right w:val="dotted" w:sz="4" w:space="0" w:color="0C416F"/>
            </w:tcBorders>
            <w:shd w:val="clear" w:color="auto" w:fill="auto"/>
          </w:tcPr>
          <w:p w14:paraId="16DF454A" w14:textId="77777777" w:rsidR="00B71D82" w:rsidRPr="009005BB" w:rsidRDefault="00B71D82" w:rsidP="00830E21">
            <w:pPr>
              <w:pStyle w:val="Tableblu"/>
              <w:rPr>
                <w:rFonts w:ascii="Trebuchet MS" w:hAnsi="Trebuchet MS"/>
                <w:b/>
                <w:color w:val="auto"/>
                <w:sz w:val="24"/>
                <w:szCs w:val="24"/>
              </w:rPr>
            </w:pPr>
          </w:p>
        </w:tc>
      </w:tr>
      <w:tr w:rsidR="00B71D82" w:rsidRPr="009005BB" w14:paraId="5BF61359" w14:textId="77777777" w:rsidTr="007A21CC">
        <w:trPr>
          <w:cantSplit/>
          <w:trHeight w:val="435"/>
        </w:trPr>
        <w:tc>
          <w:tcPr>
            <w:tcW w:w="3544" w:type="dxa"/>
            <w:gridSpan w:val="2"/>
            <w:tcBorders>
              <w:top w:val="dotted" w:sz="4" w:space="0" w:color="0C416F"/>
              <w:left w:val="dotted" w:sz="4" w:space="0" w:color="0C416F"/>
              <w:bottom w:val="dotted" w:sz="4" w:space="0" w:color="0C416F"/>
              <w:right w:val="dotted" w:sz="4" w:space="0" w:color="0C416F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4091AEC0" w14:textId="77777777" w:rsidR="00B71D82" w:rsidRPr="009005BB" w:rsidRDefault="00B71D82" w:rsidP="00830E21">
            <w:pPr>
              <w:pStyle w:val="Tableblu"/>
              <w:rPr>
                <w:rFonts w:ascii="Trebuchet MS" w:hAnsi="Trebuchet MS"/>
                <w:b/>
                <w:color w:val="auto"/>
                <w:sz w:val="24"/>
                <w:szCs w:val="24"/>
              </w:rPr>
            </w:pPr>
          </w:p>
          <w:p w14:paraId="2FE9D00C" w14:textId="77777777" w:rsidR="00B71D82" w:rsidRPr="009005BB" w:rsidRDefault="00B71D82" w:rsidP="00830E21">
            <w:pPr>
              <w:pStyle w:val="Tableblu"/>
              <w:rPr>
                <w:rFonts w:ascii="Trebuchet MS" w:hAnsi="Trebuchet MS"/>
                <w:b/>
                <w:color w:val="auto"/>
                <w:sz w:val="24"/>
                <w:szCs w:val="24"/>
              </w:rPr>
            </w:pPr>
          </w:p>
          <w:p w14:paraId="37DF1D19" w14:textId="77777777" w:rsidR="00B71D82" w:rsidRPr="009005BB" w:rsidRDefault="00B71D82" w:rsidP="00830E21">
            <w:pPr>
              <w:pStyle w:val="Tableblu"/>
              <w:rPr>
                <w:rFonts w:ascii="Trebuchet MS" w:hAnsi="Trebuchet MS"/>
                <w:b/>
                <w:color w:val="auto"/>
                <w:sz w:val="24"/>
                <w:szCs w:val="24"/>
              </w:rPr>
            </w:pPr>
          </w:p>
          <w:p w14:paraId="056C1F87" w14:textId="77777777" w:rsidR="00B71D82" w:rsidRPr="009005BB" w:rsidRDefault="00B71D82" w:rsidP="00830E21">
            <w:pPr>
              <w:pStyle w:val="Tableblu"/>
              <w:rPr>
                <w:rFonts w:ascii="Trebuchet MS" w:hAnsi="Trebuchet MS"/>
                <w:b/>
                <w:color w:val="auto"/>
                <w:sz w:val="24"/>
                <w:szCs w:val="24"/>
              </w:rPr>
            </w:pPr>
          </w:p>
          <w:p w14:paraId="2002308C" w14:textId="77777777" w:rsidR="00B71D82" w:rsidRPr="009005BB" w:rsidRDefault="00B71D82" w:rsidP="00830E21">
            <w:pPr>
              <w:pStyle w:val="Tableblu"/>
              <w:rPr>
                <w:rFonts w:ascii="Trebuchet MS" w:hAnsi="Trebuchet MS"/>
                <w:b/>
                <w:color w:val="auto"/>
                <w:sz w:val="24"/>
                <w:szCs w:val="24"/>
              </w:rPr>
            </w:pPr>
          </w:p>
          <w:p w14:paraId="0F0D2EAC" w14:textId="77777777" w:rsidR="00B71D82" w:rsidRPr="009005BB" w:rsidRDefault="00B71D82" w:rsidP="00830E21">
            <w:pPr>
              <w:pStyle w:val="Tableblu"/>
              <w:rPr>
                <w:rFonts w:ascii="Trebuchet MS" w:hAnsi="Trebuchet MS"/>
                <w:b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tted" w:sz="4" w:space="0" w:color="0C416F"/>
              <w:left w:val="dotted" w:sz="4" w:space="0" w:color="0C416F"/>
              <w:bottom w:val="dotted" w:sz="4" w:space="0" w:color="0C416F"/>
              <w:right w:val="dotted" w:sz="4" w:space="0" w:color="0C416F"/>
            </w:tcBorders>
            <w:shd w:val="clear" w:color="auto" w:fill="auto"/>
          </w:tcPr>
          <w:p w14:paraId="07C43EBA" w14:textId="77777777" w:rsidR="00B71D82" w:rsidRPr="009005BB" w:rsidRDefault="00B71D82" w:rsidP="00830E21">
            <w:pPr>
              <w:pStyle w:val="Tableblu"/>
              <w:rPr>
                <w:rFonts w:ascii="Trebuchet MS" w:hAnsi="Trebuchet MS"/>
                <w:b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0C416F"/>
              <w:left w:val="dotted" w:sz="4" w:space="0" w:color="0C416F"/>
              <w:bottom w:val="dotted" w:sz="4" w:space="0" w:color="0C416F"/>
              <w:right w:val="dotted" w:sz="4" w:space="0" w:color="0C416F"/>
            </w:tcBorders>
            <w:shd w:val="clear" w:color="auto" w:fill="auto"/>
          </w:tcPr>
          <w:p w14:paraId="0EA70891" w14:textId="77777777" w:rsidR="00B71D82" w:rsidRPr="009005BB" w:rsidRDefault="00B71D82" w:rsidP="00830E21">
            <w:pPr>
              <w:pStyle w:val="Tableblu"/>
              <w:rPr>
                <w:rFonts w:ascii="Trebuchet MS" w:hAnsi="Trebuchet MS"/>
                <w:b/>
                <w:color w:val="auto"/>
                <w:sz w:val="24"/>
                <w:szCs w:val="24"/>
              </w:rPr>
            </w:pPr>
          </w:p>
        </w:tc>
        <w:tc>
          <w:tcPr>
            <w:tcW w:w="3385" w:type="dxa"/>
            <w:gridSpan w:val="2"/>
            <w:tcBorders>
              <w:top w:val="dotted" w:sz="4" w:space="0" w:color="0C416F"/>
              <w:left w:val="dotted" w:sz="4" w:space="0" w:color="0C416F"/>
              <w:bottom w:val="dotted" w:sz="4" w:space="0" w:color="0C416F"/>
              <w:right w:val="dotted" w:sz="4" w:space="0" w:color="0C416F"/>
            </w:tcBorders>
            <w:shd w:val="clear" w:color="auto" w:fill="auto"/>
          </w:tcPr>
          <w:p w14:paraId="39004F7C" w14:textId="77777777" w:rsidR="00B71D82" w:rsidRPr="009005BB" w:rsidRDefault="00B71D82" w:rsidP="00830E21">
            <w:pPr>
              <w:pStyle w:val="Tableblu"/>
              <w:rPr>
                <w:rFonts w:ascii="Trebuchet MS" w:hAnsi="Trebuchet MS"/>
                <w:b/>
                <w:color w:val="auto"/>
                <w:sz w:val="24"/>
                <w:szCs w:val="24"/>
              </w:rPr>
            </w:pPr>
          </w:p>
        </w:tc>
      </w:tr>
      <w:tr w:rsidR="00B71D82" w:rsidRPr="009005BB" w14:paraId="2E0679A9" w14:textId="77777777" w:rsidTr="007A21CC">
        <w:trPr>
          <w:cantSplit/>
          <w:trHeight w:val="435"/>
        </w:trPr>
        <w:tc>
          <w:tcPr>
            <w:tcW w:w="3544" w:type="dxa"/>
            <w:gridSpan w:val="2"/>
            <w:tcBorders>
              <w:top w:val="dotted" w:sz="4" w:space="0" w:color="0C416F"/>
              <w:left w:val="dotted" w:sz="4" w:space="0" w:color="0C416F"/>
              <w:bottom w:val="dotted" w:sz="4" w:space="0" w:color="0C416F"/>
              <w:right w:val="dotted" w:sz="4" w:space="0" w:color="0C416F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0A512C3B" w14:textId="77777777" w:rsidR="00B71D82" w:rsidRPr="009005BB" w:rsidRDefault="00B71D82" w:rsidP="00830E21">
            <w:pPr>
              <w:pStyle w:val="Tableblu"/>
              <w:rPr>
                <w:rFonts w:ascii="Trebuchet MS" w:hAnsi="Trebuchet MS"/>
                <w:b/>
                <w:color w:val="auto"/>
                <w:sz w:val="24"/>
                <w:szCs w:val="24"/>
              </w:rPr>
            </w:pPr>
          </w:p>
          <w:p w14:paraId="671A8050" w14:textId="77777777" w:rsidR="00B71D82" w:rsidRPr="009005BB" w:rsidRDefault="00B71D82" w:rsidP="00830E21">
            <w:pPr>
              <w:pStyle w:val="Tableblu"/>
              <w:rPr>
                <w:rFonts w:ascii="Trebuchet MS" w:hAnsi="Trebuchet MS"/>
                <w:b/>
                <w:color w:val="auto"/>
                <w:sz w:val="24"/>
                <w:szCs w:val="24"/>
              </w:rPr>
            </w:pPr>
          </w:p>
          <w:p w14:paraId="7EB975B2" w14:textId="77777777" w:rsidR="00B71D82" w:rsidRPr="009005BB" w:rsidRDefault="00B71D82" w:rsidP="00830E21">
            <w:pPr>
              <w:pStyle w:val="Tableblu"/>
              <w:rPr>
                <w:rFonts w:ascii="Trebuchet MS" w:hAnsi="Trebuchet MS"/>
                <w:b/>
                <w:color w:val="auto"/>
                <w:sz w:val="24"/>
                <w:szCs w:val="24"/>
              </w:rPr>
            </w:pPr>
          </w:p>
          <w:p w14:paraId="2BE51870" w14:textId="77777777" w:rsidR="00B71D82" w:rsidRPr="009005BB" w:rsidRDefault="00B71D82" w:rsidP="00830E21">
            <w:pPr>
              <w:pStyle w:val="Tableblu"/>
              <w:rPr>
                <w:rFonts w:ascii="Trebuchet MS" w:hAnsi="Trebuchet MS"/>
                <w:b/>
                <w:color w:val="auto"/>
                <w:sz w:val="24"/>
                <w:szCs w:val="24"/>
              </w:rPr>
            </w:pPr>
          </w:p>
          <w:p w14:paraId="0EE75463" w14:textId="77777777" w:rsidR="00B71D82" w:rsidRPr="009005BB" w:rsidRDefault="00B71D82" w:rsidP="00830E21">
            <w:pPr>
              <w:pStyle w:val="Tableblu"/>
              <w:rPr>
                <w:rFonts w:ascii="Trebuchet MS" w:hAnsi="Trebuchet MS"/>
                <w:b/>
                <w:color w:val="auto"/>
                <w:sz w:val="24"/>
                <w:szCs w:val="24"/>
              </w:rPr>
            </w:pPr>
          </w:p>
          <w:p w14:paraId="5B9D0951" w14:textId="77777777" w:rsidR="00B71D82" w:rsidRPr="009005BB" w:rsidRDefault="00B71D82" w:rsidP="00830E21">
            <w:pPr>
              <w:pStyle w:val="Tableblu"/>
              <w:rPr>
                <w:rFonts w:ascii="Trebuchet MS" w:hAnsi="Trebuchet MS"/>
                <w:b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tted" w:sz="4" w:space="0" w:color="0C416F"/>
              <w:left w:val="dotted" w:sz="4" w:space="0" w:color="0C416F"/>
              <w:bottom w:val="dotted" w:sz="4" w:space="0" w:color="0C416F"/>
              <w:right w:val="dotted" w:sz="4" w:space="0" w:color="0C416F"/>
            </w:tcBorders>
            <w:shd w:val="clear" w:color="auto" w:fill="auto"/>
          </w:tcPr>
          <w:p w14:paraId="327B60D6" w14:textId="77777777" w:rsidR="00B71D82" w:rsidRPr="009005BB" w:rsidRDefault="00B71D82" w:rsidP="00830E21">
            <w:pPr>
              <w:pStyle w:val="Tableblu"/>
              <w:rPr>
                <w:rFonts w:ascii="Trebuchet MS" w:hAnsi="Trebuchet MS"/>
                <w:b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0C416F"/>
              <w:left w:val="dotted" w:sz="4" w:space="0" w:color="0C416F"/>
              <w:bottom w:val="dotted" w:sz="4" w:space="0" w:color="0C416F"/>
              <w:right w:val="dotted" w:sz="4" w:space="0" w:color="0C416F"/>
            </w:tcBorders>
            <w:shd w:val="clear" w:color="auto" w:fill="auto"/>
          </w:tcPr>
          <w:p w14:paraId="423EC79C" w14:textId="77777777" w:rsidR="00B71D82" w:rsidRPr="009005BB" w:rsidRDefault="00B71D82" w:rsidP="00830E21">
            <w:pPr>
              <w:pStyle w:val="Tableblu"/>
              <w:rPr>
                <w:rFonts w:ascii="Trebuchet MS" w:hAnsi="Trebuchet MS"/>
                <w:b/>
                <w:color w:val="auto"/>
                <w:sz w:val="24"/>
                <w:szCs w:val="24"/>
              </w:rPr>
            </w:pPr>
          </w:p>
        </w:tc>
        <w:tc>
          <w:tcPr>
            <w:tcW w:w="3385" w:type="dxa"/>
            <w:gridSpan w:val="2"/>
            <w:tcBorders>
              <w:top w:val="dotted" w:sz="4" w:space="0" w:color="0C416F"/>
              <w:left w:val="dotted" w:sz="4" w:space="0" w:color="0C416F"/>
              <w:bottom w:val="dotted" w:sz="4" w:space="0" w:color="0C416F"/>
              <w:right w:val="dotted" w:sz="4" w:space="0" w:color="0C416F"/>
            </w:tcBorders>
            <w:shd w:val="clear" w:color="auto" w:fill="auto"/>
          </w:tcPr>
          <w:p w14:paraId="7D7C8BA7" w14:textId="77777777" w:rsidR="00B71D82" w:rsidRPr="009005BB" w:rsidRDefault="00B71D82" w:rsidP="00830E21">
            <w:pPr>
              <w:pStyle w:val="Tableblu"/>
              <w:rPr>
                <w:rFonts w:ascii="Trebuchet MS" w:hAnsi="Trebuchet MS"/>
                <w:b/>
                <w:color w:val="auto"/>
                <w:sz w:val="24"/>
                <w:szCs w:val="24"/>
              </w:rPr>
            </w:pPr>
          </w:p>
        </w:tc>
      </w:tr>
    </w:tbl>
    <w:p w14:paraId="5C2ABE40" w14:textId="77777777" w:rsidR="004371B7" w:rsidRPr="009005BB" w:rsidRDefault="004371B7">
      <w:pPr>
        <w:rPr>
          <w:color w:val="auto"/>
        </w:rPr>
      </w:pPr>
    </w:p>
    <w:tbl>
      <w:tblPr>
        <w:tblW w:w="0" w:type="auto"/>
        <w:tblBorders>
          <w:top w:val="dotted" w:sz="4" w:space="0" w:color="0C416F"/>
          <w:left w:val="dotted" w:sz="4" w:space="0" w:color="0C416F"/>
          <w:bottom w:val="dotted" w:sz="4" w:space="0" w:color="0C416F"/>
          <w:right w:val="dotted" w:sz="4" w:space="0" w:color="0C416F"/>
          <w:insideH w:val="dotted" w:sz="4" w:space="0" w:color="0C416F"/>
          <w:insideV w:val="dotted" w:sz="4" w:space="0" w:color="0C416F"/>
        </w:tblBorders>
        <w:tblCellMar>
          <w:left w:w="142" w:type="dxa"/>
          <w:right w:w="142" w:type="dxa"/>
        </w:tblCellMar>
        <w:tblLook w:val="0000" w:firstRow="0" w:lastRow="0" w:firstColumn="0" w:lastColumn="0" w:noHBand="0" w:noVBand="0"/>
      </w:tblPr>
      <w:tblGrid>
        <w:gridCol w:w="10331"/>
      </w:tblGrid>
      <w:tr w:rsidR="008D44AA" w:rsidRPr="009005BB" w14:paraId="0619FFE9" w14:textId="77777777" w:rsidTr="00F94DE8">
        <w:trPr>
          <w:cantSplit/>
          <w:trHeight w:val="170"/>
        </w:trPr>
        <w:tc>
          <w:tcPr>
            <w:tcW w:w="10331" w:type="dxa"/>
            <w:shd w:val="clear" w:color="auto" w:fill="auto"/>
            <w:tcMar>
              <w:top w:w="113" w:type="dxa"/>
              <w:bottom w:w="113" w:type="dxa"/>
            </w:tcMar>
          </w:tcPr>
          <w:p w14:paraId="4F54DFC9" w14:textId="77777777" w:rsidR="00F35501" w:rsidRPr="00263851" w:rsidRDefault="00F35501" w:rsidP="003651FF">
            <w:pPr>
              <w:pStyle w:val="Tableblu"/>
              <w:rPr>
                <w:rFonts w:ascii="Trebuchet MS" w:hAnsi="Trebuchet MS"/>
                <w:b/>
                <w:color w:val="0C416F"/>
                <w:sz w:val="22"/>
                <w:szCs w:val="22"/>
              </w:rPr>
            </w:pPr>
            <w:r w:rsidRPr="00263851">
              <w:rPr>
                <w:rFonts w:ascii="Trebuchet MS" w:hAnsi="Trebuchet MS"/>
                <w:b/>
                <w:color w:val="0C416F"/>
                <w:sz w:val="22"/>
                <w:szCs w:val="22"/>
              </w:rPr>
              <w:t>Membership of Professional bodies</w:t>
            </w:r>
          </w:p>
        </w:tc>
      </w:tr>
      <w:tr w:rsidR="009005BB" w:rsidRPr="009005BB" w14:paraId="7F4DDF3B" w14:textId="77777777" w:rsidTr="00F94DE8">
        <w:trPr>
          <w:cantSplit/>
          <w:trHeight w:val="170"/>
        </w:trPr>
        <w:tc>
          <w:tcPr>
            <w:tcW w:w="10331" w:type="dxa"/>
            <w:shd w:val="clear" w:color="auto" w:fill="auto"/>
            <w:tcMar>
              <w:top w:w="113" w:type="dxa"/>
              <w:bottom w:w="113" w:type="dxa"/>
            </w:tcMar>
          </w:tcPr>
          <w:p w14:paraId="2E7B319D" w14:textId="77777777" w:rsidR="009005BB" w:rsidRPr="009005BB" w:rsidRDefault="009005BB" w:rsidP="003651FF">
            <w:pPr>
              <w:pStyle w:val="Tableblu"/>
              <w:rPr>
                <w:rFonts w:ascii="Trebuchet MS" w:hAnsi="Trebuchet MS"/>
                <w:b/>
                <w:color w:val="auto"/>
                <w:sz w:val="22"/>
                <w:szCs w:val="22"/>
              </w:rPr>
            </w:pPr>
          </w:p>
          <w:p w14:paraId="472B0EB4" w14:textId="77777777" w:rsidR="009005BB" w:rsidRPr="009005BB" w:rsidRDefault="009005BB" w:rsidP="003651FF">
            <w:pPr>
              <w:pStyle w:val="Tableblu"/>
              <w:rPr>
                <w:rFonts w:ascii="Trebuchet MS" w:hAnsi="Trebuchet MS"/>
                <w:b/>
                <w:color w:val="auto"/>
                <w:sz w:val="22"/>
                <w:szCs w:val="22"/>
              </w:rPr>
            </w:pPr>
          </w:p>
          <w:p w14:paraId="59DFF1D8" w14:textId="77777777" w:rsidR="009005BB" w:rsidRPr="009005BB" w:rsidRDefault="009005BB" w:rsidP="003651FF">
            <w:pPr>
              <w:pStyle w:val="Tableblu"/>
              <w:rPr>
                <w:rFonts w:ascii="Trebuchet MS" w:hAnsi="Trebuchet MS"/>
                <w:b/>
                <w:color w:val="auto"/>
                <w:sz w:val="22"/>
                <w:szCs w:val="22"/>
              </w:rPr>
            </w:pPr>
          </w:p>
        </w:tc>
      </w:tr>
    </w:tbl>
    <w:p w14:paraId="54B225C7" w14:textId="77777777" w:rsidR="001770B1" w:rsidRDefault="001770B1" w:rsidP="003651FF">
      <w:pPr>
        <w:pStyle w:val="Tableblu"/>
        <w:spacing w:after="120"/>
        <w:rPr>
          <w:rFonts w:ascii="Trebuchet MS" w:hAnsi="Trebuchet MS"/>
          <w:b/>
          <w:color w:val="auto"/>
          <w:sz w:val="24"/>
          <w:szCs w:val="24"/>
        </w:rPr>
      </w:pPr>
    </w:p>
    <w:p w14:paraId="5E19344C" w14:textId="071374B0" w:rsidR="00296E8B" w:rsidRPr="00814F2E" w:rsidRDefault="00814F2E" w:rsidP="003651FF">
      <w:pPr>
        <w:pStyle w:val="Tableblu"/>
        <w:spacing w:after="120"/>
        <w:rPr>
          <w:rFonts w:ascii="Trebuchet MS" w:hAnsi="Trebuchet MS"/>
          <w:b/>
          <w:color w:val="0C416F"/>
          <w:sz w:val="24"/>
          <w:szCs w:val="24"/>
        </w:rPr>
      </w:pPr>
      <w:r w:rsidRPr="00814F2E">
        <w:rPr>
          <w:rFonts w:ascii="Trebuchet MS" w:hAnsi="Trebuchet MS"/>
          <w:b/>
          <w:color w:val="0C416F"/>
          <w:sz w:val="24"/>
          <w:szCs w:val="24"/>
        </w:rPr>
        <w:lastRenderedPageBreak/>
        <w:t>EMPLOYMENT HISTORY (CURRENT OR MOST RECENT FIRST)</w:t>
      </w:r>
    </w:p>
    <w:tbl>
      <w:tblPr>
        <w:tblW w:w="17685" w:type="dxa"/>
        <w:tblBorders>
          <w:top w:val="single" w:sz="8" w:space="0" w:color="24416A"/>
          <w:left w:val="single" w:sz="8" w:space="0" w:color="24416A"/>
          <w:bottom w:val="single" w:sz="8" w:space="0" w:color="24416A"/>
          <w:right w:val="single" w:sz="8" w:space="0" w:color="24416A"/>
          <w:insideV w:val="single" w:sz="8" w:space="0" w:color="24416A"/>
        </w:tblBorders>
        <w:tblCellMar>
          <w:top w:w="113" w:type="dxa"/>
          <w:left w:w="142" w:type="dxa"/>
          <w:bottom w:w="113" w:type="dxa"/>
          <w:right w:w="142" w:type="dxa"/>
        </w:tblCellMar>
        <w:tblLook w:val="0000" w:firstRow="0" w:lastRow="0" w:firstColumn="0" w:lastColumn="0" w:noHBand="0" w:noVBand="0"/>
      </w:tblPr>
      <w:tblGrid>
        <w:gridCol w:w="2977"/>
        <w:gridCol w:w="3119"/>
        <w:gridCol w:w="1783"/>
        <w:gridCol w:w="2452"/>
        <w:gridCol w:w="7354"/>
      </w:tblGrid>
      <w:tr w:rsidR="00027068" w:rsidRPr="009005BB" w14:paraId="5A2A1C3C" w14:textId="77777777" w:rsidTr="007F5B39">
        <w:trPr>
          <w:gridAfter w:val="1"/>
          <w:wAfter w:w="7354" w:type="dxa"/>
          <w:cantSplit/>
          <w:trHeight w:val="588"/>
        </w:trPr>
        <w:tc>
          <w:tcPr>
            <w:tcW w:w="10331" w:type="dxa"/>
            <w:gridSpan w:val="4"/>
            <w:tcBorders>
              <w:top w:val="dotted" w:sz="4" w:space="0" w:color="007C8B"/>
              <w:left w:val="dotted" w:sz="4" w:space="0" w:color="007C8B"/>
              <w:bottom w:val="dotted" w:sz="4" w:space="0" w:color="007C8B"/>
              <w:right w:val="dotted" w:sz="4" w:space="0" w:color="007C8B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7F842DF" w14:textId="77777777" w:rsidR="00832E13" w:rsidRPr="001770B1" w:rsidRDefault="00296E8B" w:rsidP="00027068">
            <w:pPr>
              <w:pStyle w:val="Tableblu"/>
              <w:spacing w:after="80"/>
              <w:rPr>
                <w:rFonts w:ascii="Trebuchet MS" w:hAnsi="Trebuchet MS"/>
                <w:b/>
                <w:color w:val="0C416F"/>
              </w:rPr>
            </w:pPr>
            <w:r w:rsidRPr="001770B1">
              <w:rPr>
                <w:rFonts w:ascii="Trebuchet MS" w:hAnsi="Trebuchet MS"/>
                <w:b/>
                <w:color w:val="0C416F"/>
              </w:rPr>
              <w:t>Present or last employer, nam</w:t>
            </w:r>
            <w:r w:rsidR="00027068" w:rsidRPr="001770B1">
              <w:rPr>
                <w:rFonts w:ascii="Trebuchet MS" w:hAnsi="Trebuchet MS"/>
                <w:b/>
                <w:color w:val="0C416F"/>
              </w:rPr>
              <w:t>e and address, type of business:</w:t>
            </w:r>
          </w:p>
        </w:tc>
      </w:tr>
      <w:tr w:rsidR="009005BB" w:rsidRPr="009005BB" w14:paraId="74F9BE8C" w14:textId="77777777" w:rsidTr="007F5B39">
        <w:trPr>
          <w:gridAfter w:val="1"/>
          <w:wAfter w:w="7354" w:type="dxa"/>
          <w:cantSplit/>
          <w:trHeight w:val="142"/>
        </w:trPr>
        <w:tc>
          <w:tcPr>
            <w:tcW w:w="10331" w:type="dxa"/>
            <w:gridSpan w:val="4"/>
            <w:tcBorders>
              <w:top w:val="dotted" w:sz="4" w:space="0" w:color="007C8B"/>
              <w:left w:val="dotted" w:sz="4" w:space="0" w:color="007C8B"/>
              <w:bottom w:val="dotted" w:sz="4" w:space="0" w:color="007C8B"/>
              <w:right w:val="dotted" w:sz="4" w:space="0" w:color="007C8B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C89FE9E" w14:textId="77777777" w:rsidR="009005BB" w:rsidRPr="001770B1" w:rsidRDefault="009005BB" w:rsidP="009005BB">
            <w:pPr>
              <w:rPr>
                <w:rFonts w:ascii="Trebuchet MS" w:hAnsi="Trebuchet MS"/>
                <w:b/>
                <w:color w:val="0C416F"/>
              </w:rPr>
            </w:pPr>
            <w:r w:rsidRPr="001770B1">
              <w:rPr>
                <w:rFonts w:ascii="Trebuchet MS" w:hAnsi="Trebuchet MS"/>
                <w:b/>
                <w:color w:val="0C416F"/>
              </w:rPr>
              <w:t>Dates employed:  MM/YY – MM/YY</w:t>
            </w:r>
          </w:p>
        </w:tc>
      </w:tr>
      <w:tr w:rsidR="00296E8B" w:rsidRPr="009005BB" w14:paraId="46453DCA" w14:textId="77777777" w:rsidTr="007F5B39">
        <w:trPr>
          <w:gridAfter w:val="1"/>
          <w:wAfter w:w="7354" w:type="dxa"/>
          <w:cantSplit/>
          <w:trHeight w:val="142"/>
        </w:trPr>
        <w:tc>
          <w:tcPr>
            <w:tcW w:w="2977" w:type="dxa"/>
            <w:tcBorders>
              <w:top w:val="dotted" w:sz="4" w:space="0" w:color="007C8B"/>
              <w:left w:val="dotted" w:sz="4" w:space="0" w:color="007C8B"/>
              <w:bottom w:val="dotted" w:sz="4" w:space="0" w:color="007C8B"/>
              <w:right w:val="dotted" w:sz="4" w:space="0" w:color="007C8B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C10082E" w14:textId="77777777" w:rsidR="00296E8B" w:rsidRPr="001770B1" w:rsidRDefault="00027068" w:rsidP="00027068">
            <w:pPr>
              <w:pStyle w:val="Tableblu"/>
              <w:rPr>
                <w:rFonts w:ascii="Trebuchet MS" w:hAnsi="Trebuchet MS"/>
                <w:b/>
                <w:color w:val="0C416F"/>
              </w:rPr>
            </w:pPr>
            <w:r w:rsidRPr="001770B1">
              <w:rPr>
                <w:rFonts w:ascii="Trebuchet MS" w:hAnsi="Trebuchet MS"/>
                <w:b/>
                <w:color w:val="0C416F"/>
              </w:rPr>
              <w:t xml:space="preserve">Position Held: </w:t>
            </w:r>
          </w:p>
        </w:tc>
        <w:tc>
          <w:tcPr>
            <w:tcW w:w="7354" w:type="dxa"/>
            <w:gridSpan w:val="3"/>
            <w:tcBorders>
              <w:top w:val="dotted" w:sz="4" w:space="0" w:color="007C8B"/>
              <w:left w:val="dotted" w:sz="4" w:space="0" w:color="007C8B"/>
              <w:bottom w:val="dotted" w:sz="4" w:space="0" w:color="007C8B"/>
              <w:right w:val="dotted" w:sz="4" w:space="0" w:color="007C8B"/>
            </w:tcBorders>
            <w:shd w:val="clear" w:color="auto" w:fill="auto"/>
          </w:tcPr>
          <w:p w14:paraId="7E16A858" w14:textId="77777777" w:rsidR="00296E8B" w:rsidRPr="009005BB" w:rsidRDefault="00296E8B" w:rsidP="009005BB">
            <w:pPr>
              <w:rPr>
                <w:rFonts w:ascii="Trebuchet MS" w:hAnsi="Trebuchet MS"/>
                <w:b/>
                <w:color w:val="auto"/>
              </w:rPr>
            </w:pPr>
          </w:p>
        </w:tc>
      </w:tr>
      <w:tr w:rsidR="00296E8B" w:rsidRPr="009005BB" w14:paraId="3020E8F7" w14:textId="77777777" w:rsidTr="007F5B39">
        <w:trPr>
          <w:gridAfter w:val="1"/>
          <w:wAfter w:w="7354" w:type="dxa"/>
          <w:cantSplit/>
          <w:trHeight w:val="1928"/>
        </w:trPr>
        <w:tc>
          <w:tcPr>
            <w:tcW w:w="10331" w:type="dxa"/>
            <w:gridSpan w:val="4"/>
            <w:tcBorders>
              <w:top w:val="dotted" w:sz="4" w:space="0" w:color="007C8B"/>
              <w:left w:val="dotted" w:sz="4" w:space="0" w:color="007C8B"/>
              <w:bottom w:val="dotted" w:sz="4" w:space="0" w:color="007C8B"/>
              <w:right w:val="dotted" w:sz="4" w:space="0" w:color="007C8B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960581B" w14:textId="77777777" w:rsidR="00296E8B" w:rsidRPr="001770B1" w:rsidRDefault="00B056B4" w:rsidP="008D44AA">
            <w:pPr>
              <w:pStyle w:val="Tableblu"/>
              <w:spacing w:after="80"/>
              <w:rPr>
                <w:rFonts w:ascii="Trebuchet MS" w:hAnsi="Trebuchet MS"/>
                <w:color w:val="0C416F"/>
              </w:rPr>
            </w:pPr>
            <w:r w:rsidRPr="001770B1">
              <w:rPr>
                <w:rFonts w:ascii="Trebuchet MS" w:hAnsi="Trebuchet MS"/>
                <w:color w:val="0C416F"/>
              </w:rPr>
              <w:t>Bri</w:t>
            </w:r>
            <w:r w:rsidR="00640AC3" w:rsidRPr="001770B1">
              <w:rPr>
                <w:rFonts w:ascii="Trebuchet MS" w:hAnsi="Trebuchet MS"/>
                <w:color w:val="0C416F"/>
              </w:rPr>
              <w:t>ef description of duties:</w:t>
            </w:r>
          </w:p>
        </w:tc>
      </w:tr>
      <w:tr w:rsidR="00F35501" w:rsidRPr="009005BB" w14:paraId="24F615F1" w14:textId="77777777" w:rsidTr="007F5B39">
        <w:trPr>
          <w:gridAfter w:val="1"/>
          <w:wAfter w:w="7354" w:type="dxa"/>
          <w:cantSplit/>
          <w:trHeight w:val="113"/>
        </w:trPr>
        <w:tc>
          <w:tcPr>
            <w:tcW w:w="6096" w:type="dxa"/>
            <w:gridSpan w:val="2"/>
            <w:tcBorders>
              <w:top w:val="dotted" w:sz="4" w:space="0" w:color="007C8B"/>
              <w:left w:val="dotted" w:sz="4" w:space="0" w:color="007C8B"/>
              <w:bottom w:val="dotted" w:sz="4" w:space="0" w:color="007C8B"/>
              <w:right w:val="dotted" w:sz="4" w:space="0" w:color="007C8B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9960772" w14:textId="77777777" w:rsidR="00F35501" w:rsidRPr="001770B1" w:rsidRDefault="00640AC3" w:rsidP="003651FF">
            <w:pPr>
              <w:rPr>
                <w:rFonts w:ascii="Trebuchet MS" w:hAnsi="Trebuchet MS"/>
                <w:b/>
                <w:color w:val="0C416F"/>
              </w:rPr>
            </w:pPr>
            <w:r w:rsidRPr="001770B1">
              <w:rPr>
                <w:rFonts w:ascii="Trebuchet MS" w:hAnsi="Trebuchet MS"/>
                <w:color w:val="0C416F"/>
              </w:rPr>
              <w:t>Notice required:</w:t>
            </w:r>
          </w:p>
        </w:tc>
        <w:tc>
          <w:tcPr>
            <w:tcW w:w="1783" w:type="dxa"/>
            <w:tcBorders>
              <w:top w:val="dotted" w:sz="4" w:space="0" w:color="007C8B"/>
              <w:left w:val="dotted" w:sz="4" w:space="0" w:color="007C8B"/>
              <w:bottom w:val="dotted" w:sz="4" w:space="0" w:color="007C8B"/>
              <w:right w:val="dotted" w:sz="4" w:space="0" w:color="007C8B"/>
            </w:tcBorders>
            <w:shd w:val="clear" w:color="auto" w:fill="auto"/>
          </w:tcPr>
          <w:p w14:paraId="0BA897B4" w14:textId="77777777" w:rsidR="00F35501" w:rsidRPr="001770B1" w:rsidRDefault="00F35501" w:rsidP="003651FF">
            <w:pPr>
              <w:pStyle w:val="Tableblu"/>
              <w:rPr>
                <w:rFonts w:ascii="Trebuchet MS" w:hAnsi="Trebuchet MS"/>
                <w:color w:val="0C416F"/>
              </w:rPr>
            </w:pPr>
            <w:r w:rsidRPr="001770B1">
              <w:rPr>
                <w:rFonts w:ascii="Trebuchet MS" w:hAnsi="Trebuchet MS"/>
                <w:color w:val="0C416F"/>
              </w:rPr>
              <w:t>Current salary €</w:t>
            </w:r>
          </w:p>
        </w:tc>
        <w:tc>
          <w:tcPr>
            <w:tcW w:w="2452" w:type="dxa"/>
            <w:tcBorders>
              <w:top w:val="dotted" w:sz="4" w:space="0" w:color="007C8B"/>
              <w:left w:val="dotted" w:sz="4" w:space="0" w:color="007C8B"/>
              <w:bottom w:val="dotted" w:sz="4" w:space="0" w:color="007C8B"/>
              <w:right w:val="dotted" w:sz="4" w:space="0" w:color="007C8B"/>
            </w:tcBorders>
            <w:shd w:val="clear" w:color="auto" w:fill="auto"/>
          </w:tcPr>
          <w:p w14:paraId="5DD08E75" w14:textId="77777777" w:rsidR="00F35501" w:rsidRPr="001770B1" w:rsidRDefault="00F35501" w:rsidP="003651FF">
            <w:pPr>
              <w:rPr>
                <w:rFonts w:ascii="Trebuchet MS" w:hAnsi="Trebuchet MS"/>
                <w:b/>
                <w:color w:val="0C416F"/>
              </w:rPr>
            </w:pPr>
          </w:p>
        </w:tc>
      </w:tr>
      <w:tr w:rsidR="00F35501" w:rsidRPr="009005BB" w14:paraId="2047956A" w14:textId="77777777" w:rsidTr="007F5B39">
        <w:trPr>
          <w:gridAfter w:val="1"/>
          <w:wAfter w:w="7354" w:type="dxa"/>
          <w:cantSplit/>
          <w:trHeight w:val="113"/>
        </w:trPr>
        <w:tc>
          <w:tcPr>
            <w:tcW w:w="10331" w:type="dxa"/>
            <w:gridSpan w:val="4"/>
            <w:tcBorders>
              <w:top w:val="dotted" w:sz="4" w:space="0" w:color="007C8B"/>
              <w:left w:val="dotted" w:sz="4" w:space="0" w:color="007C8B"/>
              <w:bottom w:val="dotted" w:sz="4" w:space="0" w:color="007C8B"/>
              <w:right w:val="dotted" w:sz="4" w:space="0" w:color="007C8B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FB4868F" w14:textId="77777777" w:rsidR="00F35501" w:rsidRPr="001770B1" w:rsidRDefault="00F35501" w:rsidP="003651FF">
            <w:pPr>
              <w:rPr>
                <w:rFonts w:ascii="Trebuchet MS" w:hAnsi="Trebuchet MS"/>
                <w:color w:val="0C416F"/>
              </w:rPr>
            </w:pPr>
            <w:r w:rsidRPr="001770B1">
              <w:rPr>
                <w:rFonts w:ascii="Trebuchet MS" w:hAnsi="Trebuchet MS"/>
                <w:color w:val="0C416F"/>
              </w:rPr>
              <w:t>Reason for leaving</w:t>
            </w:r>
            <w:r w:rsidR="00640AC3" w:rsidRPr="001770B1">
              <w:rPr>
                <w:rFonts w:ascii="Trebuchet MS" w:hAnsi="Trebuchet MS"/>
                <w:color w:val="0C416F"/>
              </w:rPr>
              <w:t>:</w:t>
            </w:r>
          </w:p>
          <w:p w14:paraId="1B9AE4C8" w14:textId="77777777" w:rsidR="00F35501" w:rsidRPr="001770B1" w:rsidRDefault="00F35501" w:rsidP="003651FF">
            <w:pPr>
              <w:rPr>
                <w:rFonts w:ascii="Trebuchet MS" w:hAnsi="Trebuchet MS"/>
                <w:b/>
                <w:color w:val="0C416F"/>
              </w:rPr>
            </w:pPr>
          </w:p>
        </w:tc>
      </w:tr>
      <w:tr w:rsidR="009005BB" w:rsidRPr="009005BB" w14:paraId="110CBA85" w14:textId="77777777" w:rsidTr="007F5B39">
        <w:trPr>
          <w:gridAfter w:val="1"/>
          <w:wAfter w:w="7354" w:type="dxa"/>
          <w:cantSplit/>
          <w:trHeight w:val="508"/>
        </w:trPr>
        <w:tc>
          <w:tcPr>
            <w:tcW w:w="10331" w:type="dxa"/>
            <w:gridSpan w:val="4"/>
            <w:tcBorders>
              <w:top w:val="dotted" w:sz="4" w:space="0" w:color="007C8B"/>
              <w:left w:val="dotted" w:sz="4" w:space="0" w:color="007C8B"/>
              <w:bottom w:val="dotted" w:sz="4" w:space="0" w:color="007C8B"/>
              <w:right w:val="dotted" w:sz="4" w:space="0" w:color="007C8B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53BC54B" w14:textId="77777777" w:rsidR="00296E8B" w:rsidRPr="001770B1" w:rsidRDefault="00296E8B" w:rsidP="008D44AA">
            <w:pPr>
              <w:pStyle w:val="Tableblu"/>
              <w:spacing w:after="80"/>
              <w:rPr>
                <w:rFonts w:ascii="Trebuchet MS" w:hAnsi="Trebuchet MS"/>
                <w:b/>
                <w:color w:val="0C416F"/>
              </w:rPr>
            </w:pPr>
            <w:r w:rsidRPr="001770B1">
              <w:rPr>
                <w:rFonts w:ascii="Trebuchet MS" w:hAnsi="Trebuchet MS"/>
                <w:b/>
                <w:color w:val="0C416F"/>
              </w:rPr>
              <w:t>Previous employer, nam</w:t>
            </w:r>
            <w:r w:rsidR="008D44AA" w:rsidRPr="001770B1">
              <w:rPr>
                <w:rFonts w:ascii="Trebuchet MS" w:hAnsi="Trebuchet MS"/>
                <w:b/>
                <w:color w:val="0C416F"/>
              </w:rPr>
              <w:t>e and address, type of business</w:t>
            </w:r>
            <w:r w:rsidR="00027068" w:rsidRPr="001770B1">
              <w:rPr>
                <w:rFonts w:ascii="Trebuchet MS" w:hAnsi="Trebuchet MS"/>
                <w:b/>
                <w:color w:val="0C416F"/>
              </w:rPr>
              <w:t>:</w:t>
            </w:r>
          </w:p>
        </w:tc>
      </w:tr>
      <w:tr w:rsidR="009005BB" w:rsidRPr="009005BB" w14:paraId="5EF3651F" w14:textId="77777777" w:rsidTr="007F5B39">
        <w:trPr>
          <w:gridAfter w:val="1"/>
          <w:wAfter w:w="7354" w:type="dxa"/>
          <w:cantSplit/>
          <w:trHeight w:val="142"/>
        </w:trPr>
        <w:tc>
          <w:tcPr>
            <w:tcW w:w="10331" w:type="dxa"/>
            <w:gridSpan w:val="4"/>
            <w:tcBorders>
              <w:top w:val="dotted" w:sz="4" w:space="0" w:color="007C8B"/>
              <w:left w:val="dotted" w:sz="4" w:space="0" w:color="007C8B"/>
              <w:bottom w:val="dotted" w:sz="4" w:space="0" w:color="007C8B"/>
              <w:right w:val="dotted" w:sz="4" w:space="0" w:color="007C8B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305C45ED" w14:textId="77777777" w:rsidR="009005BB" w:rsidRPr="001770B1" w:rsidRDefault="009005BB" w:rsidP="003651FF">
            <w:pPr>
              <w:rPr>
                <w:rFonts w:ascii="Trebuchet MS" w:hAnsi="Trebuchet MS"/>
                <w:b/>
                <w:color w:val="0C416F"/>
              </w:rPr>
            </w:pPr>
            <w:r w:rsidRPr="001770B1">
              <w:rPr>
                <w:rFonts w:ascii="Trebuchet MS" w:hAnsi="Trebuchet MS"/>
                <w:color w:val="0C416F"/>
              </w:rPr>
              <w:t>Dates employed:  MM/YY – MM/YY</w:t>
            </w:r>
          </w:p>
        </w:tc>
      </w:tr>
      <w:tr w:rsidR="00296E8B" w:rsidRPr="009005BB" w14:paraId="5F5CDBB9" w14:textId="77777777" w:rsidTr="007F5B39">
        <w:trPr>
          <w:gridAfter w:val="1"/>
          <w:wAfter w:w="7354" w:type="dxa"/>
          <w:cantSplit/>
          <w:trHeight w:val="142"/>
        </w:trPr>
        <w:tc>
          <w:tcPr>
            <w:tcW w:w="2977" w:type="dxa"/>
            <w:tcBorders>
              <w:top w:val="dotted" w:sz="4" w:space="0" w:color="007C8B"/>
              <w:left w:val="dotted" w:sz="4" w:space="0" w:color="007C8B"/>
              <w:bottom w:val="dotted" w:sz="4" w:space="0" w:color="007C8B"/>
              <w:right w:val="dotted" w:sz="4" w:space="0" w:color="007C8B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3A7B2FCD" w14:textId="77777777" w:rsidR="00296E8B" w:rsidRPr="001770B1" w:rsidRDefault="00296E8B" w:rsidP="003651FF">
            <w:pPr>
              <w:pStyle w:val="Tableblu"/>
              <w:rPr>
                <w:rFonts w:ascii="Trebuchet MS" w:hAnsi="Trebuchet MS"/>
                <w:color w:val="0C416F"/>
              </w:rPr>
            </w:pPr>
            <w:r w:rsidRPr="001770B1">
              <w:rPr>
                <w:rFonts w:ascii="Trebuchet MS" w:hAnsi="Trebuchet MS"/>
                <w:color w:val="0C416F"/>
              </w:rPr>
              <w:t>Position(s) held</w:t>
            </w:r>
            <w:r w:rsidR="00640AC3" w:rsidRPr="001770B1">
              <w:rPr>
                <w:rFonts w:ascii="Trebuchet MS" w:hAnsi="Trebuchet MS"/>
                <w:color w:val="0C416F"/>
              </w:rPr>
              <w:t>:</w:t>
            </w:r>
          </w:p>
        </w:tc>
        <w:tc>
          <w:tcPr>
            <w:tcW w:w="7354" w:type="dxa"/>
            <w:gridSpan w:val="3"/>
            <w:tcBorders>
              <w:top w:val="dotted" w:sz="4" w:space="0" w:color="007C8B"/>
              <w:left w:val="dotted" w:sz="4" w:space="0" w:color="007C8B"/>
              <w:bottom w:val="dotted" w:sz="4" w:space="0" w:color="007C8B"/>
              <w:right w:val="dotted" w:sz="4" w:space="0" w:color="007C8B"/>
            </w:tcBorders>
            <w:shd w:val="clear" w:color="auto" w:fill="auto"/>
          </w:tcPr>
          <w:p w14:paraId="22E5A7A3" w14:textId="77777777" w:rsidR="00296E8B" w:rsidRPr="001770B1" w:rsidRDefault="00296E8B" w:rsidP="003651FF">
            <w:pPr>
              <w:rPr>
                <w:rFonts w:ascii="Trebuchet MS" w:hAnsi="Trebuchet MS"/>
                <w:b/>
                <w:color w:val="0C416F"/>
              </w:rPr>
            </w:pPr>
          </w:p>
        </w:tc>
      </w:tr>
      <w:tr w:rsidR="009005BB" w:rsidRPr="009005BB" w14:paraId="54FDAC73" w14:textId="77777777" w:rsidTr="007F5B39">
        <w:trPr>
          <w:gridAfter w:val="1"/>
          <w:wAfter w:w="7354" w:type="dxa"/>
          <w:cantSplit/>
          <w:trHeight w:val="2268"/>
        </w:trPr>
        <w:tc>
          <w:tcPr>
            <w:tcW w:w="10331" w:type="dxa"/>
            <w:gridSpan w:val="4"/>
            <w:tcBorders>
              <w:top w:val="dotted" w:sz="4" w:space="0" w:color="007C8B"/>
              <w:left w:val="dotted" w:sz="4" w:space="0" w:color="007C8B"/>
              <w:bottom w:val="dotted" w:sz="4" w:space="0" w:color="007C8B"/>
              <w:right w:val="dotted" w:sz="4" w:space="0" w:color="007C8B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8663B4D" w14:textId="77777777" w:rsidR="002E4BD8" w:rsidRPr="001770B1" w:rsidRDefault="002E4BD8" w:rsidP="00824396">
            <w:pPr>
              <w:pStyle w:val="Tableblu"/>
              <w:spacing w:after="80"/>
              <w:rPr>
                <w:rFonts w:ascii="Trebuchet MS" w:hAnsi="Trebuchet MS"/>
                <w:color w:val="0C416F"/>
              </w:rPr>
            </w:pPr>
            <w:r w:rsidRPr="001770B1">
              <w:rPr>
                <w:rFonts w:ascii="Trebuchet MS" w:hAnsi="Trebuchet MS"/>
                <w:color w:val="0C416F"/>
              </w:rPr>
              <w:t>Brief description of duties</w:t>
            </w:r>
            <w:r w:rsidR="00640AC3" w:rsidRPr="001770B1">
              <w:rPr>
                <w:rFonts w:ascii="Trebuchet MS" w:hAnsi="Trebuchet MS"/>
                <w:color w:val="0C416F"/>
              </w:rPr>
              <w:t>:</w:t>
            </w:r>
          </w:p>
        </w:tc>
      </w:tr>
      <w:tr w:rsidR="003651FF" w:rsidRPr="009005BB" w14:paraId="421EDA2B" w14:textId="77777777" w:rsidTr="007F5B39">
        <w:trPr>
          <w:gridAfter w:val="1"/>
          <w:wAfter w:w="7354" w:type="dxa"/>
          <w:cantSplit/>
          <w:trHeight w:val="113"/>
        </w:trPr>
        <w:tc>
          <w:tcPr>
            <w:tcW w:w="10331" w:type="dxa"/>
            <w:gridSpan w:val="4"/>
            <w:tcBorders>
              <w:top w:val="dotted" w:sz="4" w:space="0" w:color="007C8B"/>
              <w:left w:val="dotted" w:sz="4" w:space="0" w:color="007C8B"/>
              <w:bottom w:val="dotted" w:sz="4" w:space="0" w:color="007C8B"/>
              <w:right w:val="dotted" w:sz="4" w:space="0" w:color="007C8B"/>
            </w:tcBorders>
            <w:tcMar>
              <w:top w:w="57" w:type="dxa"/>
              <w:bottom w:w="57" w:type="dxa"/>
            </w:tcMar>
          </w:tcPr>
          <w:p w14:paraId="22CD8974" w14:textId="77777777" w:rsidR="002E4BD8" w:rsidRPr="001770B1" w:rsidRDefault="002E4BD8" w:rsidP="003651FF">
            <w:pPr>
              <w:rPr>
                <w:rFonts w:ascii="Trebuchet MS" w:hAnsi="Trebuchet MS"/>
                <w:color w:val="0C416F"/>
              </w:rPr>
            </w:pPr>
            <w:r w:rsidRPr="001770B1">
              <w:rPr>
                <w:rFonts w:ascii="Trebuchet MS" w:hAnsi="Trebuchet MS"/>
                <w:color w:val="0C416F"/>
              </w:rPr>
              <w:t>Reason for leaving</w:t>
            </w:r>
            <w:r w:rsidR="00640AC3" w:rsidRPr="001770B1">
              <w:rPr>
                <w:rFonts w:ascii="Trebuchet MS" w:hAnsi="Trebuchet MS"/>
                <w:color w:val="0C416F"/>
              </w:rPr>
              <w:t>:</w:t>
            </w:r>
          </w:p>
        </w:tc>
      </w:tr>
      <w:tr w:rsidR="0058766E" w:rsidRPr="009005BB" w14:paraId="23B05D96" w14:textId="77777777" w:rsidTr="007F5B39">
        <w:trPr>
          <w:gridAfter w:val="1"/>
          <w:wAfter w:w="7354" w:type="dxa"/>
          <w:cantSplit/>
          <w:trHeight w:val="113"/>
        </w:trPr>
        <w:tc>
          <w:tcPr>
            <w:tcW w:w="10331" w:type="dxa"/>
            <w:gridSpan w:val="4"/>
            <w:tcBorders>
              <w:top w:val="dotted" w:sz="4" w:space="0" w:color="007C8B"/>
              <w:left w:val="dotted" w:sz="4" w:space="0" w:color="007C8B"/>
              <w:bottom w:val="dotted" w:sz="4" w:space="0" w:color="007C8B"/>
              <w:right w:val="dotted" w:sz="4" w:space="0" w:color="007C8B"/>
            </w:tcBorders>
            <w:tcMar>
              <w:top w:w="57" w:type="dxa"/>
              <w:bottom w:w="57" w:type="dxa"/>
            </w:tcMar>
          </w:tcPr>
          <w:p w14:paraId="34A471D9" w14:textId="77777777" w:rsidR="0058766E" w:rsidRPr="001770B1" w:rsidRDefault="0058766E" w:rsidP="0058766E">
            <w:pPr>
              <w:pStyle w:val="Tableblu"/>
              <w:spacing w:after="80"/>
              <w:rPr>
                <w:rFonts w:ascii="Trebuchet MS" w:hAnsi="Trebuchet MS"/>
                <w:b/>
                <w:color w:val="0C416F"/>
              </w:rPr>
            </w:pPr>
            <w:r w:rsidRPr="001770B1">
              <w:rPr>
                <w:rFonts w:ascii="Trebuchet MS" w:hAnsi="Trebuchet MS"/>
                <w:b/>
                <w:color w:val="0C416F"/>
              </w:rPr>
              <w:t>Previous employer, name and address, type of business:</w:t>
            </w:r>
          </w:p>
        </w:tc>
      </w:tr>
      <w:tr w:rsidR="0058766E" w:rsidRPr="009005BB" w14:paraId="50754F7A" w14:textId="77777777" w:rsidTr="007F5B39">
        <w:trPr>
          <w:gridAfter w:val="1"/>
          <w:wAfter w:w="7354" w:type="dxa"/>
          <w:cantSplit/>
          <w:trHeight w:val="113"/>
        </w:trPr>
        <w:tc>
          <w:tcPr>
            <w:tcW w:w="10331" w:type="dxa"/>
            <w:gridSpan w:val="4"/>
            <w:tcBorders>
              <w:top w:val="dotted" w:sz="4" w:space="0" w:color="007C8B"/>
              <w:left w:val="dotted" w:sz="4" w:space="0" w:color="007C8B"/>
              <w:bottom w:val="dotted" w:sz="4" w:space="0" w:color="007C8B"/>
              <w:right w:val="dotted" w:sz="4" w:space="0" w:color="007C8B"/>
            </w:tcBorders>
            <w:tcMar>
              <w:top w:w="57" w:type="dxa"/>
              <w:bottom w:w="57" w:type="dxa"/>
            </w:tcMar>
          </w:tcPr>
          <w:p w14:paraId="40030F78" w14:textId="77777777" w:rsidR="0058766E" w:rsidRPr="001770B1" w:rsidRDefault="0058766E" w:rsidP="0058766E">
            <w:pPr>
              <w:rPr>
                <w:rFonts w:ascii="Trebuchet MS" w:hAnsi="Trebuchet MS"/>
                <w:b/>
                <w:color w:val="0C416F"/>
              </w:rPr>
            </w:pPr>
            <w:r w:rsidRPr="001770B1">
              <w:rPr>
                <w:rFonts w:ascii="Trebuchet MS" w:hAnsi="Trebuchet MS"/>
                <w:color w:val="0C416F"/>
              </w:rPr>
              <w:t>Dates employed:  MM/YY – MM/YY</w:t>
            </w:r>
          </w:p>
        </w:tc>
      </w:tr>
      <w:tr w:rsidR="0058766E" w:rsidRPr="009005BB" w14:paraId="2690D0D4" w14:textId="77777777" w:rsidTr="007F5B39">
        <w:trPr>
          <w:cantSplit/>
          <w:trHeight w:val="113"/>
        </w:trPr>
        <w:tc>
          <w:tcPr>
            <w:tcW w:w="10331" w:type="dxa"/>
            <w:gridSpan w:val="4"/>
            <w:tcBorders>
              <w:top w:val="dotted" w:sz="4" w:space="0" w:color="007C8B"/>
              <w:left w:val="dotted" w:sz="4" w:space="0" w:color="007C8B"/>
              <w:bottom w:val="dotted" w:sz="4" w:space="0" w:color="007C8B"/>
              <w:right w:val="dotted" w:sz="4" w:space="0" w:color="007C8B"/>
            </w:tcBorders>
            <w:tcMar>
              <w:top w:w="57" w:type="dxa"/>
              <w:bottom w:w="57" w:type="dxa"/>
            </w:tcMar>
          </w:tcPr>
          <w:p w14:paraId="3F76CFD7" w14:textId="77777777" w:rsidR="0058766E" w:rsidRPr="001770B1" w:rsidRDefault="0058766E" w:rsidP="0058766E">
            <w:pPr>
              <w:pStyle w:val="Tableblu"/>
              <w:rPr>
                <w:rFonts w:ascii="Trebuchet MS" w:hAnsi="Trebuchet MS"/>
                <w:color w:val="0C416F"/>
              </w:rPr>
            </w:pPr>
            <w:r w:rsidRPr="001770B1">
              <w:rPr>
                <w:rFonts w:ascii="Trebuchet MS" w:hAnsi="Trebuchet MS"/>
                <w:color w:val="0C416F"/>
              </w:rPr>
              <w:t>Position(s) held:</w:t>
            </w:r>
          </w:p>
        </w:tc>
        <w:tc>
          <w:tcPr>
            <w:tcW w:w="7354" w:type="dxa"/>
            <w:tcBorders>
              <w:left w:val="dotted" w:sz="4" w:space="0" w:color="007C8B"/>
            </w:tcBorders>
          </w:tcPr>
          <w:p w14:paraId="4C1040C0" w14:textId="77777777" w:rsidR="0058766E" w:rsidRPr="009005BB" w:rsidRDefault="0058766E" w:rsidP="0058766E">
            <w:pPr>
              <w:rPr>
                <w:rFonts w:ascii="Trebuchet MS" w:hAnsi="Trebuchet MS"/>
                <w:b/>
                <w:color w:val="auto"/>
              </w:rPr>
            </w:pPr>
          </w:p>
        </w:tc>
      </w:tr>
      <w:tr w:rsidR="0058766E" w:rsidRPr="009005BB" w14:paraId="3771CB96" w14:textId="77777777" w:rsidTr="007F5B39">
        <w:trPr>
          <w:gridAfter w:val="1"/>
          <w:wAfter w:w="7354" w:type="dxa"/>
          <w:cantSplit/>
          <w:trHeight w:val="113"/>
        </w:trPr>
        <w:tc>
          <w:tcPr>
            <w:tcW w:w="10331" w:type="dxa"/>
            <w:gridSpan w:val="4"/>
            <w:tcBorders>
              <w:top w:val="dotted" w:sz="4" w:space="0" w:color="007C8B"/>
              <w:left w:val="dotted" w:sz="4" w:space="0" w:color="007C8B"/>
              <w:bottom w:val="dotted" w:sz="4" w:space="0" w:color="007C8B"/>
              <w:right w:val="dotted" w:sz="4" w:space="0" w:color="007C8B"/>
            </w:tcBorders>
            <w:tcMar>
              <w:top w:w="57" w:type="dxa"/>
              <w:bottom w:w="57" w:type="dxa"/>
            </w:tcMar>
          </w:tcPr>
          <w:p w14:paraId="1CA82F02" w14:textId="77777777" w:rsidR="0058766E" w:rsidRPr="001770B1" w:rsidRDefault="0058766E" w:rsidP="0058766E">
            <w:pPr>
              <w:pStyle w:val="Tableblu"/>
              <w:spacing w:after="80"/>
              <w:rPr>
                <w:rFonts w:ascii="Trebuchet MS" w:hAnsi="Trebuchet MS"/>
                <w:color w:val="0C416F"/>
              </w:rPr>
            </w:pPr>
            <w:r w:rsidRPr="001770B1">
              <w:rPr>
                <w:rFonts w:ascii="Trebuchet MS" w:hAnsi="Trebuchet MS"/>
                <w:color w:val="0C416F"/>
              </w:rPr>
              <w:t>Brief description of duties:</w:t>
            </w:r>
          </w:p>
          <w:p w14:paraId="7B2018F8" w14:textId="77777777" w:rsidR="0058766E" w:rsidRPr="001770B1" w:rsidRDefault="0058766E" w:rsidP="0058766E">
            <w:pPr>
              <w:pStyle w:val="Tableblu"/>
              <w:spacing w:after="80"/>
              <w:rPr>
                <w:rFonts w:ascii="Trebuchet MS" w:hAnsi="Trebuchet MS"/>
                <w:color w:val="0C416F"/>
              </w:rPr>
            </w:pPr>
          </w:p>
          <w:p w14:paraId="196AD99B" w14:textId="77777777" w:rsidR="0058766E" w:rsidRPr="001770B1" w:rsidRDefault="0058766E" w:rsidP="0058766E">
            <w:pPr>
              <w:pStyle w:val="Tableblu"/>
              <w:spacing w:after="80"/>
              <w:rPr>
                <w:rFonts w:ascii="Trebuchet MS" w:hAnsi="Trebuchet MS"/>
                <w:color w:val="0C416F"/>
              </w:rPr>
            </w:pPr>
          </w:p>
          <w:p w14:paraId="332ADE5C" w14:textId="77777777" w:rsidR="0058766E" w:rsidRPr="001770B1" w:rsidRDefault="0058766E" w:rsidP="0058766E">
            <w:pPr>
              <w:pStyle w:val="Tableblu"/>
              <w:spacing w:after="80"/>
              <w:rPr>
                <w:rFonts w:ascii="Trebuchet MS" w:hAnsi="Trebuchet MS"/>
                <w:color w:val="0C416F"/>
              </w:rPr>
            </w:pPr>
          </w:p>
          <w:p w14:paraId="0EA13B1A" w14:textId="77777777" w:rsidR="0058766E" w:rsidRPr="001770B1" w:rsidRDefault="0058766E" w:rsidP="0058766E">
            <w:pPr>
              <w:pStyle w:val="Tableblu"/>
              <w:spacing w:after="80"/>
              <w:rPr>
                <w:rFonts w:ascii="Trebuchet MS" w:hAnsi="Trebuchet MS"/>
                <w:color w:val="0C416F"/>
              </w:rPr>
            </w:pPr>
          </w:p>
          <w:p w14:paraId="5A651974" w14:textId="77777777" w:rsidR="0058766E" w:rsidRPr="001770B1" w:rsidRDefault="0058766E" w:rsidP="0058766E">
            <w:pPr>
              <w:pStyle w:val="Tableblu"/>
              <w:spacing w:after="80"/>
              <w:rPr>
                <w:rFonts w:ascii="Trebuchet MS" w:hAnsi="Trebuchet MS"/>
                <w:color w:val="0C416F"/>
              </w:rPr>
            </w:pPr>
          </w:p>
          <w:p w14:paraId="738E5C24" w14:textId="77777777" w:rsidR="0058766E" w:rsidRPr="001770B1" w:rsidRDefault="0058766E" w:rsidP="0058766E">
            <w:pPr>
              <w:pStyle w:val="Tableblu"/>
              <w:spacing w:after="80"/>
              <w:rPr>
                <w:rFonts w:ascii="Trebuchet MS" w:hAnsi="Trebuchet MS"/>
                <w:color w:val="0C416F"/>
              </w:rPr>
            </w:pPr>
          </w:p>
        </w:tc>
      </w:tr>
      <w:tr w:rsidR="0058766E" w:rsidRPr="009005BB" w14:paraId="35877696" w14:textId="77777777" w:rsidTr="007F5B39">
        <w:trPr>
          <w:gridAfter w:val="1"/>
          <w:wAfter w:w="7354" w:type="dxa"/>
          <w:cantSplit/>
          <w:trHeight w:val="113"/>
        </w:trPr>
        <w:tc>
          <w:tcPr>
            <w:tcW w:w="10331" w:type="dxa"/>
            <w:gridSpan w:val="4"/>
            <w:tcBorders>
              <w:top w:val="dotted" w:sz="4" w:space="0" w:color="007C8B"/>
              <w:left w:val="dotted" w:sz="4" w:space="0" w:color="007C8B"/>
              <w:bottom w:val="dotted" w:sz="4" w:space="0" w:color="007C8B"/>
              <w:right w:val="dotted" w:sz="4" w:space="0" w:color="007C8B"/>
            </w:tcBorders>
            <w:tcMar>
              <w:top w:w="57" w:type="dxa"/>
              <w:bottom w:w="57" w:type="dxa"/>
            </w:tcMar>
          </w:tcPr>
          <w:p w14:paraId="239C12BC" w14:textId="77777777" w:rsidR="0058766E" w:rsidRPr="001770B1" w:rsidRDefault="0058766E" w:rsidP="0058766E">
            <w:pPr>
              <w:rPr>
                <w:rFonts w:ascii="Trebuchet MS" w:hAnsi="Trebuchet MS"/>
                <w:color w:val="0C416F"/>
              </w:rPr>
            </w:pPr>
            <w:r w:rsidRPr="001770B1">
              <w:rPr>
                <w:rFonts w:ascii="Trebuchet MS" w:hAnsi="Trebuchet MS"/>
                <w:color w:val="0C416F"/>
              </w:rPr>
              <w:t>Reason for leaving:</w:t>
            </w:r>
            <w:bookmarkStart w:id="0" w:name="_GoBack"/>
            <w:bookmarkEnd w:id="0"/>
          </w:p>
        </w:tc>
      </w:tr>
    </w:tbl>
    <w:p w14:paraId="28DD2C7D" w14:textId="77777777" w:rsidR="00027068" w:rsidRDefault="00027068" w:rsidP="00027068">
      <w:pPr>
        <w:jc w:val="right"/>
        <w:rPr>
          <w:color w:val="auto"/>
        </w:rPr>
      </w:pPr>
    </w:p>
    <w:p w14:paraId="480082A3" w14:textId="77777777" w:rsidR="00027068" w:rsidRPr="00814F2E" w:rsidRDefault="00027068" w:rsidP="00027068">
      <w:pPr>
        <w:jc w:val="right"/>
        <w:rPr>
          <w:rFonts w:ascii="Trebuchet MS" w:hAnsi="Trebuchet MS"/>
          <w:b/>
          <w:bCs/>
          <w:color w:val="0C416F"/>
        </w:rPr>
      </w:pPr>
      <w:r w:rsidRPr="00814F2E">
        <w:rPr>
          <w:rFonts w:ascii="Trebuchet MS" w:hAnsi="Trebuchet MS"/>
          <w:b/>
          <w:bCs/>
          <w:color w:val="0C416F"/>
        </w:rPr>
        <w:t>Please add further rows for additional employers as required</w:t>
      </w:r>
    </w:p>
    <w:p w14:paraId="56A08F24" w14:textId="77777777" w:rsidR="009005BB" w:rsidRPr="009005BB" w:rsidRDefault="009005BB">
      <w:pPr>
        <w:rPr>
          <w:color w:val="auto"/>
        </w:rPr>
      </w:pPr>
    </w:p>
    <w:p w14:paraId="68A02F71" w14:textId="77777777" w:rsidR="009005BB" w:rsidRDefault="009005BB">
      <w:pPr>
        <w:rPr>
          <w:color w:val="auto"/>
        </w:rPr>
      </w:pPr>
    </w:p>
    <w:p w14:paraId="6448FA4F" w14:textId="77777777" w:rsidR="00832E13" w:rsidRPr="009005BB" w:rsidRDefault="00832E13">
      <w:pPr>
        <w:rPr>
          <w:color w:val="auto"/>
        </w:rPr>
      </w:pPr>
    </w:p>
    <w:tbl>
      <w:tblPr>
        <w:tblW w:w="0" w:type="auto"/>
        <w:tblBorders>
          <w:top w:val="dotted" w:sz="4" w:space="0" w:color="0C416F"/>
          <w:left w:val="dotted" w:sz="4" w:space="0" w:color="0C416F"/>
          <w:bottom w:val="dotted" w:sz="4" w:space="0" w:color="0C416F"/>
          <w:right w:val="dotted" w:sz="4" w:space="0" w:color="0C416F"/>
          <w:insideH w:val="dotted" w:sz="4" w:space="0" w:color="0C416F"/>
          <w:insideV w:val="dotted" w:sz="4" w:space="0" w:color="0C416F"/>
        </w:tblBorders>
        <w:tblCellMar>
          <w:top w:w="113" w:type="dxa"/>
          <w:left w:w="142" w:type="dxa"/>
          <w:bottom w:w="113" w:type="dxa"/>
          <w:right w:w="142" w:type="dxa"/>
        </w:tblCellMar>
        <w:tblLook w:val="0000" w:firstRow="0" w:lastRow="0" w:firstColumn="0" w:lastColumn="0" w:noHBand="0" w:noVBand="0"/>
      </w:tblPr>
      <w:tblGrid>
        <w:gridCol w:w="10331"/>
      </w:tblGrid>
      <w:tr w:rsidR="003651FF" w:rsidRPr="009005BB" w14:paraId="44287680" w14:textId="77777777" w:rsidTr="00814F2E">
        <w:trPr>
          <w:cantSplit/>
          <w:trHeight w:val="113"/>
        </w:trPr>
        <w:tc>
          <w:tcPr>
            <w:tcW w:w="10331" w:type="dxa"/>
            <w:shd w:val="clear" w:color="auto" w:fill="auto"/>
            <w:tcMar>
              <w:top w:w="57" w:type="dxa"/>
              <w:bottom w:w="57" w:type="dxa"/>
            </w:tcMar>
          </w:tcPr>
          <w:p w14:paraId="5EB796FE" w14:textId="77777777" w:rsidR="003651FF" w:rsidRPr="001770B1" w:rsidRDefault="00B056B4" w:rsidP="00B056B4">
            <w:pPr>
              <w:rPr>
                <w:rFonts w:ascii="Trebuchet MS" w:hAnsi="Trebuchet MS"/>
                <w:b/>
                <w:bCs/>
                <w:color w:val="0C416F"/>
              </w:rPr>
            </w:pPr>
            <w:r w:rsidRPr="001770B1">
              <w:rPr>
                <w:rFonts w:ascii="Trebuchet MS" w:hAnsi="Trebuchet MS"/>
                <w:b/>
                <w:bCs/>
                <w:color w:val="0C416F"/>
              </w:rPr>
              <w:lastRenderedPageBreak/>
              <w:t>Any a</w:t>
            </w:r>
            <w:r w:rsidR="003651FF" w:rsidRPr="001770B1">
              <w:rPr>
                <w:rFonts w:ascii="Trebuchet MS" w:hAnsi="Trebuchet MS"/>
                <w:b/>
                <w:bCs/>
                <w:color w:val="0C416F"/>
              </w:rPr>
              <w:t>dditional employment information</w:t>
            </w:r>
            <w:r w:rsidRPr="001770B1">
              <w:rPr>
                <w:rFonts w:ascii="Trebuchet MS" w:hAnsi="Trebuchet MS"/>
                <w:b/>
                <w:bCs/>
                <w:color w:val="0C416F"/>
              </w:rPr>
              <w:t xml:space="preserve"> you would like to include</w:t>
            </w:r>
            <w:r w:rsidR="00027068" w:rsidRPr="001770B1">
              <w:rPr>
                <w:rFonts w:ascii="Trebuchet MS" w:hAnsi="Trebuchet MS"/>
                <w:b/>
                <w:bCs/>
                <w:color w:val="0C416F"/>
              </w:rPr>
              <w:t>:</w:t>
            </w:r>
          </w:p>
        </w:tc>
      </w:tr>
      <w:tr w:rsidR="003651FF" w:rsidRPr="009005BB" w14:paraId="5C7FEF09" w14:textId="77777777" w:rsidTr="00814F2E">
        <w:trPr>
          <w:cantSplit/>
          <w:trHeight w:val="113"/>
        </w:trPr>
        <w:tc>
          <w:tcPr>
            <w:tcW w:w="10331" w:type="dxa"/>
            <w:shd w:val="clear" w:color="auto" w:fill="auto"/>
            <w:tcMar>
              <w:top w:w="57" w:type="dxa"/>
              <w:bottom w:w="57" w:type="dxa"/>
            </w:tcMar>
          </w:tcPr>
          <w:p w14:paraId="5F56D960" w14:textId="77777777" w:rsidR="003651FF" w:rsidRPr="009005BB" w:rsidRDefault="003651FF" w:rsidP="003651FF">
            <w:pPr>
              <w:rPr>
                <w:rFonts w:ascii="Trebuchet MS" w:hAnsi="Trebuchet MS"/>
                <w:b/>
                <w:color w:val="auto"/>
              </w:rPr>
            </w:pPr>
          </w:p>
          <w:p w14:paraId="21DE1FA7" w14:textId="77777777" w:rsidR="003651FF" w:rsidRPr="009005BB" w:rsidRDefault="003651FF" w:rsidP="003651FF">
            <w:pPr>
              <w:rPr>
                <w:rFonts w:ascii="Trebuchet MS" w:hAnsi="Trebuchet MS"/>
                <w:b/>
                <w:color w:val="auto"/>
              </w:rPr>
            </w:pPr>
          </w:p>
          <w:p w14:paraId="61711319" w14:textId="77777777" w:rsidR="00824396" w:rsidRPr="009005BB" w:rsidRDefault="00824396" w:rsidP="003651FF">
            <w:pPr>
              <w:rPr>
                <w:rFonts w:ascii="Trebuchet MS" w:hAnsi="Trebuchet MS"/>
                <w:b/>
                <w:color w:val="auto"/>
              </w:rPr>
            </w:pPr>
          </w:p>
          <w:p w14:paraId="49F68038" w14:textId="77777777" w:rsidR="00824396" w:rsidRPr="009005BB" w:rsidRDefault="00824396" w:rsidP="003651FF">
            <w:pPr>
              <w:rPr>
                <w:rFonts w:ascii="Trebuchet MS" w:hAnsi="Trebuchet MS"/>
                <w:b/>
                <w:color w:val="auto"/>
              </w:rPr>
            </w:pPr>
          </w:p>
          <w:p w14:paraId="10A1D1E4" w14:textId="77777777" w:rsidR="00824396" w:rsidRPr="009005BB" w:rsidRDefault="00824396" w:rsidP="003651FF">
            <w:pPr>
              <w:rPr>
                <w:rFonts w:ascii="Trebuchet MS" w:hAnsi="Trebuchet MS"/>
                <w:b/>
                <w:color w:val="auto"/>
              </w:rPr>
            </w:pPr>
          </w:p>
          <w:p w14:paraId="2AFDE0BC" w14:textId="77777777" w:rsidR="00824396" w:rsidRPr="009005BB" w:rsidRDefault="00824396" w:rsidP="003651FF">
            <w:pPr>
              <w:rPr>
                <w:rFonts w:ascii="Trebuchet MS" w:hAnsi="Trebuchet MS"/>
                <w:b/>
                <w:color w:val="auto"/>
              </w:rPr>
            </w:pPr>
          </w:p>
          <w:p w14:paraId="68A35C05" w14:textId="77777777" w:rsidR="00824396" w:rsidRPr="009005BB" w:rsidRDefault="00824396" w:rsidP="003651FF">
            <w:pPr>
              <w:rPr>
                <w:rFonts w:ascii="Trebuchet MS" w:hAnsi="Trebuchet MS"/>
                <w:b/>
                <w:color w:val="auto"/>
              </w:rPr>
            </w:pPr>
          </w:p>
          <w:p w14:paraId="5E0E0FD8" w14:textId="77777777" w:rsidR="00824396" w:rsidRPr="009005BB" w:rsidRDefault="00824396" w:rsidP="003651FF">
            <w:pPr>
              <w:rPr>
                <w:rFonts w:ascii="Trebuchet MS" w:hAnsi="Trebuchet MS"/>
                <w:b/>
                <w:color w:val="auto"/>
              </w:rPr>
            </w:pPr>
          </w:p>
          <w:p w14:paraId="5C82BE1D" w14:textId="77777777" w:rsidR="00824396" w:rsidRPr="009005BB" w:rsidRDefault="00824396" w:rsidP="003651FF">
            <w:pPr>
              <w:rPr>
                <w:rFonts w:ascii="Trebuchet MS" w:hAnsi="Trebuchet MS"/>
                <w:b/>
                <w:color w:val="auto"/>
              </w:rPr>
            </w:pPr>
          </w:p>
          <w:p w14:paraId="1EC446EA" w14:textId="77777777" w:rsidR="00B056B4" w:rsidRPr="009005BB" w:rsidRDefault="00B056B4" w:rsidP="003651FF">
            <w:pPr>
              <w:rPr>
                <w:rFonts w:ascii="Trebuchet MS" w:hAnsi="Trebuchet MS"/>
                <w:b/>
                <w:color w:val="auto"/>
              </w:rPr>
            </w:pPr>
          </w:p>
          <w:p w14:paraId="6AE13375" w14:textId="77777777" w:rsidR="00B056B4" w:rsidRPr="009005BB" w:rsidRDefault="00B056B4" w:rsidP="003651FF">
            <w:pPr>
              <w:rPr>
                <w:rFonts w:ascii="Trebuchet MS" w:hAnsi="Trebuchet MS"/>
                <w:b/>
                <w:color w:val="auto"/>
              </w:rPr>
            </w:pPr>
          </w:p>
        </w:tc>
      </w:tr>
    </w:tbl>
    <w:p w14:paraId="51E66AE1" w14:textId="77777777" w:rsidR="00097CD1" w:rsidRDefault="00097CD1" w:rsidP="00CD732E">
      <w:pPr>
        <w:pStyle w:val="Tableblu"/>
        <w:rPr>
          <w:rFonts w:ascii="Trebuchet MS" w:hAnsi="Trebuchet MS"/>
          <w:color w:val="auto"/>
        </w:rPr>
      </w:pPr>
    </w:p>
    <w:p w14:paraId="6F6FC39E" w14:textId="48D942D9" w:rsidR="00832E13" w:rsidRPr="00CD732E" w:rsidRDefault="00296E8B" w:rsidP="00CD732E">
      <w:pPr>
        <w:pStyle w:val="Tableblu"/>
        <w:rPr>
          <w:rFonts w:ascii="Trebuchet MS" w:hAnsi="Trebuchet MS"/>
          <w:color w:val="auto"/>
        </w:rPr>
      </w:pPr>
      <w:r w:rsidRPr="009005BB">
        <w:rPr>
          <w:rFonts w:ascii="Trebuchet MS" w:hAnsi="Trebuchet MS"/>
          <w:color w:val="auto"/>
        </w:rPr>
        <w:tab/>
      </w:r>
      <w:r w:rsidRPr="009005BB">
        <w:rPr>
          <w:rFonts w:ascii="Trebuchet MS" w:hAnsi="Trebuchet MS"/>
          <w:color w:val="auto"/>
        </w:rPr>
        <w:tab/>
      </w:r>
      <w:r w:rsidRPr="009005BB">
        <w:rPr>
          <w:rFonts w:ascii="Trebuchet MS" w:hAnsi="Trebuchet MS"/>
          <w:color w:val="auto"/>
        </w:rPr>
        <w:tab/>
      </w:r>
      <w:r w:rsidRPr="009005BB">
        <w:rPr>
          <w:rFonts w:ascii="Trebuchet MS" w:hAnsi="Trebuchet MS"/>
          <w:color w:val="auto"/>
        </w:rPr>
        <w:tab/>
      </w:r>
      <w:r w:rsidRPr="009005BB">
        <w:rPr>
          <w:rFonts w:ascii="Trebuchet MS" w:hAnsi="Trebuchet MS"/>
          <w:color w:val="auto"/>
        </w:rPr>
        <w:tab/>
      </w:r>
      <w:r w:rsidRPr="009005BB">
        <w:rPr>
          <w:rFonts w:ascii="Trebuchet MS" w:hAnsi="Trebuchet MS"/>
          <w:color w:val="auto"/>
        </w:rPr>
        <w:tab/>
      </w:r>
      <w:r w:rsidRPr="009005BB">
        <w:rPr>
          <w:rFonts w:ascii="Trebuchet MS" w:hAnsi="Trebuchet MS"/>
          <w:color w:val="auto"/>
        </w:rPr>
        <w:tab/>
      </w:r>
      <w:r w:rsidRPr="009005BB">
        <w:rPr>
          <w:rFonts w:ascii="Trebuchet MS" w:hAnsi="Trebuchet MS"/>
          <w:color w:val="auto"/>
        </w:rPr>
        <w:tab/>
      </w:r>
    </w:p>
    <w:p w14:paraId="2DB077DD" w14:textId="04D81717" w:rsidR="00832E13" w:rsidRPr="00CD732E" w:rsidRDefault="00814F2E" w:rsidP="00832E13">
      <w:pPr>
        <w:pStyle w:val="Tableblu"/>
        <w:spacing w:after="120"/>
        <w:rPr>
          <w:rFonts w:ascii="Trebuchet MS" w:hAnsi="Trebuchet MS"/>
          <w:b/>
          <w:color w:val="0C416F"/>
          <w:sz w:val="24"/>
          <w:szCs w:val="24"/>
        </w:rPr>
      </w:pPr>
      <w:r w:rsidRPr="00CD732E">
        <w:rPr>
          <w:rFonts w:ascii="Trebuchet MS" w:hAnsi="Trebuchet MS"/>
          <w:b/>
          <w:color w:val="0C416F"/>
          <w:sz w:val="24"/>
          <w:szCs w:val="24"/>
        </w:rPr>
        <w:t>IF YOU WANT TO INCLUDE YOUR STUDENT PLACEMENT HISTORY, PLEASE INCLUDE IT HERE.</w:t>
      </w:r>
    </w:p>
    <w:p w14:paraId="65F32FAD" w14:textId="77777777" w:rsidR="00832E13" w:rsidRPr="009005BB" w:rsidRDefault="00832E13" w:rsidP="00832E13">
      <w:pPr>
        <w:pStyle w:val="Tableblu"/>
        <w:rPr>
          <w:rFonts w:ascii="Trebuchet MS" w:hAnsi="Trebuchet MS"/>
          <w:color w:val="auto"/>
        </w:rPr>
      </w:pPr>
    </w:p>
    <w:tbl>
      <w:tblPr>
        <w:tblW w:w="13891" w:type="dxa"/>
        <w:tblBorders>
          <w:top w:val="single" w:sz="8" w:space="0" w:color="24416A"/>
          <w:left w:val="single" w:sz="8" w:space="0" w:color="24416A"/>
          <w:bottom w:val="single" w:sz="8" w:space="0" w:color="24416A"/>
          <w:right w:val="single" w:sz="8" w:space="0" w:color="24416A"/>
          <w:insideV w:val="single" w:sz="8" w:space="0" w:color="24416A"/>
        </w:tblBorders>
        <w:tblCellMar>
          <w:top w:w="113" w:type="dxa"/>
          <w:left w:w="142" w:type="dxa"/>
          <w:bottom w:w="113" w:type="dxa"/>
          <w:right w:w="142" w:type="dxa"/>
        </w:tblCellMar>
        <w:tblLook w:val="0000" w:firstRow="0" w:lastRow="0" w:firstColumn="0" w:lastColumn="0" w:noHBand="0" w:noVBand="0"/>
      </w:tblPr>
      <w:tblGrid>
        <w:gridCol w:w="6805"/>
        <w:gridCol w:w="3543"/>
        <w:gridCol w:w="3543"/>
      </w:tblGrid>
      <w:tr w:rsidR="00832E13" w:rsidRPr="009005BB" w14:paraId="5F87D1E5" w14:textId="77777777" w:rsidTr="00814F2E">
        <w:trPr>
          <w:gridAfter w:val="1"/>
          <w:wAfter w:w="3543" w:type="dxa"/>
          <w:cantSplit/>
          <w:trHeight w:val="142"/>
        </w:trPr>
        <w:tc>
          <w:tcPr>
            <w:tcW w:w="6805" w:type="dxa"/>
            <w:tcBorders>
              <w:top w:val="dotted" w:sz="4" w:space="0" w:color="0C416F"/>
              <w:left w:val="dotted" w:sz="4" w:space="0" w:color="0C416F"/>
              <w:bottom w:val="dotted" w:sz="4" w:space="0" w:color="0C416F"/>
              <w:right w:val="dotted" w:sz="4" w:space="0" w:color="0C416F"/>
            </w:tcBorders>
            <w:tcMar>
              <w:top w:w="57" w:type="dxa"/>
              <w:bottom w:w="57" w:type="dxa"/>
            </w:tcMar>
          </w:tcPr>
          <w:p w14:paraId="3D78EA3F" w14:textId="77777777" w:rsidR="00832E13" w:rsidRPr="00814F2E" w:rsidRDefault="00832E13" w:rsidP="00B056B4">
            <w:pPr>
              <w:pStyle w:val="Tableblu"/>
              <w:ind w:right="1540"/>
              <w:rPr>
                <w:rFonts w:ascii="Trebuchet MS" w:hAnsi="Trebuchet MS"/>
                <w:b/>
                <w:color w:val="0C416F"/>
                <w:spacing w:val="-6"/>
              </w:rPr>
            </w:pPr>
            <w:r w:rsidRPr="00814F2E">
              <w:rPr>
                <w:rFonts w:ascii="Trebuchet MS" w:hAnsi="Trebuchet MS"/>
                <w:b/>
                <w:color w:val="0C416F"/>
                <w:spacing w:val="-6"/>
              </w:rPr>
              <w:t>Agency name and address, type of business</w:t>
            </w:r>
            <w:r w:rsidR="00027068" w:rsidRPr="00814F2E">
              <w:rPr>
                <w:rFonts w:ascii="Trebuchet MS" w:hAnsi="Trebuchet MS"/>
                <w:b/>
                <w:color w:val="0C416F"/>
                <w:spacing w:val="-6"/>
              </w:rPr>
              <w:t>:</w:t>
            </w:r>
          </w:p>
        </w:tc>
        <w:tc>
          <w:tcPr>
            <w:tcW w:w="3543" w:type="dxa"/>
            <w:tcBorders>
              <w:top w:val="dotted" w:sz="4" w:space="0" w:color="0C416F"/>
              <w:left w:val="dotted" w:sz="4" w:space="0" w:color="0C416F"/>
              <w:bottom w:val="dotted" w:sz="4" w:space="0" w:color="0C416F"/>
              <w:right w:val="dotted" w:sz="4" w:space="0" w:color="0C416F"/>
            </w:tcBorders>
          </w:tcPr>
          <w:p w14:paraId="62BF4A07" w14:textId="77777777" w:rsidR="00832E13" w:rsidRPr="00814F2E" w:rsidRDefault="00832E13" w:rsidP="000939FD">
            <w:pPr>
              <w:rPr>
                <w:rFonts w:ascii="Trebuchet MS" w:hAnsi="Trebuchet MS"/>
                <w:b/>
                <w:color w:val="0C416F"/>
              </w:rPr>
            </w:pPr>
          </w:p>
        </w:tc>
      </w:tr>
      <w:tr w:rsidR="00832E13" w:rsidRPr="009005BB" w14:paraId="76D92C91" w14:textId="77777777" w:rsidTr="00814F2E">
        <w:trPr>
          <w:gridAfter w:val="1"/>
          <w:wAfter w:w="3543" w:type="dxa"/>
          <w:cantSplit/>
          <w:trHeight w:val="1985"/>
        </w:trPr>
        <w:tc>
          <w:tcPr>
            <w:tcW w:w="10348" w:type="dxa"/>
            <w:gridSpan w:val="2"/>
            <w:tcBorders>
              <w:top w:val="dotted" w:sz="4" w:space="0" w:color="0C416F"/>
              <w:left w:val="dotted" w:sz="4" w:space="0" w:color="0C416F"/>
              <w:bottom w:val="dotted" w:sz="4" w:space="0" w:color="0C416F"/>
              <w:right w:val="dotted" w:sz="4" w:space="0" w:color="0C416F"/>
            </w:tcBorders>
            <w:tcMar>
              <w:top w:w="57" w:type="dxa"/>
              <w:bottom w:w="57" w:type="dxa"/>
            </w:tcMar>
          </w:tcPr>
          <w:p w14:paraId="788C38D9" w14:textId="77777777" w:rsidR="00832E13" w:rsidRPr="00814F2E" w:rsidRDefault="00640AC3" w:rsidP="00B056B4">
            <w:pPr>
              <w:pStyle w:val="Tableblu"/>
              <w:spacing w:after="80"/>
              <w:ind w:right="1540"/>
              <w:rPr>
                <w:rFonts w:ascii="Trebuchet MS" w:hAnsi="Trebuchet MS"/>
                <w:color w:val="0C416F"/>
              </w:rPr>
            </w:pPr>
            <w:r w:rsidRPr="00814F2E">
              <w:rPr>
                <w:rFonts w:ascii="Trebuchet MS" w:hAnsi="Trebuchet MS"/>
                <w:color w:val="0C416F"/>
              </w:rPr>
              <w:t>Brief description of duties:</w:t>
            </w:r>
          </w:p>
          <w:p w14:paraId="366DC3EF" w14:textId="77777777" w:rsidR="00832E13" w:rsidRPr="00814F2E" w:rsidRDefault="00832E13" w:rsidP="00B056B4">
            <w:pPr>
              <w:ind w:right="1540"/>
              <w:rPr>
                <w:rFonts w:ascii="Trebuchet MS" w:hAnsi="Trebuchet MS"/>
                <w:b/>
                <w:color w:val="0C416F"/>
              </w:rPr>
            </w:pPr>
          </w:p>
          <w:p w14:paraId="2C027F44" w14:textId="77777777" w:rsidR="00832E13" w:rsidRPr="00814F2E" w:rsidRDefault="00832E13" w:rsidP="00B056B4">
            <w:pPr>
              <w:ind w:right="1540"/>
              <w:rPr>
                <w:rFonts w:ascii="Trebuchet MS" w:hAnsi="Trebuchet MS"/>
                <w:b/>
                <w:color w:val="0C416F"/>
              </w:rPr>
            </w:pPr>
          </w:p>
        </w:tc>
      </w:tr>
      <w:tr w:rsidR="00027068" w:rsidRPr="009005BB" w14:paraId="151A8D83" w14:textId="77777777" w:rsidTr="00814F2E">
        <w:trPr>
          <w:gridAfter w:val="1"/>
          <w:wAfter w:w="3543" w:type="dxa"/>
          <w:cantSplit/>
          <w:trHeight w:val="113"/>
        </w:trPr>
        <w:tc>
          <w:tcPr>
            <w:tcW w:w="10348" w:type="dxa"/>
            <w:gridSpan w:val="2"/>
            <w:tcBorders>
              <w:top w:val="dotted" w:sz="4" w:space="0" w:color="0C416F"/>
              <w:left w:val="dotted" w:sz="4" w:space="0" w:color="0C416F"/>
              <w:bottom w:val="dotted" w:sz="4" w:space="0" w:color="0C416F"/>
              <w:right w:val="dotted" w:sz="4" w:space="0" w:color="0C416F"/>
            </w:tcBorders>
            <w:tcMar>
              <w:top w:w="57" w:type="dxa"/>
              <w:bottom w:w="57" w:type="dxa"/>
            </w:tcMar>
          </w:tcPr>
          <w:p w14:paraId="048FA0DA" w14:textId="77777777" w:rsidR="00027068" w:rsidRPr="00814F2E" w:rsidRDefault="00027068" w:rsidP="00B056B4">
            <w:pPr>
              <w:ind w:right="1540"/>
              <w:rPr>
                <w:rFonts w:ascii="Trebuchet MS" w:hAnsi="Trebuchet MS"/>
                <w:b/>
                <w:color w:val="0C416F"/>
              </w:rPr>
            </w:pPr>
            <w:r w:rsidRPr="00814F2E">
              <w:rPr>
                <w:rFonts w:ascii="Trebuchet MS" w:hAnsi="Trebuchet MS"/>
                <w:color w:val="0C416F"/>
              </w:rPr>
              <w:t>Dates of placement: MM/YY – MM/YY</w:t>
            </w:r>
          </w:p>
        </w:tc>
      </w:tr>
      <w:tr w:rsidR="00832E13" w:rsidRPr="009005BB" w14:paraId="77721D1B" w14:textId="77777777" w:rsidTr="00814F2E">
        <w:trPr>
          <w:gridAfter w:val="1"/>
          <w:wAfter w:w="3543" w:type="dxa"/>
          <w:cantSplit/>
          <w:trHeight w:val="142"/>
        </w:trPr>
        <w:tc>
          <w:tcPr>
            <w:tcW w:w="6805" w:type="dxa"/>
            <w:tcBorders>
              <w:top w:val="dotted" w:sz="4" w:space="0" w:color="0C416F"/>
              <w:left w:val="dotted" w:sz="4" w:space="0" w:color="0C416F"/>
              <w:bottom w:val="dotted" w:sz="4" w:space="0" w:color="0C416F"/>
              <w:right w:val="dotted" w:sz="4" w:space="0" w:color="0C416F"/>
            </w:tcBorders>
            <w:tcMar>
              <w:top w:w="57" w:type="dxa"/>
              <w:bottom w:w="57" w:type="dxa"/>
            </w:tcMar>
          </w:tcPr>
          <w:p w14:paraId="36B3848D" w14:textId="77777777" w:rsidR="00832E13" w:rsidRPr="00814F2E" w:rsidRDefault="00832E13" w:rsidP="00B056B4">
            <w:pPr>
              <w:pStyle w:val="Tableblu"/>
              <w:ind w:right="1540"/>
              <w:rPr>
                <w:rFonts w:ascii="Trebuchet MS" w:hAnsi="Trebuchet MS"/>
                <w:b/>
                <w:color w:val="0C416F"/>
                <w:spacing w:val="-6"/>
              </w:rPr>
            </w:pPr>
            <w:r w:rsidRPr="00814F2E">
              <w:rPr>
                <w:rFonts w:ascii="Trebuchet MS" w:hAnsi="Trebuchet MS"/>
                <w:b/>
                <w:color w:val="0C416F"/>
                <w:spacing w:val="-6"/>
              </w:rPr>
              <w:t>Agency name and address, type of business</w:t>
            </w:r>
            <w:r w:rsidR="00027068" w:rsidRPr="00814F2E">
              <w:rPr>
                <w:rFonts w:ascii="Trebuchet MS" w:hAnsi="Trebuchet MS"/>
                <w:b/>
                <w:color w:val="0C416F"/>
                <w:spacing w:val="-6"/>
              </w:rPr>
              <w:t>:</w:t>
            </w:r>
          </w:p>
        </w:tc>
        <w:tc>
          <w:tcPr>
            <w:tcW w:w="3543" w:type="dxa"/>
            <w:tcBorders>
              <w:top w:val="dotted" w:sz="4" w:space="0" w:color="0C416F"/>
              <w:left w:val="dotted" w:sz="4" w:space="0" w:color="0C416F"/>
              <w:bottom w:val="dotted" w:sz="4" w:space="0" w:color="0C416F"/>
              <w:right w:val="dotted" w:sz="4" w:space="0" w:color="0C416F"/>
            </w:tcBorders>
          </w:tcPr>
          <w:p w14:paraId="1FF0E446" w14:textId="77777777" w:rsidR="00832E13" w:rsidRPr="00814F2E" w:rsidRDefault="00832E13" w:rsidP="000939FD">
            <w:pPr>
              <w:rPr>
                <w:rFonts w:ascii="Trebuchet MS" w:hAnsi="Trebuchet MS"/>
                <w:b/>
                <w:color w:val="0C416F"/>
              </w:rPr>
            </w:pPr>
          </w:p>
        </w:tc>
      </w:tr>
      <w:tr w:rsidR="00832E13" w:rsidRPr="009005BB" w14:paraId="35CE04A9" w14:textId="77777777" w:rsidTr="00814F2E">
        <w:trPr>
          <w:gridAfter w:val="1"/>
          <w:wAfter w:w="3543" w:type="dxa"/>
          <w:cantSplit/>
          <w:trHeight w:val="1985"/>
        </w:trPr>
        <w:tc>
          <w:tcPr>
            <w:tcW w:w="10348" w:type="dxa"/>
            <w:gridSpan w:val="2"/>
            <w:tcBorders>
              <w:top w:val="dotted" w:sz="4" w:space="0" w:color="0C416F"/>
              <w:left w:val="dotted" w:sz="4" w:space="0" w:color="0C416F"/>
              <w:bottom w:val="dotted" w:sz="4" w:space="0" w:color="0C416F"/>
              <w:right w:val="dotted" w:sz="4" w:space="0" w:color="0C416F"/>
            </w:tcBorders>
            <w:tcMar>
              <w:top w:w="57" w:type="dxa"/>
              <w:bottom w:w="57" w:type="dxa"/>
            </w:tcMar>
          </w:tcPr>
          <w:p w14:paraId="6FD3802E" w14:textId="77777777" w:rsidR="00832E13" w:rsidRPr="00814F2E" w:rsidRDefault="00640AC3" w:rsidP="00B056B4">
            <w:pPr>
              <w:pStyle w:val="Tableblu"/>
              <w:spacing w:after="80"/>
              <w:ind w:right="1540"/>
              <w:rPr>
                <w:rFonts w:ascii="Trebuchet MS" w:hAnsi="Trebuchet MS"/>
                <w:color w:val="0C416F"/>
              </w:rPr>
            </w:pPr>
            <w:r w:rsidRPr="00814F2E">
              <w:rPr>
                <w:rFonts w:ascii="Trebuchet MS" w:hAnsi="Trebuchet MS"/>
                <w:color w:val="0C416F"/>
              </w:rPr>
              <w:t>Brief description of duties:</w:t>
            </w:r>
          </w:p>
          <w:p w14:paraId="1FE949CB" w14:textId="77777777" w:rsidR="00832E13" w:rsidRPr="00814F2E" w:rsidRDefault="00832E13" w:rsidP="00B056B4">
            <w:pPr>
              <w:ind w:right="1540"/>
              <w:rPr>
                <w:rFonts w:ascii="Trebuchet MS" w:hAnsi="Trebuchet MS"/>
                <w:b/>
                <w:color w:val="0C416F"/>
              </w:rPr>
            </w:pPr>
          </w:p>
          <w:p w14:paraId="53C0A592" w14:textId="77777777" w:rsidR="00832E13" w:rsidRPr="00814F2E" w:rsidRDefault="00832E13" w:rsidP="00B056B4">
            <w:pPr>
              <w:ind w:right="1540"/>
              <w:rPr>
                <w:rFonts w:ascii="Trebuchet MS" w:hAnsi="Trebuchet MS"/>
                <w:b/>
                <w:color w:val="0C416F"/>
              </w:rPr>
            </w:pPr>
          </w:p>
          <w:p w14:paraId="209CAE0E" w14:textId="77777777" w:rsidR="00832E13" w:rsidRPr="00814F2E" w:rsidRDefault="00832E13" w:rsidP="00B056B4">
            <w:pPr>
              <w:ind w:right="1540"/>
              <w:rPr>
                <w:rFonts w:ascii="Trebuchet MS" w:hAnsi="Trebuchet MS"/>
                <w:b/>
                <w:color w:val="0C416F"/>
              </w:rPr>
            </w:pPr>
          </w:p>
        </w:tc>
      </w:tr>
      <w:tr w:rsidR="00027068" w:rsidRPr="009005BB" w14:paraId="759C74DF" w14:textId="77777777" w:rsidTr="00814F2E">
        <w:trPr>
          <w:gridAfter w:val="1"/>
          <w:wAfter w:w="3543" w:type="dxa"/>
          <w:cantSplit/>
          <w:trHeight w:val="113"/>
        </w:trPr>
        <w:tc>
          <w:tcPr>
            <w:tcW w:w="10348" w:type="dxa"/>
            <w:gridSpan w:val="2"/>
            <w:tcBorders>
              <w:top w:val="dotted" w:sz="4" w:space="0" w:color="0C416F"/>
              <w:left w:val="dotted" w:sz="4" w:space="0" w:color="0C416F"/>
              <w:bottom w:val="dotted" w:sz="4" w:space="0" w:color="0C416F"/>
              <w:right w:val="dotted" w:sz="4" w:space="0" w:color="0C416F"/>
            </w:tcBorders>
            <w:tcMar>
              <w:top w:w="57" w:type="dxa"/>
              <w:bottom w:w="57" w:type="dxa"/>
            </w:tcMar>
          </w:tcPr>
          <w:p w14:paraId="3B959C5D" w14:textId="77777777" w:rsidR="00027068" w:rsidRPr="00814F2E" w:rsidRDefault="00027068" w:rsidP="00B056B4">
            <w:pPr>
              <w:ind w:right="1540"/>
              <w:rPr>
                <w:rFonts w:ascii="Trebuchet MS" w:hAnsi="Trebuchet MS"/>
                <w:b/>
                <w:color w:val="0C416F"/>
              </w:rPr>
            </w:pPr>
            <w:r w:rsidRPr="00814F2E">
              <w:rPr>
                <w:rFonts w:ascii="Trebuchet MS" w:hAnsi="Trebuchet MS"/>
                <w:color w:val="0C416F"/>
              </w:rPr>
              <w:t>Dates of placement: MM/YY – MM/YY</w:t>
            </w:r>
          </w:p>
        </w:tc>
      </w:tr>
      <w:tr w:rsidR="0058766E" w:rsidRPr="009005BB" w14:paraId="300565B3" w14:textId="77777777" w:rsidTr="00814F2E">
        <w:trPr>
          <w:cantSplit/>
          <w:trHeight w:val="113"/>
        </w:trPr>
        <w:tc>
          <w:tcPr>
            <w:tcW w:w="10348" w:type="dxa"/>
            <w:gridSpan w:val="2"/>
            <w:tcBorders>
              <w:top w:val="dotted" w:sz="4" w:space="0" w:color="0C416F"/>
              <w:left w:val="dotted" w:sz="4" w:space="0" w:color="0C416F"/>
              <w:bottom w:val="dotted" w:sz="4" w:space="0" w:color="0C416F"/>
              <w:right w:val="dotted" w:sz="4" w:space="0" w:color="0C416F"/>
            </w:tcBorders>
            <w:tcMar>
              <w:top w:w="57" w:type="dxa"/>
              <w:bottom w:w="57" w:type="dxa"/>
            </w:tcMar>
          </w:tcPr>
          <w:p w14:paraId="0E3C8E18" w14:textId="77777777" w:rsidR="0058766E" w:rsidRPr="00814F2E" w:rsidRDefault="0058766E" w:rsidP="0058766E">
            <w:pPr>
              <w:pStyle w:val="Tableblu"/>
              <w:ind w:right="1540"/>
              <w:rPr>
                <w:rFonts w:ascii="Trebuchet MS" w:hAnsi="Trebuchet MS"/>
                <w:b/>
                <w:color w:val="0C416F"/>
                <w:spacing w:val="-6"/>
              </w:rPr>
            </w:pPr>
            <w:r w:rsidRPr="00814F2E">
              <w:rPr>
                <w:rFonts w:ascii="Trebuchet MS" w:hAnsi="Trebuchet MS"/>
                <w:b/>
                <w:color w:val="0C416F"/>
                <w:spacing w:val="-6"/>
              </w:rPr>
              <w:t>Agency name and address, type of business:</w:t>
            </w:r>
          </w:p>
        </w:tc>
        <w:tc>
          <w:tcPr>
            <w:tcW w:w="3543" w:type="dxa"/>
            <w:tcBorders>
              <w:left w:val="dotted" w:sz="4" w:space="0" w:color="0C416F"/>
            </w:tcBorders>
          </w:tcPr>
          <w:p w14:paraId="4423E498" w14:textId="77777777" w:rsidR="0058766E" w:rsidRPr="009005BB" w:rsidRDefault="0058766E" w:rsidP="0058766E">
            <w:pPr>
              <w:rPr>
                <w:rFonts w:ascii="Trebuchet MS" w:hAnsi="Trebuchet MS"/>
                <w:b/>
                <w:color w:val="auto"/>
              </w:rPr>
            </w:pPr>
          </w:p>
        </w:tc>
      </w:tr>
      <w:tr w:rsidR="0058766E" w:rsidRPr="009005BB" w14:paraId="4C74EF66" w14:textId="77777777" w:rsidTr="00814F2E">
        <w:trPr>
          <w:gridAfter w:val="1"/>
          <w:wAfter w:w="3543" w:type="dxa"/>
          <w:cantSplit/>
          <w:trHeight w:val="113"/>
        </w:trPr>
        <w:tc>
          <w:tcPr>
            <w:tcW w:w="10348" w:type="dxa"/>
            <w:gridSpan w:val="2"/>
            <w:tcBorders>
              <w:top w:val="dotted" w:sz="4" w:space="0" w:color="0C416F"/>
              <w:left w:val="dotted" w:sz="4" w:space="0" w:color="0C416F"/>
              <w:bottom w:val="dotted" w:sz="4" w:space="0" w:color="0C416F"/>
              <w:right w:val="dotted" w:sz="4" w:space="0" w:color="0C416F"/>
            </w:tcBorders>
            <w:tcMar>
              <w:top w:w="57" w:type="dxa"/>
              <w:bottom w:w="57" w:type="dxa"/>
            </w:tcMar>
          </w:tcPr>
          <w:p w14:paraId="5A1B4CA2" w14:textId="77777777" w:rsidR="0058766E" w:rsidRPr="00814F2E" w:rsidRDefault="0058766E" w:rsidP="0058766E">
            <w:pPr>
              <w:pStyle w:val="Tableblu"/>
              <w:spacing w:after="80"/>
              <w:ind w:right="1540"/>
              <w:rPr>
                <w:rFonts w:ascii="Trebuchet MS" w:hAnsi="Trebuchet MS"/>
                <w:color w:val="0C416F"/>
              </w:rPr>
            </w:pPr>
            <w:r w:rsidRPr="00814F2E">
              <w:rPr>
                <w:rFonts w:ascii="Trebuchet MS" w:hAnsi="Trebuchet MS"/>
                <w:color w:val="0C416F"/>
              </w:rPr>
              <w:t>Brief description of duties:</w:t>
            </w:r>
          </w:p>
          <w:p w14:paraId="6457BD10" w14:textId="77777777" w:rsidR="0058766E" w:rsidRPr="00814F2E" w:rsidRDefault="0058766E" w:rsidP="0058766E">
            <w:pPr>
              <w:ind w:right="1540"/>
              <w:rPr>
                <w:rFonts w:ascii="Trebuchet MS" w:hAnsi="Trebuchet MS"/>
                <w:b/>
                <w:color w:val="0C416F"/>
              </w:rPr>
            </w:pPr>
          </w:p>
          <w:p w14:paraId="14FD0354" w14:textId="77777777" w:rsidR="0058766E" w:rsidRPr="00814F2E" w:rsidRDefault="0058766E" w:rsidP="0058766E">
            <w:pPr>
              <w:ind w:right="1540"/>
              <w:rPr>
                <w:rFonts w:ascii="Trebuchet MS" w:hAnsi="Trebuchet MS"/>
                <w:b/>
                <w:color w:val="0C416F"/>
              </w:rPr>
            </w:pPr>
          </w:p>
          <w:p w14:paraId="4975724D" w14:textId="77777777" w:rsidR="0058766E" w:rsidRPr="00814F2E" w:rsidRDefault="0058766E" w:rsidP="0058766E">
            <w:pPr>
              <w:ind w:right="1540"/>
              <w:rPr>
                <w:rFonts w:ascii="Trebuchet MS" w:hAnsi="Trebuchet MS"/>
                <w:b/>
                <w:color w:val="0C416F"/>
              </w:rPr>
            </w:pPr>
          </w:p>
          <w:p w14:paraId="39AEC412" w14:textId="77777777" w:rsidR="0058766E" w:rsidRPr="00814F2E" w:rsidRDefault="0058766E" w:rsidP="0058766E">
            <w:pPr>
              <w:ind w:right="1540"/>
              <w:rPr>
                <w:rFonts w:ascii="Trebuchet MS" w:hAnsi="Trebuchet MS"/>
                <w:b/>
                <w:color w:val="0C416F"/>
              </w:rPr>
            </w:pPr>
          </w:p>
          <w:p w14:paraId="00A4C70D" w14:textId="77777777" w:rsidR="0058766E" w:rsidRPr="00814F2E" w:rsidRDefault="0058766E" w:rsidP="0058766E">
            <w:pPr>
              <w:ind w:right="1540"/>
              <w:rPr>
                <w:rFonts w:ascii="Trebuchet MS" w:hAnsi="Trebuchet MS"/>
                <w:b/>
                <w:color w:val="0C416F"/>
              </w:rPr>
            </w:pPr>
          </w:p>
        </w:tc>
      </w:tr>
      <w:tr w:rsidR="0058766E" w:rsidRPr="009005BB" w14:paraId="512BB301" w14:textId="77777777" w:rsidTr="00814F2E">
        <w:trPr>
          <w:gridAfter w:val="1"/>
          <w:wAfter w:w="3543" w:type="dxa"/>
          <w:cantSplit/>
          <w:trHeight w:val="113"/>
        </w:trPr>
        <w:tc>
          <w:tcPr>
            <w:tcW w:w="10348" w:type="dxa"/>
            <w:gridSpan w:val="2"/>
            <w:tcBorders>
              <w:top w:val="dotted" w:sz="4" w:space="0" w:color="0C416F"/>
              <w:left w:val="dotted" w:sz="4" w:space="0" w:color="0C416F"/>
              <w:bottom w:val="dotted" w:sz="4" w:space="0" w:color="0C416F"/>
              <w:right w:val="dotted" w:sz="4" w:space="0" w:color="0C416F"/>
            </w:tcBorders>
            <w:tcMar>
              <w:top w:w="57" w:type="dxa"/>
              <w:bottom w:w="57" w:type="dxa"/>
            </w:tcMar>
          </w:tcPr>
          <w:p w14:paraId="3D11064E" w14:textId="77777777" w:rsidR="0058766E" w:rsidRPr="00814F2E" w:rsidRDefault="0058766E" w:rsidP="0058766E">
            <w:pPr>
              <w:ind w:right="1540"/>
              <w:rPr>
                <w:rFonts w:ascii="Trebuchet MS" w:hAnsi="Trebuchet MS"/>
                <w:b/>
                <w:color w:val="0C416F"/>
              </w:rPr>
            </w:pPr>
            <w:r w:rsidRPr="00814F2E">
              <w:rPr>
                <w:rFonts w:ascii="Trebuchet MS" w:hAnsi="Trebuchet MS"/>
                <w:color w:val="0C416F"/>
              </w:rPr>
              <w:t>Dates of placement: MM/YY – MM/YY</w:t>
            </w:r>
          </w:p>
        </w:tc>
      </w:tr>
    </w:tbl>
    <w:p w14:paraId="147F10F2" w14:textId="77777777" w:rsidR="00832E13" w:rsidRPr="009005BB" w:rsidRDefault="00832E13" w:rsidP="00832E13">
      <w:pPr>
        <w:autoSpaceDE w:val="0"/>
        <w:autoSpaceDN w:val="0"/>
        <w:adjustRightInd w:val="0"/>
        <w:rPr>
          <w:rFonts w:ascii="Trebuchet MS" w:hAnsi="Trebuchet MS"/>
          <w:bCs/>
          <w:iCs/>
          <w:color w:val="auto"/>
          <w:sz w:val="22"/>
          <w:szCs w:val="22"/>
          <w:lang w:val="en-US"/>
        </w:rPr>
      </w:pPr>
    </w:p>
    <w:p w14:paraId="69B9D6BF" w14:textId="77777777" w:rsidR="0058766E" w:rsidRPr="00814F2E" w:rsidRDefault="0058766E" w:rsidP="0058766E">
      <w:pPr>
        <w:jc w:val="right"/>
        <w:rPr>
          <w:rFonts w:ascii="Trebuchet MS" w:hAnsi="Trebuchet MS"/>
          <w:b/>
          <w:bCs/>
          <w:color w:val="0C416F"/>
        </w:rPr>
      </w:pPr>
      <w:r w:rsidRPr="00814F2E">
        <w:rPr>
          <w:rFonts w:ascii="Trebuchet MS" w:hAnsi="Trebuchet MS"/>
          <w:b/>
          <w:bCs/>
          <w:color w:val="0C416F"/>
        </w:rPr>
        <w:t>Please add further rows for additional employers as required</w:t>
      </w:r>
    </w:p>
    <w:p w14:paraId="19705E7E" w14:textId="77777777" w:rsidR="00832E13" w:rsidRPr="00814F2E" w:rsidRDefault="00832E13" w:rsidP="00832E13">
      <w:pPr>
        <w:autoSpaceDE w:val="0"/>
        <w:autoSpaceDN w:val="0"/>
        <w:adjustRightInd w:val="0"/>
        <w:rPr>
          <w:rFonts w:ascii="Trebuchet MS" w:hAnsi="Trebuchet MS"/>
          <w:b/>
          <w:bCs/>
          <w:iCs/>
          <w:color w:val="0C416F"/>
          <w:sz w:val="22"/>
          <w:szCs w:val="22"/>
          <w:lang w:val="en-US"/>
        </w:rPr>
      </w:pPr>
    </w:p>
    <w:p w14:paraId="06E5B9FB" w14:textId="77777777" w:rsidR="00B71D82" w:rsidRPr="009005BB" w:rsidRDefault="00B71D82" w:rsidP="00832E13">
      <w:pPr>
        <w:autoSpaceDE w:val="0"/>
        <w:autoSpaceDN w:val="0"/>
        <w:adjustRightInd w:val="0"/>
        <w:rPr>
          <w:rFonts w:ascii="Trebuchet MS" w:hAnsi="Trebuchet MS"/>
          <w:bCs/>
          <w:iCs/>
          <w:color w:val="auto"/>
          <w:sz w:val="22"/>
          <w:szCs w:val="22"/>
          <w:lang w:val="en-US"/>
        </w:rPr>
      </w:pPr>
    </w:p>
    <w:p w14:paraId="361C7A1F" w14:textId="77777777" w:rsidR="0058766E" w:rsidRDefault="0058766E" w:rsidP="004071F6">
      <w:pPr>
        <w:pStyle w:val="Tableblu"/>
        <w:spacing w:after="120"/>
        <w:rPr>
          <w:rFonts w:ascii="Trebuchet MS" w:hAnsi="Trebuchet MS"/>
          <w:b/>
          <w:color w:val="auto"/>
          <w:sz w:val="24"/>
          <w:szCs w:val="24"/>
        </w:rPr>
      </w:pPr>
    </w:p>
    <w:p w14:paraId="7D85C9FB" w14:textId="77777777" w:rsidR="0058766E" w:rsidRDefault="0058766E" w:rsidP="004071F6">
      <w:pPr>
        <w:pStyle w:val="Tableblu"/>
        <w:spacing w:after="120"/>
        <w:rPr>
          <w:rFonts w:ascii="Trebuchet MS" w:hAnsi="Trebuchet MS"/>
          <w:b/>
          <w:color w:val="auto"/>
          <w:sz w:val="24"/>
          <w:szCs w:val="24"/>
        </w:rPr>
      </w:pPr>
    </w:p>
    <w:p w14:paraId="10A29068" w14:textId="77777777" w:rsidR="0058766E" w:rsidRDefault="0058766E" w:rsidP="004071F6">
      <w:pPr>
        <w:pStyle w:val="Tableblu"/>
        <w:spacing w:after="120"/>
        <w:rPr>
          <w:rFonts w:ascii="Trebuchet MS" w:hAnsi="Trebuchet MS"/>
          <w:b/>
          <w:color w:val="auto"/>
          <w:sz w:val="24"/>
          <w:szCs w:val="24"/>
        </w:rPr>
      </w:pPr>
    </w:p>
    <w:p w14:paraId="478AA0C0" w14:textId="1F645D66" w:rsidR="004071F6" w:rsidRPr="00814F2E" w:rsidRDefault="00814F2E" w:rsidP="004071F6">
      <w:pPr>
        <w:pStyle w:val="Tableblu"/>
        <w:spacing w:after="120"/>
        <w:rPr>
          <w:rFonts w:ascii="Trebuchet MS" w:hAnsi="Trebuchet MS"/>
          <w:b/>
          <w:color w:val="0C416F"/>
          <w:sz w:val="24"/>
          <w:szCs w:val="24"/>
        </w:rPr>
      </w:pPr>
      <w:r w:rsidRPr="00814F2E">
        <w:rPr>
          <w:rFonts w:ascii="Trebuchet MS" w:hAnsi="Trebuchet MS"/>
          <w:b/>
          <w:color w:val="0C416F"/>
          <w:sz w:val="24"/>
          <w:szCs w:val="24"/>
        </w:rPr>
        <w:t>IF YOU WANT TO INCLUDE ANY VOLUNTEERING HISTORY, PLEASE INCLUDE IT HERE.</w:t>
      </w:r>
    </w:p>
    <w:p w14:paraId="2C45BDB8" w14:textId="77777777" w:rsidR="004071F6" w:rsidRPr="009005BB" w:rsidRDefault="004071F6" w:rsidP="00832E13">
      <w:pPr>
        <w:autoSpaceDE w:val="0"/>
        <w:autoSpaceDN w:val="0"/>
        <w:adjustRightInd w:val="0"/>
        <w:rPr>
          <w:rFonts w:ascii="Trebuchet MS" w:hAnsi="Trebuchet MS"/>
          <w:b/>
          <w:bCs/>
          <w:iCs/>
          <w:color w:val="auto"/>
          <w:sz w:val="22"/>
          <w:szCs w:val="22"/>
          <w:lang w:val="en-US"/>
        </w:rPr>
      </w:pPr>
    </w:p>
    <w:tbl>
      <w:tblPr>
        <w:tblW w:w="10632" w:type="dxa"/>
        <w:tblBorders>
          <w:top w:val="dotted" w:sz="4" w:space="0" w:color="0C416F"/>
          <w:left w:val="dotted" w:sz="4" w:space="0" w:color="0C416F"/>
          <w:bottom w:val="dotted" w:sz="4" w:space="0" w:color="0C416F"/>
          <w:right w:val="dotted" w:sz="4" w:space="0" w:color="0C416F"/>
          <w:insideH w:val="dotted" w:sz="4" w:space="0" w:color="0C416F"/>
          <w:insideV w:val="dotted" w:sz="4" w:space="0" w:color="0C416F"/>
        </w:tblBorders>
        <w:tblCellMar>
          <w:top w:w="113" w:type="dxa"/>
          <w:left w:w="142" w:type="dxa"/>
          <w:bottom w:w="113" w:type="dxa"/>
          <w:right w:w="142" w:type="dxa"/>
        </w:tblCellMar>
        <w:tblLook w:val="0000" w:firstRow="0" w:lastRow="0" w:firstColumn="0" w:lastColumn="0" w:noHBand="0" w:noVBand="0"/>
      </w:tblPr>
      <w:tblGrid>
        <w:gridCol w:w="4678"/>
        <w:gridCol w:w="5954"/>
      </w:tblGrid>
      <w:tr w:rsidR="004071F6" w:rsidRPr="009005BB" w14:paraId="36D31E2B" w14:textId="77777777" w:rsidTr="00814F2E">
        <w:trPr>
          <w:cantSplit/>
          <w:trHeight w:val="113"/>
        </w:trPr>
        <w:tc>
          <w:tcPr>
            <w:tcW w:w="10632" w:type="dxa"/>
            <w:gridSpan w:val="2"/>
            <w:tcMar>
              <w:top w:w="57" w:type="dxa"/>
              <w:bottom w:w="57" w:type="dxa"/>
            </w:tcMar>
          </w:tcPr>
          <w:p w14:paraId="0A8BF8C4" w14:textId="77777777" w:rsidR="004071F6" w:rsidRPr="00814F2E" w:rsidRDefault="004071F6" w:rsidP="004071F6">
            <w:pPr>
              <w:ind w:right="1540"/>
              <w:rPr>
                <w:rFonts w:ascii="Trebuchet MS" w:hAnsi="Trebuchet MS"/>
                <w:b/>
                <w:color w:val="0C416F"/>
              </w:rPr>
            </w:pPr>
            <w:r w:rsidRPr="00814F2E">
              <w:rPr>
                <w:rFonts w:ascii="Trebuchet MS" w:hAnsi="Trebuchet MS"/>
                <w:b/>
                <w:color w:val="0C416F"/>
                <w:spacing w:val="-6"/>
              </w:rPr>
              <w:t>Agency name and address, type of business</w:t>
            </w:r>
            <w:r w:rsidR="00640AC3" w:rsidRPr="00814F2E">
              <w:rPr>
                <w:rFonts w:ascii="Trebuchet MS" w:hAnsi="Trebuchet MS"/>
                <w:b/>
                <w:color w:val="0C416F"/>
                <w:spacing w:val="-6"/>
              </w:rPr>
              <w:t>:</w:t>
            </w:r>
          </w:p>
        </w:tc>
      </w:tr>
      <w:tr w:rsidR="004071F6" w:rsidRPr="009005BB" w14:paraId="22FC3973" w14:textId="77777777" w:rsidTr="00814F2E">
        <w:trPr>
          <w:cantSplit/>
          <w:trHeight w:val="1985"/>
        </w:trPr>
        <w:tc>
          <w:tcPr>
            <w:tcW w:w="10632" w:type="dxa"/>
            <w:gridSpan w:val="2"/>
            <w:tcMar>
              <w:top w:w="57" w:type="dxa"/>
              <w:bottom w:w="57" w:type="dxa"/>
            </w:tcMar>
          </w:tcPr>
          <w:p w14:paraId="5C391C7B" w14:textId="77777777" w:rsidR="004071F6" w:rsidRPr="00814F2E" w:rsidRDefault="00640AC3" w:rsidP="004071F6">
            <w:pPr>
              <w:pStyle w:val="Tableblu"/>
              <w:spacing w:after="80"/>
              <w:ind w:right="1540"/>
              <w:rPr>
                <w:rFonts w:ascii="Trebuchet MS" w:hAnsi="Trebuchet MS"/>
                <w:color w:val="0C416F"/>
              </w:rPr>
            </w:pPr>
            <w:r w:rsidRPr="00814F2E">
              <w:rPr>
                <w:rFonts w:ascii="Trebuchet MS" w:hAnsi="Trebuchet MS"/>
                <w:color w:val="0C416F"/>
              </w:rPr>
              <w:t>Brief description of duties:</w:t>
            </w:r>
          </w:p>
          <w:p w14:paraId="160671C1" w14:textId="77777777" w:rsidR="004071F6" w:rsidRPr="00814F2E" w:rsidRDefault="004071F6" w:rsidP="004071F6">
            <w:pPr>
              <w:ind w:right="1540"/>
              <w:rPr>
                <w:rFonts w:ascii="Trebuchet MS" w:hAnsi="Trebuchet MS"/>
                <w:b/>
                <w:color w:val="0C416F"/>
              </w:rPr>
            </w:pPr>
          </w:p>
          <w:p w14:paraId="1046AF24" w14:textId="77777777" w:rsidR="004071F6" w:rsidRPr="00814F2E" w:rsidRDefault="004071F6" w:rsidP="004071F6">
            <w:pPr>
              <w:ind w:right="1540"/>
              <w:rPr>
                <w:rFonts w:ascii="Trebuchet MS" w:hAnsi="Trebuchet MS"/>
                <w:b/>
                <w:color w:val="0C416F"/>
              </w:rPr>
            </w:pPr>
          </w:p>
          <w:p w14:paraId="02B9AA22" w14:textId="77777777" w:rsidR="004071F6" w:rsidRPr="00814F2E" w:rsidRDefault="004071F6" w:rsidP="004071F6">
            <w:pPr>
              <w:ind w:right="1540"/>
              <w:rPr>
                <w:rFonts w:ascii="Trebuchet MS" w:hAnsi="Trebuchet MS"/>
                <w:b/>
                <w:color w:val="0C416F"/>
              </w:rPr>
            </w:pPr>
          </w:p>
          <w:p w14:paraId="27C09AB7" w14:textId="77777777" w:rsidR="0058766E" w:rsidRPr="00814F2E" w:rsidRDefault="0058766E" w:rsidP="004071F6">
            <w:pPr>
              <w:ind w:right="1540"/>
              <w:rPr>
                <w:rFonts w:ascii="Trebuchet MS" w:hAnsi="Trebuchet MS"/>
                <w:b/>
                <w:color w:val="0C416F"/>
              </w:rPr>
            </w:pPr>
          </w:p>
        </w:tc>
      </w:tr>
      <w:tr w:rsidR="00027068" w:rsidRPr="009005BB" w14:paraId="1C31FBEB" w14:textId="77777777" w:rsidTr="00814F2E">
        <w:trPr>
          <w:cantSplit/>
          <w:trHeight w:val="113"/>
        </w:trPr>
        <w:tc>
          <w:tcPr>
            <w:tcW w:w="10632" w:type="dxa"/>
            <w:gridSpan w:val="2"/>
            <w:tcMar>
              <w:top w:w="57" w:type="dxa"/>
              <w:bottom w:w="57" w:type="dxa"/>
            </w:tcMar>
          </w:tcPr>
          <w:p w14:paraId="4134A886" w14:textId="77777777" w:rsidR="00027068" w:rsidRPr="00814F2E" w:rsidRDefault="00027068" w:rsidP="004071F6">
            <w:pPr>
              <w:ind w:right="1540"/>
              <w:rPr>
                <w:rFonts w:ascii="Trebuchet MS" w:hAnsi="Trebuchet MS"/>
                <w:b/>
                <w:color w:val="0C416F"/>
              </w:rPr>
            </w:pPr>
            <w:r w:rsidRPr="00814F2E">
              <w:rPr>
                <w:rFonts w:ascii="Trebuchet MS" w:hAnsi="Trebuchet MS"/>
                <w:color w:val="0C416F"/>
              </w:rPr>
              <w:t>Dates of involvement: MM/YY – MM/YY</w:t>
            </w:r>
          </w:p>
        </w:tc>
      </w:tr>
      <w:tr w:rsidR="004071F6" w:rsidRPr="009005BB" w14:paraId="6618146D" w14:textId="77777777" w:rsidTr="00814F2E">
        <w:trPr>
          <w:cantSplit/>
          <w:trHeight w:val="113"/>
        </w:trPr>
        <w:tc>
          <w:tcPr>
            <w:tcW w:w="10632" w:type="dxa"/>
            <w:gridSpan w:val="2"/>
            <w:tcMar>
              <w:top w:w="57" w:type="dxa"/>
              <w:bottom w:w="57" w:type="dxa"/>
            </w:tcMar>
          </w:tcPr>
          <w:p w14:paraId="449A14AD" w14:textId="77777777" w:rsidR="004071F6" w:rsidRPr="00814F2E" w:rsidRDefault="004071F6" w:rsidP="004071F6">
            <w:pPr>
              <w:ind w:right="1540"/>
              <w:rPr>
                <w:rFonts w:ascii="Trebuchet MS" w:hAnsi="Trebuchet MS"/>
                <w:b/>
                <w:color w:val="0C416F"/>
              </w:rPr>
            </w:pPr>
            <w:r w:rsidRPr="00814F2E">
              <w:rPr>
                <w:rFonts w:ascii="Trebuchet MS" w:hAnsi="Trebuchet MS"/>
                <w:b/>
                <w:color w:val="0C416F"/>
              </w:rPr>
              <w:t>Agency name and address, type of business</w:t>
            </w:r>
            <w:r w:rsidR="00640AC3" w:rsidRPr="00814F2E">
              <w:rPr>
                <w:rFonts w:ascii="Trebuchet MS" w:hAnsi="Trebuchet MS"/>
                <w:b/>
                <w:color w:val="0C416F"/>
              </w:rPr>
              <w:t>:</w:t>
            </w:r>
          </w:p>
        </w:tc>
      </w:tr>
      <w:tr w:rsidR="004071F6" w:rsidRPr="009005BB" w14:paraId="528AAEFB" w14:textId="77777777" w:rsidTr="00814F2E">
        <w:trPr>
          <w:cantSplit/>
          <w:trHeight w:val="1985"/>
        </w:trPr>
        <w:tc>
          <w:tcPr>
            <w:tcW w:w="10632" w:type="dxa"/>
            <w:gridSpan w:val="2"/>
            <w:tcMar>
              <w:top w:w="57" w:type="dxa"/>
              <w:bottom w:w="57" w:type="dxa"/>
            </w:tcMar>
          </w:tcPr>
          <w:p w14:paraId="44D482CC" w14:textId="77777777" w:rsidR="004071F6" w:rsidRPr="00814F2E" w:rsidRDefault="00640AC3" w:rsidP="004071F6">
            <w:pPr>
              <w:pStyle w:val="Tableblu"/>
              <w:spacing w:after="80"/>
              <w:ind w:right="1540"/>
              <w:rPr>
                <w:rFonts w:ascii="Trebuchet MS" w:hAnsi="Trebuchet MS"/>
                <w:color w:val="0C416F"/>
              </w:rPr>
            </w:pPr>
            <w:r w:rsidRPr="00814F2E">
              <w:rPr>
                <w:rFonts w:ascii="Trebuchet MS" w:hAnsi="Trebuchet MS"/>
                <w:color w:val="0C416F"/>
              </w:rPr>
              <w:t>Brief description of duties:</w:t>
            </w:r>
          </w:p>
          <w:p w14:paraId="27AAA6D9" w14:textId="77777777" w:rsidR="004071F6" w:rsidRPr="00814F2E" w:rsidRDefault="004071F6" w:rsidP="004071F6">
            <w:pPr>
              <w:ind w:right="1540"/>
              <w:rPr>
                <w:rFonts w:ascii="Trebuchet MS" w:hAnsi="Trebuchet MS"/>
                <w:b/>
                <w:color w:val="0C416F"/>
              </w:rPr>
            </w:pPr>
          </w:p>
          <w:p w14:paraId="58CFAB65" w14:textId="77777777" w:rsidR="004071F6" w:rsidRPr="00814F2E" w:rsidRDefault="004071F6" w:rsidP="004071F6">
            <w:pPr>
              <w:ind w:right="1540"/>
              <w:rPr>
                <w:rFonts w:ascii="Trebuchet MS" w:hAnsi="Trebuchet MS"/>
                <w:b/>
                <w:color w:val="0C416F"/>
              </w:rPr>
            </w:pPr>
          </w:p>
          <w:p w14:paraId="31EF365B" w14:textId="77777777" w:rsidR="004071F6" w:rsidRPr="00814F2E" w:rsidRDefault="004071F6" w:rsidP="004071F6">
            <w:pPr>
              <w:ind w:right="1540"/>
              <w:rPr>
                <w:rFonts w:ascii="Trebuchet MS" w:hAnsi="Trebuchet MS"/>
                <w:b/>
                <w:color w:val="0C416F"/>
              </w:rPr>
            </w:pPr>
          </w:p>
          <w:p w14:paraId="410513C8" w14:textId="77777777" w:rsidR="004071F6" w:rsidRPr="00814F2E" w:rsidRDefault="004071F6" w:rsidP="004071F6">
            <w:pPr>
              <w:ind w:right="1540"/>
              <w:rPr>
                <w:rFonts w:ascii="Trebuchet MS" w:hAnsi="Trebuchet MS"/>
                <w:b/>
                <w:color w:val="0C416F"/>
              </w:rPr>
            </w:pPr>
          </w:p>
          <w:p w14:paraId="7AD4A782" w14:textId="77777777" w:rsidR="004071F6" w:rsidRPr="00814F2E" w:rsidRDefault="004071F6" w:rsidP="004071F6">
            <w:pPr>
              <w:ind w:right="1540"/>
              <w:rPr>
                <w:rFonts w:ascii="Trebuchet MS" w:hAnsi="Trebuchet MS"/>
                <w:b/>
                <w:color w:val="0C416F"/>
              </w:rPr>
            </w:pPr>
          </w:p>
          <w:p w14:paraId="4B2B2DD9" w14:textId="77777777" w:rsidR="0058766E" w:rsidRPr="00814F2E" w:rsidRDefault="0058766E" w:rsidP="004071F6">
            <w:pPr>
              <w:ind w:right="1540"/>
              <w:rPr>
                <w:rFonts w:ascii="Trebuchet MS" w:hAnsi="Trebuchet MS"/>
                <w:b/>
                <w:color w:val="0C416F"/>
              </w:rPr>
            </w:pPr>
          </w:p>
        </w:tc>
      </w:tr>
      <w:tr w:rsidR="004071F6" w:rsidRPr="009005BB" w14:paraId="4690DA70" w14:textId="77777777" w:rsidTr="00814F2E">
        <w:trPr>
          <w:cantSplit/>
          <w:trHeight w:val="113"/>
        </w:trPr>
        <w:tc>
          <w:tcPr>
            <w:tcW w:w="4678" w:type="dxa"/>
            <w:tcMar>
              <w:top w:w="57" w:type="dxa"/>
              <w:bottom w:w="57" w:type="dxa"/>
            </w:tcMar>
          </w:tcPr>
          <w:p w14:paraId="2D67A229" w14:textId="77777777" w:rsidR="004071F6" w:rsidRPr="00814F2E" w:rsidRDefault="004071F6" w:rsidP="004071F6">
            <w:pPr>
              <w:pStyle w:val="Tableblu"/>
              <w:rPr>
                <w:rFonts w:ascii="Trebuchet MS" w:hAnsi="Trebuchet MS"/>
                <w:color w:val="0C416F"/>
              </w:rPr>
            </w:pPr>
            <w:r w:rsidRPr="00814F2E">
              <w:rPr>
                <w:rFonts w:ascii="Trebuchet MS" w:hAnsi="Trebuchet MS"/>
                <w:color w:val="0C416F"/>
              </w:rPr>
              <w:t>Dates of involvement</w:t>
            </w:r>
            <w:r w:rsidR="00027068" w:rsidRPr="00814F2E">
              <w:rPr>
                <w:rFonts w:ascii="Trebuchet MS" w:hAnsi="Trebuchet MS"/>
                <w:color w:val="0C416F"/>
              </w:rPr>
              <w:t>: MM/YY – MM/YY</w:t>
            </w:r>
          </w:p>
        </w:tc>
        <w:tc>
          <w:tcPr>
            <w:tcW w:w="5954" w:type="dxa"/>
          </w:tcPr>
          <w:p w14:paraId="7BC4C39A" w14:textId="77777777" w:rsidR="004071F6" w:rsidRPr="00814F2E" w:rsidRDefault="004071F6" w:rsidP="004071F6">
            <w:pPr>
              <w:rPr>
                <w:rFonts w:ascii="Trebuchet MS" w:hAnsi="Trebuchet MS"/>
                <w:b/>
                <w:color w:val="0C416F"/>
              </w:rPr>
            </w:pPr>
          </w:p>
        </w:tc>
      </w:tr>
      <w:tr w:rsidR="0058766E" w:rsidRPr="009005BB" w14:paraId="278FA621" w14:textId="77777777" w:rsidTr="00814F2E">
        <w:trPr>
          <w:cantSplit/>
          <w:trHeight w:val="113"/>
        </w:trPr>
        <w:tc>
          <w:tcPr>
            <w:tcW w:w="4678" w:type="dxa"/>
            <w:tcMar>
              <w:top w:w="57" w:type="dxa"/>
              <w:bottom w:w="57" w:type="dxa"/>
            </w:tcMar>
          </w:tcPr>
          <w:p w14:paraId="3E18DF51" w14:textId="77777777" w:rsidR="0058766E" w:rsidRPr="00814F2E" w:rsidRDefault="0058766E" w:rsidP="0058766E">
            <w:pPr>
              <w:tabs>
                <w:tab w:val="left" w:pos="2127"/>
              </w:tabs>
              <w:ind w:right="-141"/>
              <w:rPr>
                <w:rFonts w:ascii="Trebuchet MS" w:hAnsi="Trebuchet MS"/>
                <w:b/>
                <w:color w:val="0C416F"/>
              </w:rPr>
            </w:pPr>
            <w:r w:rsidRPr="00814F2E">
              <w:rPr>
                <w:rFonts w:ascii="Trebuchet MS" w:hAnsi="Trebuchet MS"/>
                <w:b/>
                <w:color w:val="0C416F"/>
              </w:rPr>
              <w:t>Agency name and address, type of business:</w:t>
            </w:r>
          </w:p>
        </w:tc>
        <w:tc>
          <w:tcPr>
            <w:tcW w:w="5954" w:type="dxa"/>
          </w:tcPr>
          <w:p w14:paraId="5B3BFE17" w14:textId="77777777" w:rsidR="0058766E" w:rsidRPr="00814F2E" w:rsidRDefault="0058766E" w:rsidP="0058766E">
            <w:pPr>
              <w:tabs>
                <w:tab w:val="left" w:pos="2835"/>
              </w:tabs>
              <w:rPr>
                <w:rFonts w:ascii="Trebuchet MS" w:hAnsi="Trebuchet MS"/>
                <w:b/>
                <w:color w:val="0C416F"/>
              </w:rPr>
            </w:pPr>
          </w:p>
        </w:tc>
      </w:tr>
      <w:tr w:rsidR="0058766E" w:rsidRPr="009005BB" w14:paraId="100EDD8E" w14:textId="77777777" w:rsidTr="00814F2E">
        <w:trPr>
          <w:cantSplit/>
          <w:trHeight w:val="113"/>
        </w:trPr>
        <w:tc>
          <w:tcPr>
            <w:tcW w:w="4678" w:type="dxa"/>
            <w:tcMar>
              <w:top w:w="57" w:type="dxa"/>
              <w:bottom w:w="57" w:type="dxa"/>
            </w:tcMar>
          </w:tcPr>
          <w:p w14:paraId="4CE4F76F" w14:textId="77777777" w:rsidR="0058766E" w:rsidRPr="00814F2E" w:rsidRDefault="0058766E" w:rsidP="0058766E">
            <w:pPr>
              <w:pStyle w:val="Tableblu"/>
              <w:spacing w:after="80"/>
              <w:ind w:right="1540"/>
              <w:rPr>
                <w:rFonts w:ascii="Trebuchet MS" w:hAnsi="Trebuchet MS"/>
                <w:color w:val="0C416F"/>
              </w:rPr>
            </w:pPr>
            <w:r w:rsidRPr="00814F2E">
              <w:rPr>
                <w:rFonts w:ascii="Trebuchet MS" w:hAnsi="Trebuchet MS"/>
                <w:color w:val="0C416F"/>
              </w:rPr>
              <w:t>Brief description of duties:</w:t>
            </w:r>
          </w:p>
          <w:p w14:paraId="06F5470D" w14:textId="77777777" w:rsidR="0058766E" w:rsidRPr="00814F2E" w:rsidRDefault="0058766E" w:rsidP="0058766E">
            <w:pPr>
              <w:ind w:right="1540"/>
              <w:rPr>
                <w:rFonts w:ascii="Trebuchet MS" w:hAnsi="Trebuchet MS"/>
                <w:b/>
                <w:color w:val="0C416F"/>
              </w:rPr>
            </w:pPr>
          </w:p>
          <w:p w14:paraId="0AB37C84" w14:textId="77777777" w:rsidR="0058766E" w:rsidRPr="00814F2E" w:rsidRDefault="0058766E" w:rsidP="0058766E">
            <w:pPr>
              <w:ind w:right="1540"/>
              <w:rPr>
                <w:rFonts w:ascii="Trebuchet MS" w:hAnsi="Trebuchet MS"/>
                <w:b/>
                <w:color w:val="0C416F"/>
              </w:rPr>
            </w:pPr>
          </w:p>
          <w:p w14:paraId="22BC8FAC" w14:textId="77777777" w:rsidR="0058766E" w:rsidRPr="00814F2E" w:rsidRDefault="0058766E" w:rsidP="0058766E">
            <w:pPr>
              <w:ind w:right="1540"/>
              <w:rPr>
                <w:rFonts w:ascii="Trebuchet MS" w:hAnsi="Trebuchet MS"/>
                <w:b/>
                <w:color w:val="0C416F"/>
              </w:rPr>
            </w:pPr>
          </w:p>
          <w:p w14:paraId="36E08A68" w14:textId="77777777" w:rsidR="0058766E" w:rsidRPr="00814F2E" w:rsidRDefault="0058766E" w:rsidP="0058766E">
            <w:pPr>
              <w:ind w:right="1540"/>
              <w:rPr>
                <w:rFonts w:ascii="Trebuchet MS" w:hAnsi="Trebuchet MS"/>
                <w:b/>
                <w:color w:val="0C416F"/>
              </w:rPr>
            </w:pPr>
          </w:p>
          <w:p w14:paraId="5F2A9836" w14:textId="77777777" w:rsidR="0058766E" w:rsidRPr="00814F2E" w:rsidRDefault="0058766E" w:rsidP="0058766E">
            <w:pPr>
              <w:ind w:right="1540"/>
              <w:rPr>
                <w:rFonts w:ascii="Trebuchet MS" w:hAnsi="Trebuchet MS"/>
                <w:b/>
                <w:color w:val="0C416F"/>
              </w:rPr>
            </w:pPr>
          </w:p>
          <w:p w14:paraId="001E470F" w14:textId="77777777" w:rsidR="0058766E" w:rsidRPr="00814F2E" w:rsidRDefault="0058766E" w:rsidP="0058766E">
            <w:pPr>
              <w:ind w:right="1540"/>
              <w:rPr>
                <w:rFonts w:ascii="Trebuchet MS" w:hAnsi="Trebuchet MS"/>
                <w:b/>
                <w:color w:val="0C416F"/>
              </w:rPr>
            </w:pPr>
          </w:p>
        </w:tc>
        <w:tc>
          <w:tcPr>
            <w:tcW w:w="5954" w:type="dxa"/>
          </w:tcPr>
          <w:p w14:paraId="2498AC18" w14:textId="77777777" w:rsidR="0058766E" w:rsidRPr="00814F2E" w:rsidRDefault="0058766E" w:rsidP="0058766E">
            <w:pPr>
              <w:rPr>
                <w:rFonts w:ascii="Trebuchet MS" w:hAnsi="Trebuchet MS"/>
                <w:b/>
                <w:color w:val="0C416F"/>
              </w:rPr>
            </w:pPr>
          </w:p>
        </w:tc>
      </w:tr>
      <w:tr w:rsidR="0058766E" w:rsidRPr="009005BB" w14:paraId="6CD8E95F" w14:textId="77777777" w:rsidTr="00814F2E">
        <w:trPr>
          <w:cantSplit/>
          <w:trHeight w:val="113"/>
        </w:trPr>
        <w:tc>
          <w:tcPr>
            <w:tcW w:w="4678" w:type="dxa"/>
            <w:tcMar>
              <w:top w:w="57" w:type="dxa"/>
              <w:bottom w:w="57" w:type="dxa"/>
            </w:tcMar>
          </w:tcPr>
          <w:p w14:paraId="2556415E" w14:textId="77777777" w:rsidR="0058766E" w:rsidRPr="00814F2E" w:rsidRDefault="0058766E" w:rsidP="0058766E">
            <w:pPr>
              <w:pStyle w:val="Tableblu"/>
              <w:rPr>
                <w:rFonts w:ascii="Trebuchet MS" w:hAnsi="Trebuchet MS"/>
                <w:color w:val="0C416F"/>
              </w:rPr>
            </w:pPr>
            <w:r w:rsidRPr="00814F2E">
              <w:rPr>
                <w:rFonts w:ascii="Trebuchet MS" w:hAnsi="Trebuchet MS"/>
                <w:color w:val="0C416F"/>
              </w:rPr>
              <w:t>Dates of involvement: MM/YY – MM/YY</w:t>
            </w:r>
          </w:p>
        </w:tc>
        <w:tc>
          <w:tcPr>
            <w:tcW w:w="5954" w:type="dxa"/>
          </w:tcPr>
          <w:p w14:paraId="79167023" w14:textId="77777777" w:rsidR="0058766E" w:rsidRPr="00814F2E" w:rsidRDefault="0058766E" w:rsidP="0058766E">
            <w:pPr>
              <w:rPr>
                <w:rFonts w:ascii="Trebuchet MS" w:hAnsi="Trebuchet MS"/>
                <w:b/>
                <w:color w:val="0C416F"/>
              </w:rPr>
            </w:pPr>
          </w:p>
        </w:tc>
      </w:tr>
      <w:tr w:rsidR="0058766E" w:rsidRPr="009005BB" w14:paraId="5AFC98F2" w14:textId="77777777" w:rsidTr="00814F2E">
        <w:trPr>
          <w:cantSplit/>
          <w:trHeight w:val="113"/>
        </w:trPr>
        <w:tc>
          <w:tcPr>
            <w:tcW w:w="4678" w:type="dxa"/>
            <w:tcMar>
              <w:top w:w="57" w:type="dxa"/>
              <w:bottom w:w="57" w:type="dxa"/>
            </w:tcMar>
          </w:tcPr>
          <w:p w14:paraId="587DC8B0" w14:textId="77777777" w:rsidR="0058766E" w:rsidRPr="00814F2E" w:rsidRDefault="0058766E" w:rsidP="0058766E">
            <w:pPr>
              <w:tabs>
                <w:tab w:val="left" w:pos="2127"/>
              </w:tabs>
              <w:ind w:right="-141"/>
              <w:rPr>
                <w:rFonts w:ascii="Trebuchet MS" w:hAnsi="Trebuchet MS"/>
                <w:b/>
                <w:color w:val="0C416F"/>
              </w:rPr>
            </w:pPr>
            <w:r w:rsidRPr="00814F2E">
              <w:rPr>
                <w:rFonts w:ascii="Trebuchet MS" w:hAnsi="Trebuchet MS"/>
                <w:b/>
                <w:color w:val="0C416F"/>
              </w:rPr>
              <w:t>Agency name and address, type of business:</w:t>
            </w:r>
          </w:p>
        </w:tc>
        <w:tc>
          <w:tcPr>
            <w:tcW w:w="5954" w:type="dxa"/>
          </w:tcPr>
          <w:p w14:paraId="6C88E66B" w14:textId="77777777" w:rsidR="0058766E" w:rsidRPr="00814F2E" w:rsidRDefault="0058766E" w:rsidP="0058766E">
            <w:pPr>
              <w:rPr>
                <w:rFonts w:ascii="Trebuchet MS" w:hAnsi="Trebuchet MS"/>
                <w:b/>
                <w:color w:val="0C416F"/>
              </w:rPr>
            </w:pPr>
          </w:p>
        </w:tc>
      </w:tr>
      <w:tr w:rsidR="0058766E" w:rsidRPr="009005BB" w14:paraId="7A0B4064" w14:textId="77777777" w:rsidTr="00814F2E">
        <w:trPr>
          <w:cantSplit/>
          <w:trHeight w:val="113"/>
        </w:trPr>
        <w:tc>
          <w:tcPr>
            <w:tcW w:w="4678" w:type="dxa"/>
            <w:tcMar>
              <w:top w:w="57" w:type="dxa"/>
              <w:bottom w:w="57" w:type="dxa"/>
            </w:tcMar>
          </w:tcPr>
          <w:p w14:paraId="27846258" w14:textId="77777777" w:rsidR="0058766E" w:rsidRPr="00814F2E" w:rsidRDefault="0058766E" w:rsidP="0058766E">
            <w:pPr>
              <w:pStyle w:val="Tableblu"/>
              <w:spacing w:after="80"/>
              <w:ind w:right="1540"/>
              <w:rPr>
                <w:rFonts w:ascii="Trebuchet MS" w:hAnsi="Trebuchet MS"/>
                <w:color w:val="0C416F"/>
              </w:rPr>
            </w:pPr>
            <w:r w:rsidRPr="00814F2E">
              <w:rPr>
                <w:rFonts w:ascii="Trebuchet MS" w:hAnsi="Trebuchet MS"/>
                <w:color w:val="0C416F"/>
              </w:rPr>
              <w:t>Brief description of duties:</w:t>
            </w:r>
          </w:p>
          <w:p w14:paraId="1CBD8910" w14:textId="77777777" w:rsidR="0058766E" w:rsidRPr="00814F2E" w:rsidRDefault="0058766E" w:rsidP="0058766E">
            <w:pPr>
              <w:ind w:right="1540"/>
              <w:rPr>
                <w:rFonts w:ascii="Trebuchet MS" w:hAnsi="Trebuchet MS"/>
                <w:b/>
                <w:color w:val="0C416F"/>
              </w:rPr>
            </w:pPr>
          </w:p>
          <w:p w14:paraId="2E3FDC0B" w14:textId="77777777" w:rsidR="0058766E" w:rsidRPr="00814F2E" w:rsidRDefault="0058766E" w:rsidP="0058766E">
            <w:pPr>
              <w:ind w:right="1540"/>
              <w:rPr>
                <w:rFonts w:ascii="Trebuchet MS" w:hAnsi="Trebuchet MS"/>
                <w:b/>
                <w:color w:val="0C416F"/>
              </w:rPr>
            </w:pPr>
          </w:p>
          <w:p w14:paraId="62E9526F" w14:textId="77777777" w:rsidR="0058766E" w:rsidRPr="00814F2E" w:rsidRDefault="0058766E" w:rsidP="0058766E">
            <w:pPr>
              <w:ind w:right="1540"/>
              <w:rPr>
                <w:rFonts w:ascii="Trebuchet MS" w:hAnsi="Trebuchet MS"/>
                <w:b/>
                <w:color w:val="0C416F"/>
              </w:rPr>
            </w:pPr>
          </w:p>
          <w:p w14:paraId="2C0C4E42" w14:textId="77777777" w:rsidR="0058766E" w:rsidRPr="00814F2E" w:rsidRDefault="0058766E" w:rsidP="0058766E">
            <w:pPr>
              <w:ind w:right="1540"/>
              <w:rPr>
                <w:rFonts w:ascii="Trebuchet MS" w:hAnsi="Trebuchet MS"/>
                <w:b/>
                <w:color w:val="0C416F"/>
              </w:rPr>
            </w:pPr>
          </w:p>
          <w:p w14:paraId="6F22FCF6" w14:textId="77777777" w:rsidR="0058766E" w:rsidRPr="00814F2E" w:rsidRDefault="0058766E" w:rsidP="0058766E">
            <w:pPr>
              <w:ind w:right="1540"/>
              <w:rPr>
                <w:rFonts w:ascii="Trebuchet MS" w:hAnsi="Trebuchet MS"/>
                <w:b/>
                <w:color w:val="0C416F"/>
              </w:rPr>
            </w:pPr>
          </w:p>
        </w:tc>
        <w:tc>
          <w:tcPr>
            <w:tcW w:w="5954" w:type="dxa"/>
          </w:tcPr>
          <w:p w14:paraId="2C4F520B" w14:textId="77777777" w:rsidR="0058766E" w:rsidRPr="00814F2E" w:rsidRDefault="0058766E" w:rsidP="0058766E">
            <w:pPr>
              <w:rPr>
                <w:rFonts w:ascii="Trebuchet MS" w:hAnsi="Trebuchet MS"/>
                <w:b/>
                <w:color w:val="0C416F"/>
              </w:rPr>
            </w:pPr>
          </w:p>
        </w:tc>
      </w:tr>
      <w:tr w:rsidR="0058766E" w:rsidRPr="009005BB" w14:paraId="4DE7633B" w14:textId="77777777" w:rsidTr="00814F2E">
        <w:trPr>
          <w:cantSplit/>
          <w:trHeight w:val="113"/>
        </w:trPr>
        <w:tc>
          <w:tcPr>
            <w:tcW w:w="4678" w:type="dxa"/>
            <w:tcMar>
              <w:top w:w="57" w:type="dxa"/>
              <w:bottom w:w="57" w:type="dxa"/>
            </w:tcMar>
          </w:tcPr>
          <w:p w14:paraId="1CB238B6" w14:textId="77777777" w:rsidR="0058766E" w:rsidRPr="00814F2E" w:rsidRDefault="0058766E" w:rsidP="0058766E">
            <w:pPr>
              <w:pStyle w:val="Tableblu"/>
              <w:rPr>
                <w:rFonts w:ascii="Trebuchet MS" w:hAnsi="Trebuchet MS"/>
                <w:color w:val="0C416F"/>
              </w:rPr>
            </w:pPr>
            <w:r w:rsidRPr="00814F2E">
              <w:rPr>
                <w:rFonts w:ascii="Trebuchet MS" w:hAnsi="Trebuchet MS"/>
                <w:color w:val="0C416F"/>
              </w:rPr>
              <w:t>Dates of involvement: MM/YY – MM/YY</w:t>
            </w:r>
          </w:p>
        </w:tc>
        <w:tc>
          <w:tcPr>
            <w:tcW w:w="5954" w:type="dxa"/>
          </w:tcPr>
          <w:p w14:paraId="7C3665AC" w14:textId="77777777" w:rsidR="0058766E" w:rsidRPr="00814F2E" w:rsidRDefault="0058766E" w:rsidP="0058766E">
            <w:pPr>
              <w:rPr>
                <w:rFonts w:ascii="Trebuchet MS" w:hAnsi="Trebuchet MS"/>
                <w:b/>
                <w:color w:val="0C416F"/>
              </w:rPr>
            </w:pPr>
          </w:p>
        </w:tc>
      </w:tr>
    </w:tbl>
    <w:p w14:paraId="40D6B011" w14:textId="77777777" w:rsidR="0058766E" w:rsidRDefault="0058766E" w:rsidP="0058766E">
      <w:pPr>
        <w:jc w:val="right"/>
        <w:rPr>
          <w:color w:val="auto"/>
        </w:rPr>
      </w:pPr>
    </w:p>
    <w:p w14:paraId="072D49A8" w14:textId="77777777" w:rsidR="0058766E" w:rsidRPr="00814F2E" w:rsidRDefault="0058766E" w:rsidP="0058766E">
      <w:pPr>
        <w:jc w:val="right"/>
        <w:rPr>
          <w:rFonts w:ascii="Trebuchet MS" w:hAnsi="Trebuchet MS"/>
          <w:b/>
          <w:bCs/>
          <w:color w:val="0C416F"/>
        </w:rPr>
      </w:pPr>
      <w:r w:rsidRPr="00814F2E">
        <w:rPr>
          <w:rFonts w:ascii="Trebuchet MS" w:hAnsi="Trebuchet MS"/>
          <w:b/>
          <w:bCs/>
          <w:color w:val="0C416F"/>
        </w:rPr>
        <w:t>Please add further rows for additional employers as required</w:t>
      </w:r>
    </w:p>
    <w:p w14:paraId="6F6F5E76" w14:textId="77777777" w:rsidR="004071F6" w:rsidRPr="009005BB" w:rsidRDefault="004071F6" w:rsidP="00832E13">
      <w:pPr>
        <w:autoSpaceDE w:val="0"/>
        <w:autoSpaceDN w:val="0"/>
        <w:adjustRightInd w:val="0"/>
        <w:rPr>
          <w:rFonts w:ascii="Trebuchet MS" w:hAnsi="Trebuchet MS"/>
          <w:b/>
          <w:bCs/>
          <w:iCs/>
          <w:color w:val="auto"/>
          <w:sz w:val="22"/>
          <w:szCs w:val="22"/>
          <w:lang w:val="en-US"/>
        </w:rPr>
      </w:pPr>
    </w:p>
    <w:p w14:paraId="1E87CA0F" w14:textId="77777777" w:rsidR="004071F6" w:rsidRPr="009005BB" w:rsidRDefault="004071F6" w:rsidP="00832E13">
      <w:pPr>
        <w:autoSpaceDE w:val="0"/>
        <w:autoSpaceDN w:val="0"/>
        <w:adjustRightInd w:val="0"/>
        <w:rPr>
          <w:rFonts w:ascii="Trebuchet MS" w:hAnsi="Trebuchet MS"/>
          <w:b/>
          <w:bCs/>
          <w:iCs/>
          <w:color w:val="auto"/>
          <w:sz w:val="22"/>
          <w:szCs w:val="22"/>
          <w:lang w:val="en-US"/>
        </w:rPr>
      </w:pPr>
    </w:p>
    <w:p w14:paraId="5A5F5838" w14:textId="77777777" w:rsidR="00640AC3" w:rsidRDefault="00640AC3" w:rsidP="00832E13">
      <w:pPr>
        <w:autoSpaceDE w:val="0"/>
        <w:autoSpaceDN w:val="0"/>
        <w:adjustRightInd w:val="0"/>
        <w:rPr>
          <w:rFonts w:ascii="Trebuchet MS" w:hAnsi="Trebuchet MS"/>
          <w:b/>
          <w:bCs/>
          <w:iCs/>
          <w:color w:val="auto"/>
          <w:sz w:val="22"/>
          <w:szCs w:val="22"/>
          <w:lang w:val="en-US"/>
        </w:rPr>
      </w:pPr>
    </w:p>
    <w:p w14:paraId="16C85415" w14:textId="77777777" w:rsidR="0058766E" w:rsidRDefault="0058766E" w:rsidP="00832E13">
      <w:pPr>
        <w:autoSpaceDE w:val="0"/>
        <w:autoSpaceDN w:val="0"/>
        <w:adjustRightInd w:val="0"/>
        <w:rPr>
          <w:rFonts w:ascii="Trebuchet MS" w:hAnsi="Trebuchet MS"/>
          <w:b/>
          <w:bCs/>
          <w:iCs/>
          <w:color w:val="auto"/>
          <w:sz w:val="22"/>
          <w:szCs w:val="22"/>
          <w:lang w:val="en-US"/>
        </w:rPr>
      </w:pPr>
    </w:p>
    <w:p w14:paraId="1E4E6726" w14:textId="77777777" w:rsidR="0058766E" w:rsidRDefault="0058766E" w:rsidP="00832E13">
      <w:pPr>
        <w:autoSpaceDE w:val="0"/>
        <w:autoSpaceDN w:val="0"/>
        <w:adjustRightInd w:val="0"/>
        <w:rPr>
          <w:rFonts w:ascii="Trebuchet MS" w:hAnsi="Trebuchet MS"/>
          <w:b/>
          <w:bCs/>
          <w:iCs/>
          <w:color w:val="auto"/>
          <w:sz w:val="22"/>
          <w:szCs w:val="22"/>
          <w:lang w:val="en-US"/>
        </w:rPr>
      </w:pPr>
    </w:p>
    <w:p w14:paraId="40D7D527" w14:textId="77777777" w:rsidR="0058766E" w:rsidRDefault="0058766E" w:rsidP="00832E13">
      <w:pPr>
        <w:autoSpaceDE w:val="0"/>
        <w:autoSpaceDN w:val="0"/>
        <w:adjustRightInd w:val="0"/>
        <w:rPr>
          <w:rFonts w:ascii="Trebuchet MS" w:hAnsi="Trebuchet MS"/>
          <w:b/>
          <w:bCs/>
          <w:iCs/>
          <w:color w:val="auto"/>
          <w:sz w:val="22"/>
          <w:szCs w:val="22"/>
          <w:lang w:val="en-US"/>
        </w:rPr>
      </w:pPr>
    </w:p>
    <w:p w14:paraId="3319036C" w14:textId="287B1821" w:rsidR="00832E13" w:rsidRPr="00814F2E" w:rsidRDefault="00814F2E" w:rsidP="00832E13">
      <w:pPr>
        <w:autoSpaceDE w:val="0"/>
        <w:autoSpaceDN w:val="0"/>
        <w:adjustRightInd w:val="0"/>
        <w:rPr>
          <w:rFonts w:ascii="Trebuchet MS" w:hAnsi="Trebuchet MS"/>
          <w:b/>
          <w:bCs/>
          <w:iCs/>
          <w:color w:val="0C416F"/>
          <w:sz w:val="22"/>
          <w:szCs w:val="22"/>
          <w:lang w:val="en-US"/>
        </w:rPr>
      </w:pPr>
      <w:r w:rsidRPr="00814F2E">
        <w:rPr>
          <w:rFonts w:ascii="Trebuchet MS" w:hAnsi="Trebuchet MS"/>
          <w:b/>
          <w:bCs/>
          <w:iCs/>
          <w:color w:val="0C416F"/>
          <w:sz w:val="22"/>
          <w:szCs w:val="22"/>
          <w:lang w:val="en-US"/>
        </w:rPr>
        <w:t>PLEASE DESCRIBE HOW YOU MEET THE REQUIREMENTS OF THE POST:</w:t>
      </w:r>
    </w:p>
    <w:p w14:paraId="61A5204C" w14:textId="77777777" w:rsidR="00296E8B" w:rsidRPr="009005BB" w:rsidRDefault="00296E8B" w:rsidP="003651FF">
      <w:pPr>
        <w:rPr>
          <w:rFonts w:ascii="Trebuchet MS" w:hAnsi="Trebuchet MS" w:cs="Arial"/>
          <w:color w:val="auto"/>
          <w:sz w:val="22"/>
          <w:szCs w:val="22"/>
        </w:rPr>
      </w:pPr>
    </w:p>
    <w:tbl>
      <w:tblPr>
        <w:tblW w:w="0" w:type="auto"/>
        <w:tblBorders>
          <w:top w:val="dotted" w:sz="4" w:space="0" w:color="0C416F"/>
          <w:left w:val="dotted" w:sz="4" w:space="0" w:color="0C416F"/>
          <w:bottom w:val="dotted" w:sz="4" w:space="0" w:color="0C416F"/>
          <w:right w:val="dotted" w:sz="4" w:space="0" w:color="0C416F"/>
          <w:insideH w:val="dotted" w:sz="4" w:space="0" w:color="0C416F"/>
          <w:insideV w:val="dotted" w:sz="4" w:space="0" w:color="0C416F"/>
        </w:tblBorders>
        <w:tblLook w:val="01E0" w:firstRow="1" w:lastRow="1" w:firstColumn="1" w:lastColumn="1" w:noHBand="0" w:noVBand="0"/>
      </w:tblPr>
      <w:tblGrid>
        <w:gridCol w:w="10451"/>
      </w:tblGrid>
      <w:tr w:rsidR="00814F2E" w:rsidRPr="00814F2E" w14:paraId="2D5DA8C3" w14:textId="77777777" w:rsidTr="00814F2E">
        <w:trPr>
          <w:trHeight w:val="1926"/>
        </w:trPr>
        <w:tc>
          <w:tcPr>
            <w:tcW w:w="10699" w:type="dxa"/>
          </w:tcPr>
          <w:p w14:paraId="16D4EA30" w14:textId="77777777" w:rsidR="00832E13" w:rsidRPr="00814F2E" w:rsidRDefault="00832E13" w:rsidP="0088565B">
            <w:pPr>
              <w:spacing w:line="360" w:lineRule="auto"/>
              <w:rPr>
                <w:rFonts w:ascii="Trebuchet MS" w:hAnsi="Trebuchet MS" w:cs="Arial"/>
                <w:color w:val="0C416F"/>
                <w:sz w:val="22"/>
                <w:szCs w:val="22"/>
                <w:u w:val="single"/>
              </w:rPr>
            </w:pPr>
          </w:p>
          <w:p w14:paraId="01290078" w14:textId="77777777" w:rsidR="00832E13" w:rsidRPr="00814F2E" w:rsidRDefault="00832E13" w:rsidP="0088565B">
            <w:pPr>
              <w:spacing w:line="360" w:lineRule="auto"/>
              <w:rPr>
                <w:rFonts w:ascii="Trebuchet MS" w:hAnsi="Trebuchet MS" w:cs="Arial"/>
                <w:color w:val="0C416F"/>
                <w:sz w:val="22"/>
                <w:szCs w:val="22"/>
                <w:u w:val="single"/>
              </w:rPr>
            </w:pPr>
          </w:p>
          <w:p w14:paraId="1D03A495" w14:textId="77777777" w:rsidR="00832E13" w:rsidRPr="00814F2E" w:rsidRDefault="00832E13" w:rsidP="0088565B">
            <w:pPr>
              <w:spacing w:line="360" w:lineRule="auto"/>
              <w:rPr>
                <w:rFonts w:ascii="Trebuchet MS" w:hAnsi="Trebuchet MS" w:cs="Arial"/>
                <w:color w:val="0C416F"/>
                <w:sz w:val="22"/>
                <w:szCs w:val="22"/>
                <w:u w:val="single"/>
              </w:rPr>
            </w:pPr>
          </w:p>
          <w:p w14:paraId="2FCDA952" w14:textId="77777777" w:rsidR="00832E13" w:rsidRPr="00814F2E" w:rsidRDefault="00832E13" w:rsidP="0088565B">
            <w:pPr>
              <w:spacing w:line="360" w:lineRule="auto"/>
              <w:rPr>
                <w:rFonts w:ascii="Trebuchet MS" w:hAnsi="Trebuchet MS" w:cs="Arial"/>
                <w:b/>
                <w:color w:val="0C416F"/>
                <w:sz w:val="22"/>
                <w:szCs w:val="22"/>
              </w:rPr>
            </w:pPr>
          </w:p>
          <w:p w14:paraId="7FE56ED0" w14:textId="77777777" w:rsidR="00832E13" w:rsidRPr="00814F2E" w:rsidRDefault="00832E13" w:rsidP="0088565B">
            <w:pPr>
              <w:spacing w:line="360" w:lineRule="auto"/>
              <w:rPr>
                <w:rFonts w:ascii="Trebuchet MS" w:hAnsi="Trebuchet MS" w:cs="Arial"/>
                <w:b/>
                <w:color w:val="0C416F"/>
                <w:sz w:val="22"/>
                <w:szCs w:val="22"/>
              </w:rPr>
            </w:pPr>
          </w:p>
          <w:p w14:paraId="1FD916B7" w14:textId="77777777" w:rsidR="00832E13" w:rsidRPr="00814F2E" w:rsidRDefault="00832E13" w:rsidP="0088565B">
            <w:pPr>
              <w:spacing w:line="360" w:lineRule="auto"/>
              <w:rPr>
                <w:rFonts w:ascii="Trebuchet MS" w:hAnsi="Trebuchet MS" w:cs="Arial"/>
                <w:b/>
                <w:color w:val="0C416F"/>
                <w:sz w:val="22"/>
                <w:szCs w:val="22"/>
              </w:rPr>
            </w:pPr>
          </w:p>
          <w:p w14:paraId="664930FC" w14:textId="77777777" w:rsidR="00832E13" w:rsidRPr="00814F2E" w:rsidRDefault="00832E13" w:rsidP="0088565B">
            <w:pPr>
              <w:spacing w:line="360" w:lineRule="auto"/>
              <w:rPr>
                <w:rFonts w:ascii="Trebuchet MS" w:hAnsi="Trebuchet MS" w:cs="Arial"/>
                <w:b/>
                <w:color w:val="0C416F"/>
                <w:sz w:val="22"/>
                <w:szCs w:val="22"/>
              </w:rPr>
            </w:pPr>
          </w:p>
          <w:p w14:paraId="20E930D4" w14:textId="77777777" w:rsidR="00832E13" w:rsidRPr="00814F2E" w:rsidRDefault="00832E13" w:rsidP="0088565B">
            <w:pPr>
              <w:spacing w:line="360" w:lineRule="auto"/>
              <w:rPr>
                <w:rFonts w:ascii="Trebuchet MS" w:hAnsi="Trebuchet MS" w:cs="Arial"/>
                <w:b/>
                <w:color w:val="0C416F"/>
                <w:sz w:val="22"/>
                <w:szCs w:val="22"/>
              </w:rPr>
            </w:pPr>
          </w:p>
          <w:p w14:paraId="2D030378" w14:textId="77777777" w:rsidR="00832E13" w:rsidRPr="00814F2E" w:rsidRDefault="00832E13" w:rsidP="0088565B">
            <w:pPr>
              <w:spacing w:line="360" w:lineRule="auto"/>
              <w:rPr>
                <w:rFonts w:ascii="Trebuchet MS" w:hAnsi="Trebuchet MS" w:cs="Arial"/>
                <w:b/>
                <w:color w:val="0C416F"/>
                <w:sz w:val="22"/>
                <w:szCs w:val="22"/>
              </w:rPr>
            </w:pPr>
          </w:p>
          <w:p w14:paraId="67A8CCE3" w14:textId="77777777" w:rsidR="00832E13" w:rsidRPr="00814F2E" w:rsidRDefault="00832E13" w:rsidP="0088565B">
            <w:pPr>
              <w:spacing w:line="360" w:lineRule="auto"/>
              <w:rPr>
                <w:rFonts w:ascii="Trebuchet MS" w:hAnsi="Trebuchet MS" w:cs="Arial"/>
                <w:b/>
                <w:color w:val="0C416F"/>
                <w:sz w:val="22"/>
                <w:szCs w:val="22"/>
              </w:rPr>
            </w:pPr>
          </w:p>
          <w:p w14:paraId="51C90671" w14:textId="77777777" w:rsidR="00832E13" w:rsidRPr="00814F2E" w:rsidRDefault="00832E13" w:rsidP="0088565B">
            <w:pPr>
              <w:spacing w:line="360" w:lineRule="auto"/>
              <w:rPr>
                <w:rFonts w:ascii="Trebuchet MS" w:hAnsi="Trebuchet MS" w:cs="Arial"/>
                <w:b/>
                <w:color w:val="0C416F"/>
                <w:sz w:val="22"/>
                <w:szCs w:val="22"/>
              </w:rPr>
            </w:pPr>
          </w:p>
          <w:p w14:paraId="2808FF0F" w14:textId="77777777" w:rsidR="00832E13" w:rsidRPr="00814F2E" w:rsidRDefault="00832E13" w:rsidP="0088565B">
            <w:pPr>
              <w:spacing w:line="360" w:lineRule="auto"/>
              <w:rPr>
                <w:rFonts w:ascii="Trebuchet MS" w:hAnsi="Trebuchet MS" w:cs="Arial"/>
                <w:b/>
                <w:color w:val="0C416F"/>
                <w:sz w:val="22"/>
                <w:szCs w:val="22"/>
              </w:rPr>
            </w:pPr>
          </w:p>
          <w:p w14:paraId="7C2DAC66" w14:textId="77777777" w:rsidR="00832E13" w:rsidRPr="00814F2E" w:rsidRDefault="00832E13" w:rsidP="0088565B">
            <w:pPr>
              <w:spacing w:line="360" w:lineRule="auto"/>
              <w:rPr>
                <w:rFonts w:ascii="Trebuchet MS" w:hAnsi="Trebuchet MS" w:cs="Arial"/>
                <w:b/>
                <w:color w:val="0C416F"/>
                <w:sz w:val="22"/>
                <w:szCs w:val="22"/>
              </w:rPr>
            </w:pPr>
          </w:p>
          <w:p w14:paraId="7F3BCFF8" w14:textId="77777777" w:rsidR="00832E13" w:rsidRPr="00814F2E" w:rsidRDefault="00832E13" w:rsidP="0088565B">
            <w:pPr>
              <w:spacing w:line="360" w:lineRule="auto"/>
              <w:rPr>
                <w:rFonts w:ascii="Trebuchet MS" w:hAnsi="Trebuchet MS" w:cs="Arial"/>
                <w:b/>
                <w:color w:val="0C416F"/>
                <w:sz w:val="22"/>
                <w:szCs w:val="22"/>
              </w:rPr>
            </w:pPr>
          </w:p>
          <w:p w14:paraId="34A6544E" w14:textId="77777777" w:rsidR="00832E13" w:rsidRPr="00814F2E" w:rsidRDefault="00832E13" w:rsidP="0088565B">
            <w:pPr>
              <w:spacing w:line="360" w:lineRule="auto"/>
              <w:rPr>
                <w:rFonts w:ascii="Trebuchet MS" w:hAnsi="Trebuchet MS" w:cs="Arial"/>
                <w:b/>
                <w:color w:val="0C416F"/>
                <w:sz w:val="22"/>
                <w:szCs w:val="22"/>
              </w:rPr>
            </w:pPr>
          </w:p>
          <w:p w14:paraId="6BFD0DDF" w14:textId="77777777" w:rsidR="00B056B4" w:rsidRPr="00814F2E" w:rsidRDefault="00B056B4" w:rsidP="0088565B">
            <w:pPr>
              <w:spacing w:line="360" w:lineRule="auto"/>
              <w:rPr>
                <w:rFonts w:ascii="Trebuchet MS" w:hAnsi="Trebuchet MS" w:cs="Arial"/>
                <w:b/>
                <w:color w:val="0C416F"/>
                <w:sz w:val="22"/>
                <w:szCs w:val="22"/>
              </w:rPr>
            </w:pPr>
          </w:p>
          <w:p w14:paraId="660A2689" w14:textId="77777777" w:rsidR="00B056B4" w:rsidRPr="00814F2E" w:rsidRDefault="00B056B4" w:rsidP="0088565B">
            <w:pPr>
              <w:spacing w:line="360" w:lineRule="auto"/>
              <w:rPr>
                <w:rFonts w:ascii="Trebuchet MS" w:hAnsi="Trebuchet MS" w:cs="Arial"/>
                <w:b/>
                <w:color w:val="0C416F"/>
                <w:sz w:val="22"/>
                <w:szCs w:val="22"/>
              </w:rPr>
            </w:pPr>
          </w:p>
          <w:p w14:paraId="2E753FCB" w14:textId="77777777" w:rsidR="00B056B4" w:rsidRPr="00814F2E" w:rsidRDefault="00B056B4" w:rsidP="0088565B">
            <w:pPr>
              <w:spacing w:line="360" w:lineRule="auto"/>
              <w:rPr>
                <w:rFonts w:ascii="Trebuchet MS" w:hAnsi="Trebuchet MS" w:cs="Arial"/>
                <w:b/>
                <w:color w:val="0C416F"/>
                <w:sz w:val="22"/>
                <w:szCs w:val="22"/>
              </w:rPr>
            </w:pPr>
          </w:p>
          <w:p w14:paraId="631D2968" w14:textId="77777777" w:rsidR="00B056B4" w:rsidRPr="00814F2E" w:rsidRDefault="00B056B4" w:rsidP="0088565B">
            <w:pPr>
              <w:spacing w:line="360" w:lineRule="auto"/>
              <w:rPr>
                <w:rFonts w:ascii="Trebuchet MS" w:hAnsi="Trebuchet MS" w:cs="Arial"/>
                <w:b/>
                <w:color w:val="0C416F"/>
                <w:sz w:val="22"/>
                <w:szCs w:val="22"/>
              </w:rPr>
            </w:pPr>
          </w:p>
          <w:p w14:paraId="70CA72BD" w14:textId="77777777" w:rsidR="00832E13" w:rsidRPr="00814F2E" w:rsidRDefault="00832E13" w:rsidP="0088565B">
            <w:pPr>
              <w:spacing w:line="360" w:lineRule="auto"/>
              <w:rPr>
                <w:rFonts w:ascii="Trebuchet MS" w:hAnsi="Trebuchet MS" w:cs="Arial"/>
                <w:b/>
                <w:color w:val="0C416F"/>
                <w:sz w:val="22"/>
                <w:szCs w:val="22"/>
              </w:rPr>
            </w:pPr>
          </w:p>
          <w:p w14:paraId="21A0B572" w14:textId="77777777" w:rsidR="00832E13" w:rsidRPr="00814F2E" w:rsidRDefault="00832E13" w:rsidP="0088565B">
            <w:pPr>
              <w:spacing w:line="360" w:lineRule="auto"/>
              <w:rPr>
                <w:rFonts w:ascii="Trebuchet MS" w:hAnsi="Trebuchet MS" w:cs="Arial"/>
                <w:b/>
                <w:color w:val="0C416F"/>
                <w:sz w:val="22"/>
                <w:szCs w:val="22"/>
              </w:rPr>
            </w:pPr>
          </w:p>
        </w:tc>
      </w:tr>
    </w:tbl>
    <w:p w14:paraId="7D200C37" w14:textId="77777777" w:rsidR="00824396" w:rsidRPr="009005BB" w:rsidRDefault="00824396" w:rsidP="003651FF">
      <w:pPr>
        <w:rPr>
          <w:rFonts w:ascii="Trebuchet MS" w:hAnsi="Trebuchet MS"/>
          <w:b/>
          <w:color w:val="auto"/>
          <w:sz w:val="22"/>
          <w:szCs w:val="22"/>
        </w:rPr>
      </w:pPr>
    </w:p>
    <w:p w14:paraId="51818FD8" w14:textId="77777777" w:rsidR="00824396" w:rsidRPr="009005BB" w:rsidRDefault="00824396" w:rsidP="003651FF">
      <w:pPr>
        <w:rPr>
          <w:rFonts w:ascii="Trebuchet MS" w:hAnsi="Trebuchet MS" w:cs="Arial"/>
          <w:color w:val="auto"/>
          <w:sz w:val="22"/>
          <w:szCs w:val="22"/>
        </w:rPr>
      </w:pPr>
    </w:p>
    <w:tbl>
      <w:tblPr>
        <w:tblW w:w="0" w:type="auto"/>
        <w:tblBorders>
          <w:top w:val="dotted" w:sz="4" w:space="0" w:color="0C416F"/>
          <w:left w:val="dotted" w:sz="4" w:space="0" w:color="0C416F"/>
          <w:bottom w:val="dotted" w:sz="4" w:space="0" w:color="0C416F"/>
          <w:right w:val="dotted" w:sz="4" w:space="0" w:color="0C416F"/>
          <w:insideH w:val="dotted" w:sz="4" w:space="0" w:color="0C416F"/>
          <w:insideV w:val="dotted" w:sz="4" w:space="0" w:color="0C416F"/>
        </w:tblBorders>
        <w:tblLook w:val="01E0" w:firstRow="1" w:lastRow="1" w:firstColumn="1" w:lastColumn="1" w:noHBand="0" w:noVBand="0"/>
      </w:tblPr>
      <w:tblGrid>
        <w:gridCol w:w="10451"/>
      </w:tblGrid>
      <w:tr w:rsidR="00814F2E" w:rsidRPr="00814F2E" w14:paraId="058A19BD" w14:textId="77777777" w:rsidTr="00814F2E">
        <w:tc>
          <w:tcPr>
            <w:tcW w:w="10699" w:type="dxa"/>
          </w:tcPr>
          <w:p w14:paraId="727820AA" w14:textId="77777777" w:rsidR="003651FF" w:rsidRPr="00814F2E" w:rsidRDefault="00AC321D" w:rsidP="00967625">
            <w:pPr>
              <w:spacing w:line="360" w:lineRule="auto"/>
              <w:rPr>
                <w:rFonts w:ascii="Trebuchet MS" w:hAnsi="Trebuchet MS" w:cs="Arial"/>
                <w:b/>
                <w:color w:val="0C416F"/>
                <w:sz w:val="22"/>
                <w:szCs w:val="22"/>
              </w:rPr>
            </w:pPr>
            <w:r w:rsidRPr="00814F2E">
              <w:rPr>
                <w:rFonts w:ascii="Trebuchet MS" w:hAnsi="Trebuchet MS" w:cs="Arial"/>
                <w:b/>
                <w:color w:val="0C416F"/>
                <w:sz w:val="22"/>
                <w:szCs w:val="22"/>
              </w:rPr>
              <w:t>Any other information that may h</w:t>
            </w:r>
            <w:r w:rsidR="003651FF" w:rsidRPr="00814F2E">
              <w:rPr>
                <w:rFonts w:ascii="Trebuchet MS" w:hAnsi="Trebuchet MS" w:cs="Arial"/>
                <w:b/>
                <w:color w:val="0C416F"/>
                <w:sz w:val="22"/>
                <w:szCs w:val="22"/>
              </w:rPr>
              <w:t>el</w:t>
            </w:r>
            <w:r w:rsidRPr="00814F2E">
              <w:rPr>
                <w:rFonts w:ascii="Trebuchet MS" w:hAnsi="Trebuchet MS" w:cs="Arial"/>
                <w:b/>
                <w:color w:val="0C416F"/>
                <w:sz w:val="22"/>
                <w:szCs w:val="22"/>
              </w:rPr>
              <w:t>p in assessing your application</w:t>
            </w:r>
            <w:r w:rsidR="00640AC3" w:rsidRPr="00814F2E">
              <w:rPr>
                <w:rFonts w:ascii="Trebuchet MS" w:hAnsi="Trebuchet MS" w:cs="Arial"/>
                <w:b/>
                <w:color w:val="0C416F"/>
                <w:sz w:val="22"/>
                <w:szCs w:val="22"/>
              </w:rPr>
              <w:t>:</w:t>
            </w:r>
          </w:p>
        </w:tc>
      </w:tr>
      <w:tr w:rsidR="00814F2E" w:rsidRPr="00814F2E" w14:paraId="4C8D4AD8" w14:textId="77777777" w:rsidTr="00814F2E">
        <w:tc>
          <w:tcPr>
            <w:tcW w:w="10699" w:type="dxa"/>
          </w:tcPr>
          <w:p w14:paraId="1E0A246E" w14:textId="77777777" w:rsidR="003651FF" w:rsidRPr="00814F2E" w:rsidRDefault="003651FF" w:rsidP="0088565B">
            <w:pPr>
              <w:spacing w:line="360" w:lineRule="auto"/>
              <w:rPr>
                <w:rFonts w:ascii="Trebuchet MS" w:hAnsi="Trebuchet MS" w:cs="Arial"/>
                <w:color w:val="0C416F"/>
                <w:sz w:val="22"/>
                <w:szCs w:val="22"/>
                <w:u w:val="single"/>
              </w:rPr>
            </w:pPr>
          </w:p>
          <w:p w14:paraId="06244F5B" w14:textId="77777777" w:rsidR="00832E13" w:rsidRPr="00814F2E" w:rsidRDefault="00832E13" w:rsidP="0088565B">
            <w:pPr>
              <w:spacing w:line="360" w:lineRule="auto"/>
              <w:rPr>
                <w:rFonts w:ascii="Trebuchet MS" w:hAnsi="Trebuchet MS" w:cs="Arial"/>
                <w:color w:val="0C416F"/>
                <w:sz w:val="22"/>
                <w:szCs w:val="22"/>
                <w:u w:val="single"/>
              </w:rPr>
            </w:pPr>
          </w:p>
          <w:p w14:paraId="3A04FCCC" w14:textId="77777777" w:rsidR="005F13FA" w:rsidRPr="00814F2E" w:rsidRDefault="005F13FA" w:rsidP="0088565B">
            <w:pPr>
              <w:spacing w:line="360" w:lineRule="auto"/>
              <w:rPr>
                <w:rFonts w:ascii="Trebuchet MS" w:hAnsi="Trebuchet MS" w:cs="Arial"/>
                <w:color w:val="0C416F"/>
                <w:sz w:val="22"/>
                <w:szCs w:val="22"/>
                <w:u w:val="single"/>
              </w:rPr>
            </w:pPr>
          </w:p>
          <w:p w14:paraId="6C62F46D" w14:textId="77777777" w:rsidR="005F13FA" w:rsidRPr="00814F2E" w:rsidRDefault="005F13FA" w:rsidP="0088565B">
            <w:pPr>
              <w:spacing w:line="360" w:lineRule="auto"/>
              <w:rPr>
                <w:rFonts w:ascii="Trebuchet MS" w:hAnsi="Trebuchet MS" w:cs="Arial"/>
                <w:color w:val="0C416F"/>
                <w:sz w:val="22"/>
                <w:szCs w:val="22"/>
                <w:u w:val="single"/>
              </w:rPr>
            </w:pPr>
          </w:p>
          <w:p w14:paraId="2B47DD07" w14:textId="77777777" w:rsidR="00B056B4" w:rsidRPr="00814F2E" w:rsidRDefault="00B056B4" w:rsidP="0088565B">
            <w:pPr>
              <w:spacing w:line="360" w:lineRule="auto"/>
              <w:rPr>
                <w:rFonts w:ascii="Trebuchet MS" w:hAnsi="Trebuchet MS" w:cs="Arial"/>
                <w:color w:val="0C416F"/>
                <w:sz w:val="22"/>
                <w:szCs w:val="22"/>
                <w:u w:val="single"/>
              </w:rPr>
            </w:pPr>
          </w:p>
          <w:p w14:paraId="7EF730E1" w14:textId="77777777" w:rsidR="00B056B4" w:rsidRPr="00814F2E" w:rsidRDefault="00B056B4" w:rsidP="0088565B">
            <w:pPr>
              <w:spacing w:line="360" w:lineRule="auto"/>
              <w:rPr>
                <w:rFonts w:ascii="Trebuchet MS" w:hAnsi="Trebuchet MS" w:cs="Arial"/>
                <w:color w:val="0C416F"/>
                <w:sz w:val="22"/>
                <w:szCs w:val="22"/>
                <w:u w:val="single"/>
              </w:rPr>
            </w:pPr>
          </w:p>
          <w:p w14:paraId="6C1B11AF" w14:textId="77777777" w:rsidR="00B056B4" w:rsidRPr="00814F2E" w:rsidRDefault="00B056B4" w:rsidP="0088565B">
            <w:pPr>
              <w:spacing w:line="360" w:lineRule="auto"/>
              <w:rPr>
                <w:rFonts w:ascii="Trebuchet MS" w:hAnsi="Trebuchet MS" w:cs="Arial"/>
                <w:color w:val="0C416F"/>
                <w:sz w:val="22"/>
                <w:szCs w:val="22"/>
                <w:u w:val="single"/>
              </w:rPr>
            </w:pPr>
          </w:p>
          <w:p w14:paraId="658260C8" w14:textId="77777777" w:rsidR="00B056B4" w:rsidRPr="00814F2E" w:rsidRDefault="00B056B4" w:rsidP="0088565B">
            <w:pPr>
              <w:spacing w:line="360" w:lineRule="auto"/>
              <w:rPr>
                <w:rFonts w:ascii="Trebuchet MS" w:hAnsi="Trebuchet MS" w:cs="Arial"/>
                <w:color w:val="0C416F"/>
                <w:sz w:val="22"/>
                <w:szCs w:val="22"/>
                <w:u w:val="single"/>
              </w:rPr>
            </w:pPr>
          </w:p>
          <w:p w14:paraId="55C7BC63" w14:textId="77777777" w:rsidR="00B056B4" w:rsidRPr="00814F2E" w:rsidRDefault="00B056B4" w:rsidP="0088565B">
            <w:pPr>
              <w:spacing w:line="360" w:lineRule="auto"/>
              <w:rPr>
                <w:rFonts w:ascii="Trebuchet MS" w:hAnsi="Trebuchet MS" w:cs="Arial"/>
                <w:color w:val="0C416F"/>
                <w:sz w:val="22"/>
                <w:szCs w:val="22"/>
                <w:u w:val="single"/>
              </w:rPr>
            </w:pPr>
          </w:p>
          <w:p w14:paraId="6A92F2BC" w14:textId="77777777" w:rsidR="00B056B4" w:rsidRPr="00814F2E" w:rsidRDefault="00B056B4" w:rsidP="0088565B">
            <w:pPr>
              <w:spacing w:line="360" w:lineRule="auto"/>
              <w:rPr>
                <w:rFonts w:ascii="Trebuchet MS" w:hAnsi="Trebuchet MS" w:cs="Arial"/>
                <w:color w:val="0C416F"/>
                <w:sz w:val="22"/>
                <w:szCs w:val="22"/>
                <w:u w:val="single"/>
              </w:rPr>
            </w:pPr>
          </w:p>
          <w:p w14:paraId="22770F29" w14:textId="77777777" w:rsidR="005F13FA" w:rsidRPr="00814F2E" w:rsidRDefault="005F13FA" w:rsidP="0088565B">
            <w:pPr>
              <w:spacing w:line="360" w:lineRule="auto"/>
              <w:rPr>
                <w:rFonts w:ascii="Trebuchet MS" w:hAnsi="Trebuchet MS" w:cs="Arial"/>
                <w:color w:val="0C416F"/>
                <w:sz w:val="22"/>
                <w:szCs w:val="22"/>
                <w:u w:val="single"/>
              </w:rPr>
            </w:pPr>
          </w:p>
        </w:tc>
      </w:tr>
      <w:tr w:rsidR="00814F2E" w:rsidRPr="00814F2E" w14:paraId="3408BB0A" w14:textId="77777777" w:rsidTr="00814F2E">
        <w:tc>
          <w:tcPr>
            <w:tcW w:w="10699" w:type="dxa"/>
          </w:tcPr>
          <w:p w14:paraId="3B978B80" w14:textId="77777777" w:rsidR="00814F2E" w:rsidRDefault="00E23561" w:rsidP="00814F2E">
            <w:pPr>
              <w:pStyle w:val="BodyText3"/>
              <w:rPr>
                <w:rFonts w:ascii="Trebuchet MS" w:hAnsi="Trebuchet MS"/>
                <w:color w:val="0C416F"/>
                <w:sz w:val="20"/>
                <w:szCs w:val="20"/>
              </w:rPr>
            </w:pPr>
            <w:r w:rsidRPr="00814F2E">
              <w:rPr>
                <w:rFonts w:ascii="Trebuchet MS" w:hAnsi="Trebuchet MS"/>
                <w:color w:val="0C416F"/>
                <w:sz w:val="20"/>
                <w:szCs w:val="20"/>
              </w:rPr>
              <w:t>You are invited to include/attach on a separate sheet any relevant supplementary documents in support of your application.  (Maximum of 3 A4 sized pages will be accepted)</w:t>
            </w:r>
          </w:p>
          <w:p w14:paraId="545DF83A" w14:textId="376BBF52" w:rsidR="00967625" w:rsidRPr="00814F2E" w:rsidRDefault="00967625" w:rsidP="00814F2E">
            <w:pPr>
              <w:pStyle w:val="BodyText3"/>
              <w:rPr>
                <w:rFonts w:ascii="Trebuchet MS" w:hAnsi="Trebuchet MS"/>
                <w:color w:val="0C416F"/>
                <w:sz w:val="20"/>
                <w:szCs w:val="20"/>
              </w:rPr>
            </w:pPr>
          </w:p>
        </w:tc>
      </w:tr>
    </w:tbl>
    <w:p w14:paraId="73142C0F" w14:textId="77777777" w:rsidR="00296E8B" w:rsidRPr="00814F2E" w:rsidRDefault="00296E8B" w:rsidP="003651FF">
      <w:pPr>
        <w:pStyle w:val="Tableblu"/>
        <w:rPr>
          <w:rFonts w:ascii="Trebuchet MS" w:hAnsi="Trebuchet MS"/>
          <w:color w:val="0C416F"/>
        </w:rPr>
      </w:pPr>
      <w:r w:rsidRPr="00814F2E">
        <w:rPr>
          <w:rFonts w:ascii="Trebuchet MS" w:hAnsi="Trebuchet MS"/>
          <w:color w:val="0C416F"/>
        </w:rPr>
        <w:lastRenderedPageBreak/>
        <w:t>Please indicate the names of t</w:t>
      </w:r>
      <w:r w:rsidR="00832E13" w:rsidRPr="00814F2E">
        <w:rPr>
          <w:rFonts w:ascii="Trebuchet MS" w:hAnsi="Trebuchet MS"/>
          <w:color w:val="0C416F"/>
        </w:rPr>
        <w:t>wo</w:t>
      </w:r>
      <w:r w:rsidRPr="00814F2E">
        <w:rPr>
          <w:rFonts w:ascii="Trebuchet MS" w:hAnsi="Trebuchet MS"/>
          <w:color w:val="0C416F"/>
        </w:rPr>
        <w:t xml:space="preserve"> referees one of which should be your most recent employer. We will not contact any </w:t>
      </w:r>
      <w:r w:rsidR="004F2883" w:rsidRPr="00814F2E">
        <w:rPr>
          <w:rFonts w:ascii="Trebuchet MS" w:hAnsi="Trebuchet MS"/>
          <w:color w:val="0C416F"/>
        </w:rPr>
        <w:t>referee without your permission.</w:t>
      </w:r>
    </w:p>
    <w:p w14:paraId="67EB40E5" w14:textId="77777777" w:rsidR="00296E8B" w:rsidRPr="00814F2E" w:rsidRDefault="00296E8B" w:rsidP="003651FF">
      <w:pPr>
        <w:pStyle w:val="Tableblu"/>
        <w:rPr>
          <w:rFonts w:ascii="Trebuchet MS" w:hAnsi="Trebuchet MS"/>
          <w:color w:val="0C416F"/>
        </w:rPr>
      </w:pPr>
    </w:p>
    <w:tbl>
      <w:tblPr>
        <w:tblW w:w="0" w:type="auto"/>
        <w:tblBorders>
          <w:top w:val="dotted" w:sz="4" w:space="0" w:color="0C416F"/>
          <w:left w:val="dotted" w:sz="4" w:space="0" w:color="0C416F"/>
          <w:bottom w:val="dotted" w:sz="4" w:space="0" w:color="0C416F"/>
          <w:right w:val="dotted" w:sz="4" w:space="0" w:color="0C416F"/>
          <w:insideH w:val="dotted" w:sz="4" w:space="0" w:color="0C416F"/>
          <w:insideV w:val="dotted" w:sz="4" w:space="0" w:color="0C416F"/>
        </w:tblBorders>
        <w:tblLook w:val="01E0" w:firstRow="1" w:lastRow="1" w:firstColumn="1" w:lastColumn="1" w:noHBand="0" w:noVBand="0"/>
      </w:tblPr>
      <w:tblGrid>
        <w:gridCol w:w="2485"/>
        <w:gridCol w:w="2656"/>
        <w:gridCol w:w="2238"/>
        <w:gridCol w:w="3072"/>
      </w:tblGrid>
      <w:tr w:rsidR="00814F2E" w:rsidRPr="00814F2E" w14:paraId="1709F595" w14:textId="77777777" w:rsidTr="00814F2E">
        <w:trPr>
          <w:trHeight w:val="231"/>
        </w:trPr>
        <w:tc>
          <w:tcPr>
            <w:tcW w:w="2518" w:type="dxa"/>
          </w:tcPr>
          <w:p w14:paraId="47257E5D" w14:textId="77777777" w:rsidR="00886DF0" w:rsidRPr="00814F2E" w:rsidRDefault="00886DF0" w:rsidP="003651FF">
            <w:pPr>
              <w:pStyle w:val="Tableblu"/>
              <w:rPr>
                <w:rFonts w:ascii="Trebuchet MS" w:hAnsi="Trebuchet MS" w:cs="Arial"/>
                <w:b/>
                <w:color w:val="0C416F"/>
              </w:rPr>
            </w:pPr>
            <w:r w:rsidRPr="00814F2E">
              <w:rPr>
                <w:rFonts w:ascii="Trebuchet MS" w:hAnsi="Trebuchet MS" w:cs="Arial"/>
                <w:b/>
                <w:color w:val="0C416F"/>
              </w:rPr>
              <w:t>Name of Referee</w:t>
            </w:r>
            <w:r w:rsidR="008D44AA" w:rsidRPr="00814F2E">
              <w:rPr>
                <w:rFonts w:ascii="Trebuchet MS" w:hAnsi="Trebuchet MS" w:cs="Arial"/>
                <w:b/>
                <w:color w:val="0C416F"/>
              </w:rPr>
              <w:t>:</w:t>
            </w:r>
          </w:p>
        </w:tc>
        <w:tc>
          <w:tcPr>
            <w:tcW w:w="2693" w:type="dxa"/>
          </w:tcPr>
          <w:p w14:paraId="046D8237" w14:textId="77777777" w:rsidR="00886DF0" w:rsidRPr="00814F2E" w:rsidRDefault="00886DF0" w:rsidP="003651FF">
            <w:pPr>
              <w:pStyle w:val="Tableblu"/>
              <w:rPr>
                <w:rFonts w:ascii="Trebuchet MS" w:hAnsi="Trebuchet MS" w:cs="Arial"/>
                <w:b/>
                <w:color w:val="0C416F"/>
              </w:rPr>
            </w:pPr>
            <w:r w:rsidRPr="00814F2E">
              <w:rPr>
                <w:rFonts w:ascii="Trebuchet MS" w:hAnsi="Trebuchet MS" w:cs="Arial"/>
                <w:b/>
                <w:color w:val="0C416F"/>
              </w:rPr>
              <w:t>Address</w:t>
            </w:r>
            <w:r w:rsidR="008D44AA" w:rsidRPr="00814F2E">
              <w:rPr>
                <w:rFonts w:ascii="Trebuchet MS" w:hAnsi="Trebuchet MS" w:cs="Arial"/>
                <w:b/>
                <w:color w:val="0C416F"/>
              </w:rPr>
              <w:t>:</w:t>
            </w:r>
          </w:p>
        </w:tc>
        <w:tc>
          <w:tcPr>
            <w:tcW w:w="2268" w:type="dxa"/>
          </w:tcPr>
          <w:p w14:paraId="782935F1" w14:textId="77777777" w:rsidR="00886DF0" w:rsidRPr="00814F2E" w:rsidRDefault="008D44AA" w:rsidP="003651FF">
            <w:pPr>
              <w:pStyle w:val="Tableblu"/>
              <w:rPr>
                <w:rFonts w:ascii="Trebuchet MS" w:hAnsi="Trebuchet MS" w:cs="Arial"/>
                <w:b/>
                <w:color w:val="0C416F"/>
              </w:rPr>
            </w:pPr>
            <w:r w:rsidRPr="00814F2E">
              <w:rPr>
                <w:rFonts w:ascii="Trebuchet MS" w:hAnsi="Trebuchet MS" w:cs="Arial"/>
                <w:b/>
                <w:color w:val="0C416F"/>
              </w:rPr>
              <w:t>Mobile:</w:t>
            </w:r>
          </w:p>
        </w:tc>
        <w:tc>
          <w:tcPr>
            <w:tcW w:w="3119" w:type="dxa"/>
          </w:tcPr>
          <w:p w14:paraId="60076712" w14:textId="77777777" w:rsidR="00886DF0" w:rsidRPr="00814F2E" w:rsidRDefault="00886DF0" w:rsidP="003651FF">
            <w:pPr>
              <w:pStyle w:val="Tableblu"/>
              <w:rPr>
                <w:rFonts w:ascii="Trebuchet MS" w:hAnsi="Trebuchet MS" w:cs="Arial"/>
                <w:b/>
                <w:color w:val="0C416F"/>
              </w:rPr>
            </w:pPr>
            <w:r w:rsidRPr="00814F2E">
              <w:rPr>
                <w:rFonts w:ascii="Trebuchet MS" w:hAnsi="Trebuchet MS" w:cs="Arial"/>
                <w:b/>
                <w:color w:val="0C416F"/>
              </w:rPr>
              <w:t>Email</w:t>
            </w:r>
            <w:r w:rsidR="008D44AA" w:rsidRPr="00814F2E">
              <w:rPr>
                <w:rFonts w:ascii="Trebuchet MS" w:hAnsi="Trebuchet MS" w:cs="Arial"/>
                <w:b/>
                <w:color w:val="0C416F"/>
              </w:rPr>
              <w:t xml:space="preserve"> address:</w:t>
            </w:r>
          </w:p>
        </w:tc>
      </w:tr>
      <w:tr w:rsidR="00814F2E" w:rsidRPr="00814F2E" w14:paraId="22FAC9CE" w14:textId="77777777" w:rsidTr="00814F2E">
        <w:trPr>
          <w:trHeight w:val="231"/>
        </w:trPr>
        <w:tc>
          <w:tcPr>
            <w:tcW w:w="2518" w:type="dxa"/>
          </w:tcPr>
          <w:p w14:paraId="741F1903" w14:textId="77777777" w:rsidR="008D44AA" w:rsidRPr="00814F2E" w:rsidRDefault="008D44AA" w:rsidP="003651FF">
            <w:pPr>
              <w:pStyle w:val="Tableblu"/>
              <w:rPr>
                <w:rFonts w:ascii="Trebuchet MS" w:hAnsi="Trebuchet MS" w:cs="Arial"/>
                <w:color w:val="0C416F"/>
              </w:rPr>
            </w:pPr>
          </w:p>
          <w:p w14:paraId="680F77A8" w14:textId="77777777" w:rsidR="00832E13" w:rsidRPr="00814F2E" w:rsidRDefault="00832E13" w:rsidP="003651FF">
            <w:pPr>
              <w:pStyle w:val="Tableblu"/>
              <w:rPr>
                <w:rFonts w:ascii="Trebuchet MS" w:hAnsi="Trebuchet MS" w:cs="Arial"/>
                <w:color w:val="0C416F"/>
              </w:rPr>
            </w:pPr>
          </w:p>
          <w:p w14:paraId="346E53B4" w14:textId="77777777" w:rsidR="00832E13" w:rsidRPr="00814F2E" w:rsidRDefault="00832E13" w:rsidP="003651FF">
            <w:pPr>
              <w:pStyle w:val="Tableblu"/>
              <w:rPr>
                <w:rFonts w:ascii="Trebuchet MS" w:hAnsi="Trebuchet MS" w:cs="Arial"/>
                <w:color w:val="0C416F"/>
              </w:rPr>
            </w:pPr>
          </w:p>
          <w:p w14:paraId="078DFAE8" w14:textId="77777777" w:rsidR="00832E13" w:rsidRPr="00814F2E" w:rsidRDefault="00832E13" w:rsidP="003651FF">
            <w:pPr>
              <w:pStyle w:val="Tableblu"/>
              <w:rPr>
                <w:rFonts w:ascii="Trebuchet MS" w:hAnsi="Trebuchet MS" w:cs="Arial"/>
                <w:color w:val="0C416F"/>
              </w:rPr>
            </w:pPr>
          </w:p>
          <w:p w14:paraId="6CDF59F0" w14:textId="77777777" w:rsidR="00832E13" w:rsidRPr="00814F2E" w:rsidRDefault="00832E13" w:rsidP="003651FF">
            <w:pPr>
              <w:pStyle w:val="Tableblu"/>
              <w:rPr>
                <w:rFonts w:ascii="Trebuchet MS" w:hAnsi="Trebuchet MS" w:cs="Arial"/>
                <w:color w:val="0C416F"/>
              </w:rPr>
            </w:pPr>
          </w:p>
        </w:tc>
        <w:tc>
          <w:tcPr>
            <w:tcW w:w="2693" w:type="dxa"/>
          </w:tcPr>
          <w:p w14:paraId="4F8A4D37" w14:textId="77777777" w:rsidR="008D44AA" w:rsidRPr="00814F2E" w:rsidRDefault="008D44AA" w:rsidP="003651FF">
            <w:pPr>
              <w:pStyle w:val="Tableblu"/>
              <w:rPr>
                <w:rFonts w:ascii="Trebuchet MS" w:hAnsi="Trebuchet MS" w:cs="Arial"/>
                <w:color w:val="0C416F"/>
              </w:rPr>
            </w:pPr>
          </w:p>
        </w:tc>
        <w:tc>
          <w:tcPr>
            <w:tcW w:w="2268" w:type="dxa"/>
          </w:tcPr>
          <w:p w14:paraId="07C108BB" w14:textId="77777777" w:rsidR="008D44AA" w:rsidRPr="00814F2E" w:rsidRDefault="008D44AA" w:rsidP="003651FF">
            <w:pPr>
              <w:pStyle w:val="Tableblu"/>
              <w:rPr>
                <w:rFonts w:ascii="Trebuchet MS" w:hAnsi="Trebuchet MS" w:cs="Arial"/>
                <w:color w:val="0C416F"/>
              </w:rPr>
            </w:pPr>
          </w:p>
        </w:tc>
        <w:tc>
          <w:tcPr>
            <w:tcW w:w="3119" w:type="dxa"/>
          </w:tcPr>
          <w:p w14:paraId="1378A7EE" w14:textId="77777777" w:rsidR="008D44AA" w:rsidRPr="00814F2E" w:rsidRDefault="008D44AA" w:rsidP="003651FF">
            <w:pPr>
              <w:pStyle w:val="Tableblu"/>
              <w:rPr>
                <w:rFonts w:ascii="Trebuchet MS" w:hAnsi="Trebuchet MS" w:cs="Arial"/>
                <w:color w:val="0C416F"/>
              </w:rPr>
            </w:pPr>
          </w:p>
          <w:p w14:paraId="16CF1F91" w14:textId="77777777" w:rsidR="008D44AA" w:rsidRPr="00814F2E" w:rsidRDefault="008D44AA" w:rsidP="003651FF">
            <w:pPr>
              <w:pStyle w:val="Tableblu"/>
              <w:rPr>
                <w:rFonts w:ascii="Trebuchet MS" w:hAnsi="Trebuchet MS" w:cs="Arial"/>
                <w:color w:val="0C416F"/>
              </w:rPr>
            </w:pPr>
          </w:p>
        </w:tc>
      </w:tr>
      <w:tr w:rsidR="00814F2E" w:rsidRPr="00814F2E" w14:paraId="2364333A" w14:textId="77777777" w:rsidTr="00814F2E">
        <w:trPr>
          <w:trHeight w:val="231"/>
        </w:trPr>
        <w:tc>
          <w:tcPr>
            <w:tcW w:w="2518" w:type="dxa"/>
          </w:tcPr>
          <w:p w14:paraId="0A1CAC4C" w14:textId="77777777" w:rsidR="008D44AA" w:rsidRPr="00814F2E" w:rsidRDefault="008D44AA" w:rsidP="003651FF">
            <w:pPr>
              <w:pStyle w:val="Tableblu"/>
              <w:rPr>
                <w:rFonts w:ascii="Trebuchet MS" w:hAnsi="Trebuchet MS" w:cs="Arial"/>
                <w:color w:val="0C416F"/>
              </w:rPr>
            </w:pPr>
          </w:p>
          <w:p w14:paraId="090A8587" w14:textId="77777777" w:rsidR="00832E13" w:rsidRPr="00814F2E" w:rsidRDefault="00832E13" w:rsidP="003651FF">
            <w:pPr>
              <w:pStyle w:val="Tableblu"/>
              <w:rPr>
                <w:rFonts w:ascii="Trebuchet MS" w:hAnsi="Trebuchet MS" w:cs="Arial"/>
                <w:color w:val="0C416F"/>
              </w:rPr>
            </w:pPr>
          </w:p>
          <w:p w14:paraId="73B13C12" w14:textId="77777777" w:rsidR="00E23561" w:rsidRPr="00814F2E" w:rsidRDefault="00E23561" w:rsidP="003651FF">
            <w:pPr>
              <w:pStyle w:val="Tableblu"/>
              <w:rPr>
                <w:rFonts w:ascii="Trebuchet MS" w:hAnsi="Trebuchet MS" w:cs="Arial"/>
                <w:color w:val="0C416F"/>
              </w:rPr>
            </w:pPr>
          </w:p>
          <w:p w14:paraId="715A68EF" w14:textId="77777777" w:rsidR="00832E13" w:rsidRPr="00814F2E" w:rsidRDefault="00832E13" w:rsidP="003651FF">
            <w:pPr>
              <w:pStyle w:val="Tableblu"/>
              <w:rPr>
                <w:rFonts w:ascii="Trebuchet MS" w:hAnsi="Trebuchet MS" w:cs="Arial"/>
                <w:color w:val="0C416F"/>
              </w:rPr>
            </w:pPr>
          </w:p>
          <w:p w14:paraId="34789655" w14:textId="77777777" w:rsidR="00832E13" w:rsidRPr="00814F2E" w:rsidRDefault="00832E13" w:rsidP="003651FF">
            <w:pPr>
              <w:pStyle w:val="Tableblu"/>
              <w:rPr>
                <w:rFonts w:ascii="Trebuchet MS" w:hAnsi="Trebuchet MS" w:cs="Arial"/>
                <w:color w:val="0C416F"/>
              </w:rPr>
            </w:pPr>
          </w:p>
        </w:tc>
        <w:tc>
          <w:tcPr>
            <w:tcW w:w="2693" w:type="dxa"/>
          </w:tcPr>
          <w:p w14:paraId="112BF7F3" w14:textId="77777777" w:rsidR="008D44AA" w:rsidRPr="00814F2E" w:rsidRDefault="008D44AA" w:rsidP="003651FF">
            <w:pPr>
              <w:pStyle w:val="Tableblu"/>
              <w:rPr>
                <w:rFonts w:ascii="Trebuchet MS" w:hAnsi="Trebuchet MS" w:cs="Arial"/>
                <w:color w:val="0C416F"/>
              </w:rPr>
            </w:pPr>
          </w:p>
        </w:tc>
        <w:tc>
          <w:tcPr>
            <w:tcW w:w="2268" w:type="dxa"/>
          </w:tcPr>
          <w:p w14:paraId="5ED3DA2D" w14:textId="77777777" w:rsidR="008D44AA" w:rsidRPr="00814F2E" w:rsidRDefault="008D44AA" w:rsidP="003651FF">
            <w:pPr>
              <w:pStyle w:val="Tableblu"/>
              <w:rPr>
                <w:rFonts w:ascii="Trebuchet MS" w:hAnsi="Trebuchet MS" w:cs="Arial"/>
                <w:color w:val="0C416F"/>
              </w:rPr>
            </w:pPr>
          </w:p>
        </w:tc>
        <w:tc>
          <w:tcPr>
            <w:tcW w:w="3119" w:type="dxa"/>
          </w:tcPr>
          <w:p w14:paraId="0065D355" w14:textId="77777777" w:rsidR="008D44AA" w:rsidRPr="00814F2E" w:rsidRDefault="008D44AA" w:rsidP="003651FF">
            <w:pPr>
              <w:pStyle w:val="Tableblu"/>
              <w:rPr>
                <w:rFonts w:ascii="Trebuchet MS" w:hAnsi="Trebuchet MS" w:cs="Arial"/>
                <w:color w:val="0C416F"/>
              </w:rPr>
            </w:pPr>
          </w:p>
          <w:p w14:paraId="5D691555" w14:textId="77777777" w:rsidR="008D44AA" w:rsidRPr="00814F2E" w:rsidRDefault="008D44AA" w:rsidP="003651FF">
            <w:pPr>
              <w:pStyle w:val="Tableblu"/>
              <w:rPr>
                <w:rFonts w:ascii="Trebuchet MS" w:hAnsi="Trebuchet MS" w:cs="Arial"/>
                <w:color w:val="0C416F"/>
              </w:rPr>
            </w:pPr>
          </w:p>
        </w:tc>
      </w:tr>
    </w:tbl>
    <w:p w14:paraId="560DF5A9" w14:textId="77777777" w:rsidR="00296E8B" w:rsidRPr="00814F2E" w:rsidRDefault="00296E8B" w:rsidP="003651FF">
      <w:pPr>
        <w:rPr>
          <w:rFonts w:ascii="Trebuchet MS" w:hAnsi="Trebuchet MS"/>
          <w:color w:val="0C416F"/>
        </w:rPr>
      </w:pPr>
    </w:p>
    <w:p w14:paraId="70963A12" w14:textId="77777777" w:rsidR="00564284" w:rsidRPr="00814F2E" w:rsidRDefault="00564284" w:rsidP="003651FF">
      <w:pPr>
        <w:rPr>
          <w:rFonts w:ascii="Trebuchet MS" w:hAnsi="Trebuchet MS"/>
          <w:color w:val="0C416F"/>
        </w:rPr>
      </w:pPr>
    </w:p>
    <w:tbl>
      <w:tblPr>
        <w:tblW w:w="0" w:type="auto"/>
        <w:tblBorders>
          <w:top w:val="dotted" w:sz="4" w:space="0" w:color="0C416F"/>
          <w:left w:val="dotted" w:sz="4" w:space="0" w:color="0C416F"/>
          <w:bottom w:val="dotted" w:sz="4" w:space="0" w:color="0C416F"/>
          <w:right w:val="dotted" w:sz="4" w:space="0" w:color="0C416F"/>
          <w:insideH w:val="dotted" w:sz="4" w:space="0" w:color="0C416F"/>
          <w:insideV w:val="dotted" w:sz="4" w:space="0" w:color="0C416F"/>
        </w:tblBorders>
        <w:tblCellMar>
          <w:left w:w="142" w:type="dxa"/>
          <w:right w:w="142" w:type="dxa"/>
        </w:tblCellMar>
        <w:tblLook w:val="0000" w:firstRow="0" w:lastRow="0" w:firstColumn="0" w:lastColumn="0" w:noHBand="0" w:noVBand="0"/>
      </w:tblPr>
      <w:tblGrid>
        <w:gridCol w:w="1583"/>
        <w:gridCol w:w="4736"/>
        <w:gridCol w:w="4132"/>
      </w:tblGrid>
      <w:tr w:rsidR="00814F2E" w:rsidRPr="00814F2E" w14:paraId="7C08E481" w14:textId="77777777" w:rsidTr="00814F2E">
        <w:trPr>
          <w:cantSplit/>
          <w:trHeight w:val="284"/>
        </w:trPr>
        <w:tc>
          <w:tcPr>
            <w:tcW w:w="10767" w:type="dxa"/>
            <w:gridSpan w:val="3"/>
            <w:tcMar>
              <w:top w:w="57" w:type="dxa"/>
              <w:bottom w:w="57" w:type="dxa"/>
            </w:tcMar>
          </w:tcPr>
          <w:p w14:paraId="4E3EB109" w14:textId="77777777" w:rsidR="004F2883" w:rsidRPr="00814F2E" w:rsidRDefault="004F2883" w:rsidP="003651FF">
            <w:pPr>
              <w:rPr>
                <w:rFonts w:ascii="Trebuchet MS" w:hAnsi="Trebuchet MS" w:cs="Arial"/>
                <w:b/>
                <w:color w:val="0C416F"/>
                <w:sz w:val="22"/>
                <w:szCs w:val="22"/>
              </w:rPr>
            </w:pPr>
            <w:r w:rsidRPr="00814F2E">
              <w:rPr>
                <w:rFonts w:ascii="Trebuchet MS" w:hAnsi="Trebuchet MS" w:cs="Arial"/>
                <w:b/>
                <w:color w:val="0C416F"/>
                <w:sz w:val="22"/>
                <w:szCs w:val="22"/>
              </w:rPr>
              <w:t>Declaration:</w:t>
            </w:r>
          </w:p>
          <w:p w14:paraId="561A80B5" w14:textId="77777777" w:rsidR="00832E13" w:rsidRPr="00814F2E" w:rsidRDefault="00832E13" w:rsidP="003651FF">
            <w:pPr>
              <w:rPr>
                <w:rFonts w:ascii="Trebuchet MS" w:hAnsi="Trebuchet MS" w:cs="Arial"/>
                <w:b/>
                <w:color w:val="0C416F"/>
                <w:sz w:val="22"/>
                <w:szCs w:val="22"/>
              </w:rPr>
            </w:pPr>
          </w:p>
          <w:p w14:paraId="51C882CF" w14:textId="77777777" w:rsidR="00564284" w:rsidRPr="00814F2E" w:rsidRDefault="004F2883" w:rsidP="002F7C70">
            <w:pPr>
              <w:jc w:val="both"/>
              <w:rPr>
                <w:rFonts w:ascii="Trebuchet MS" w:hAnsi="Trebuchet MS"/>
                <w:b/>
                <w:i/>
                <w:color w:val="0C416F"/>
                <w:sz w:val="22"/>
                <w:szCs w:val="22"/>
              </w:rPr>
            </w:pPr>
            <w:r w:rsidRPr="00814F2E">
              <w:rPr>
                <w:rFonts w:ascii="Trebuchet MS" w:hAnsi="Trebuchet MS" w:cs="Arial"/>
                <w:color w:val="0C416F"/>
                <w:sz w:val="22"/>
                <w:szCs w:val="22"/>
              </w:rPr>
              <w:t xml:space="preserve">I hereby </w:t>
            </w:r>
            <w:r w:rsidR="002F7C70" w:rsidRPr="00814F2E">
              <w:rPr>
                <w:rFonts w:ascii="Trebuchet MS" w:hAnsi="Trebuchet MS" w:cs="Arial"/>
                <w:color w:val="0C416F"/>
                <w:sz w:val="22"/>
                <w:szCs w:val="22"/>
              </w:rPr>
              <w:t>declare</w:t>
            </w:r>
            <w:r w:rsidRPr="00814F2E">
              <w:rPr>
                <w:rFonts w:ascii="Trebuchet MS" w:hAnsi="Trebuchet MS" w:cs="Arial"/>
                <w:color w:val="0C416F"/>
                <w:sz w:val="22"/>
                <w:szCs w:val="22"/>
              </w:rPr>
              <w:t xml:space="preserve"> that all statements given by me on this application are true and correct without omission and that any </w:t>
            </w:r>
            <w:r w:rsidR="00105A9D" w:rsidRPr="00814F2E">
              <w:rPr>
                <w:rFonts w:ascii="Trebuchet MS" w:hAnsi="Trebuchet MS" w:cs="Arial"/>
                <w:color w:val="0C416F"/>
                <w:sz w:val="22"/>
                <w:szCs w:val="22"/>
              </w:rPr>
              <w:t xml:space="preserve">inaccurate or untrue statements </w:t>
            </w:r>
            <w:r w:rsidRPr="00814F2E">
              <w:rPr>
                <w:rFonts w:ascii="Trebuchet MS" w:hAnsi="Trebuchet MS" w:cs="Arial"/>
                <w:color w:val="0C416F"/>
                <w:sz w:val="22"/>
                <w:szCs w:val="22"/>
              </w:rPr>
              <w:t>given may disqualify my application</w:t>
            </w:r>
            <w:r w:rsidR="002F7C70" w:rsidRPr="00814F2E">
              <w:rPr>
                <w:rFonts w:ascii="Trebuchet MS" w:hAnsi="Trebuchet MS" w:cs="Arial"/>
                <w:color w:val="0C416F"/>
                <w:sz w:val="22"/>
                <w:szCs w:val="22"/>
              </w:rPr>
              <w:t xml:space="preserve"> or render me liable to dismissal if employed</w:t>
            </w:r>
            <w:r w:rsidRPr="00814F2E">
              <w:rPr>
                <w:rFonts w:ascii="Trebuchet MS" w:hAnsi="Trebuchet MS" w:cs="Arial"/>
                <w:color w:val="0C416F"/>
                <w:sz w:val="22"/>
                <w:szCs w:val="22"/>
              </w:rPr>
              <w:t xml:space="preserve">. </w:t>
            </w:r>
            <w:r w:rsidR="002F7C70" w:rsidRPr="00814F2E">
              <w:rPr>
                <w:rFonts w:ascii="Trebuchet MS" w:hAnsi="Trebuchet MS"/>
                <w:color w:val="0C416F"/>
                <w:sz w:val="22"/>
                <w:szCs w:val="22"/>
                <w:lang w:val="en-US"/>
              </w:rPr>
              <w:t xml:space="preserve">I further declare there is no known reason or event that would render me unsuitable for the post or to work in a youth and community </w:t>
            </w:r>
            <w:proofErr w:type="spellStart"/>
            <w:r w:rsidR="002F7C70" w:rsidRPr="00814F2E">
              <w:rPr>
                <w:rFonts w:ascii="Trebuchet MS" w:hAnsi="Trebuchet MS"/>
                <w:color w:val="0C416F"/>
                <w:sz w:val="22"/>
                <w:szCs w:val="22"/>
                <w:lang w:val="en-US"/>
              </w:rPr>
              <w:t>organisation</w:t>
            </w:r>
            <w:proofErr w:type="spellEnd"/>
            <w:r w:rsidR="002F7C70" w:rsidRPr="00814F2E">
              <w:rPr>
                <w:rFonts w:ascii="Trebuchet MS" w:hAnsi="Trebuchet MS"/>
                <w:color w:val="0C416F"/>
                <w:sz w:val="22"/>
                <w:szCs w:val="22"/>
                <w:lang w:val="en-US"/>
              </w:rPr>
              <w:t xml:space="preserve">. </w:t>
            </w:r>
            <w:r w:rsidRPr="00814F2E">
              <w:rPr>
                <w:rFonts w:ascii="Trebuchet MS" w:hAnsi="Trebuchet MS"/>
                <w:color w:val="0C416F"/>
                <w:sz w:val="22"/>
                <w:szCs w:val="22"/>
              </w:rPr>
              <w:t>Upon request, I will present original certification for qualifications or transcripts as relevant</w:t>
            </w:r>
            <w:r w:rsidRPr="00814F2E">
              <w:rPr>
                <w:rFonts w:ascii="Trebuchet MS" w:hAnsi="Trebuchet MS"/>
                <w:b/>
                <w:i/>
                <w:color w:val="0C416F"/>
                <w:sz w:val="22"/>
                <w:szCs w:val="22"/>
              </w:rPr>
              <w:t xml:space="preserve">. </w:t>
            </w:r>
          </w:p>
          <w:p w14:paraId="144F1DFD" w14:textId="77777777" w:rsidR="00564284" w:rsidRPr="00814F2E" w:rsidRDefault="00564284" w:rsidP="003651FF">
            <w:pPr>
              <w:rPr>
                <w:rFonts w:ascii="Trebuchet MS" w:hAnsi="Trebuchet MS"/>
                <w:b/>
                <w:i/>
                <w:color w:val="0C416F"/>
                <w:sz w:val="24"/>
                <w:szCs w:val="24"/>
              </w:rPr>
            </w:pPr>
          </w:p>
          <w:p w14:paraId="3A3E1DC5" w14:textId="77777777" w:rsidR="004F2883" w:rsidRPr="00814F2E" w:rsidRDefault="004F2883" w:rsidP="003651FF">
            <w:pPr>
              <w:rPr>
                <w:rFonts w:ascii="Trebuchet MS" w:hAnsi="Trebuchet MS" w:cs="Arial"/>
                <w:b/>
                <w:color w:val="0C416F"/>
              </w:rPr>
            </w:pPr>
            <w:r w:rsidRPr="00814F2E">
              <w:rPr>
                <w:rFonts w:ascii="Trebuchet MS" w:hAnsi="Trebuchet MS"/>
                <w:color w:val="0C416F"/>
                <w:sz w:val="22"/>
                <w:szCs w:val="22"/>
              </w:rPr>
              <w:t>All employment is subject to the receipt of satisfactory references, Garda Vetting and a medical examination</w:t>
            </w:r>
            <w:r w:rsidR="00564284" w:rsidRPr="00814F2E">
              <w:rPr>
                <w:rFonts w:ascii="Trebuchet MS" w:hAnsi="Trebuchet MS"/>
                <w:color w:val="0C416F"/>
                <w:sz w:val="22"/>
                <w:szCs w:val="22"/>
              </w:rPr>
              <w:t>.</w:t>
            </w:r>
          </w:p>
        </w:tc>
      </w:tr>
      <w:tr w:rsidR="00814F2E" w:rsidRPr="00814F2E" w14:paraId="573146C5" w14:textId="77777777" w:rsidTr="00814F2E">
        <w:trPr>
          <w:cantSplit/>
          <w:trHeight w:val="284"/>
        </w:trPr>
        <w:tc>
          <w:tcPr>
            <w:tcW w:w="1584" w:type="dxa"/>
            <w:tcMar>
              <w:top w:w="57" w:type="dxa"/>
              <w:bottom w:w="57" w:type="dxa"/>
            </w:tcMar>
          </w:tcPr>
          <w:p w14:paraId="7C33362D" w14:textId="77777777" w:rsidR="00564284" w:rsidRPr="00814F2E" w:rsidRDefault="00564284" w:rsidP="003651FF">
            <w:pPr>
              <w:pStyle w:val="BodyText"/>
              <w:spacing w:after="0"/>
              <w:rPr>
                <w:rFonts w:ascii="Trebuchet MS" w:hAnsi="Trebuchet MS"/>
                <w:b/>
                <w:color w:val="0C416F"/>
                <w:spacing w:val="0"/>
                <w:sz w:val="24"/>
                <w:szCs w:val="24"/>
                <w:lang w:eastAsia="en-US"/>
              </w:rPr>
            </w:pPr>
          </w:p>
          <w:p w14:paraId="53B24C5D" w14:textId="77777777" w:rsidR="00564284" w:rsidRPr="00814F2E" w:rsidRDefault="00564284" w:rsidP="003651FF">
            <w:pPr>
              <w:pStyle w:val="BodyText"/>
              <w:spacing w:after="0"/>
              <w:rPr>
                <w:rFonts w:ascii="Trebuchet MS" w:hAnsi="Trebuchet MS"/>
                <w:b/>
                <w:color w:val="0C416F"/>
                <w:spacing w:val="0"/>
                <w:sz w:val="24"/>
                <w:szCs w:val="24"/>
                <w:lang w:eastAsia="en-US"/>
              </w:rPr>
            </w:pPr>
            <w:r w:rsidRPr="00814F2E">
              <w:rPr>
                <w:rFonts w:ascii="Trebuchet MS" w:hAnsi="Trebuchet MS"/>
                <w:b/>
                <w:color w:val="0C416F"/>
                <w:spacing w:val="0"/>
                <w:sz w:val="24"/>
                <w:szCs w:val="24"/>
                <w:lang w:eastAsia="en-US"/>
              </w:rPr>
              <w:t>Signature:</w:t>
            </w:r>
          </w:p>
        </w:tc>
        <w:tc>
          <w:tcPr>
            <w:tcW w:w="4918" w:type="dxa"/>
          </w:tcPr>
          <w:p w14:paraId="7A287AE7" w14:textId="77777777" w:rsidR="00564284" w:rsidRPr="00814F2E" w:rsidRDefault="00564284" w:rsidP="003651FF">
            <w:pPr>
              <w:rPr>
                <w:rFonts w:ascii="Trebuchet MS" w:hAnsi="Trebuchet MS"/>
                <w:b/>
                <w:color w:val="0C416F"/>
                <w:sz w:val="24"/>
                <w:szCs w:val="24"/>
              </w:rPr>
            </w:pPr>
          </w:p>
        </w:tc>
        <w:tc>
          <w:tcPr>
            <w:tcW w:w="4265" w:type="dxa"/>
          </w:tcPr>
          <w:p w14:paraId="7DFFD811" w14:textId="77777777" w:rsidR="00564284" w:rsidRPr="00814F2E" w:rsidRDefault="00564284" w:rsidP="003651FF">
            <w:pPr>
              <w:rPr>
                <w:rFonts w:ascii="Trebuchet MS" w:hAnsi="Trebuchet MS"/>
                <w:b/>
                <w:color w:val="0C416F"/>
                <w:sz w:val="24"/>
                <w:szCs w:val="24"/>
              </w:rPr>
            </w:pPr>
          </w:p>
          <w:p w14:paraId="5B10F098" w14:textId="77777777" w:rsidR="00564284" w:rsidRPr="00814F2E" w:rsidRDefault="00564284" w:rsidP="003651FF">
            <w:pPr>
              <w:rPr>
                <w:rFonts w:ascii="Trebuchet MS" w:hAnsi="Trebuchet MS"/>
                <w:b/>
                <w:color w:val="0C416F"/>
                <w:sz w:val="24"/>
                <w:szCs w:val="24"/>
              </w:rPr>
            </w:pPr>
            <w:r w:rsidRPr="00814F2E">
              <w:rPr>
                <w:rFonts w:ascii="Trebuchet MS" w:hAnsi="Trebuchet MS"/>
                <w:b/>
                <w:color w:val="0C416F"/>
                <w:sz w:val="24"/>
                <w:szCs w:val="24"/>
              </w:rPr>
              <w:t>Date:</w:t>
            </w:r>
          </w:p>
          <w:p w14:paraId="33EAF121" w14:textId="77777777" w:rsidR="00564284" w:rsidRPr="00814F2E" w:rsidRDefault="00564284" w:rsidP="003651FF">
            <w:pPr>
              <w:rPr>
                <w:rFonts w:ascii="Trebuchet MS" w:hAnsi="Trebuchet MS"/>
                <w:color w:val="0C416F"/>
              </w:rPr>
            </w:pPr>
          </w:p>
        </w:tc>
      </w:tr>
    </w:tbl>
    <w:p w14:paraId="1874CDDC" w14:textId="77777777" w:rsidR="00296E8B" w:rsidRPr="00814F2E" w:rsidRDefault="00296E8B" w:rsidP="003651FF">
      <w:pPr>
        <w:pStyle w:val="Tableblu"/>
        <w:rPr>
          <w:rFonts w:ascii="Trebuchet MS" w:hAnsi="Trebuchet MS"/>
          <w:color w:val="0C416F"/>
        </w:rPr>
      </w:pPr>
    </w:p>
    <w:p w14:paraId="00846465" w14:textId="77777777" w:rsidR="008E30DE" w:rsidRDefault="008E30DE" w:rsidP="00830E21">
      <w:pPr>
        <w:jc w:val="both"/>
        <w:rPr>
          <w:rFonts w:ascii="Trebuchet MS" w:hAnsi="Trebuchet MS" w:cs="Arial"/>
          <w:b/>
          <w:color w:val="0C416F"/>
          <w:sz w:val="22"/>
          <w:szCs w:val="22"/>
        </w:rPr>
      </w:pPr>
    </w:p>
    <w:p w14:paraId="05462C8E" w14:textId="6AA6C333" w:rsidR="00832E13" w:rsidRPr="00814F2E" w:rsidRDefault="00832E13" w:rsidP="00830E21">
      <w:pPr>
        <w:jc w:val="both"/>
        <w:rPr>
          <w:rFonts w:ascii="Trebuchet MS" w:hAnsi="Trebuchet MS" w:cs="Arial"/>
          <w:b/>
          <w:color w:val="0C416F"/>
          <w:sz w:val="22"/>
          <w:szCs w:val="22"/>
        </w:rPr>
      </w:pPr>
      <w:r w:rsidRPr="00814F2E">
        <w:rPr>
          <w:rFonts w:ascii="Trebuchet MS" w:hAnsi="Trebuchet MS" w:cs="Arial"/>
          <w:b/>
          <w:color w:val="0C416F"/>
          <w:sz w:val="22"/>
          <w:szCs w:val="22"/>
        </w:rPr>
        <w:t>A</w:t>
      </w:r>
      <w:r w:rsidR="00830E21" w:rsidRPr="00814F2E">
        <w:rPr>
          <w:rFonts w:ascii="Trebuchet MS" w:hAnsi="Trebuchet MS" w:cs="Arial"/>
          <w:b/>
          <w:color w:val="0C416F"/>
          <w:sz w:val="22"/>
          <w:szCs w:val="22"/>
        </w:rPr>
        <w:t xml:space="preserve"> c</w:t>
      </w:r>
      <w:r w:rsidR="00AC321D" w:rsidRPr="00814F2E">
        <w:rPr>
          <w:rFonts w:ascii="Trebuchet MS" w:hAnsi="Trebuchet MS" w:cs="Arial"/>
          <w:b/>
          <w:color w:val="0C416F"/>
          <w:sz w:val="22"/>
          <w:szCs w:val="22"/>
        </w:rPr>
        <w:t xml:space="preserve">ompleted signed application form together with </w:t>
      </w:r>
      <w:r w:rsidRPr="00814F2E">
        <w:rPr>
          <w:rFonts w:ascii="Trebuchet MS" w:hAnsi="Trebuchet MS" w:cs="Arial"/>
          <w:b/>
          <w:color w:val="0C416F"/>
          <w:sz w:val="22"/>
          <w:szCs w:val="22"/>
        </w:rPr>
        <w:t xml:space="preserve">a </w:t>
      </w:r>
      <w:r w:rsidR="00AC321D" w:rsidRPr="00814F2E">
        <w:rPr>
          <w:rFonts w:ascii="Trebuchet MS" w:hAnsi="Trebuchet MS" w:cs="Arial"/>
          <w:b/>
          <w:color w:val="0C416F"/>
          <w:sz w:val="22"/>
          <w:szCs w:val="22"/>
        </w:rPr>
        <w:t xml:space="preserve">covering </w:t>
      </w:r>
      <w:r w:rsidR="00F779EB">
        <w:rPr>
          <w:rFonts w:ascii="Trebuchet MS" w:hAnsi="Trebuchet MS" w:cs="Arial"/>
          <w:b/>
          <w:color w:val="0C416F"/>
          <w:sz w:val="22"/>
          <w:szCs w:val="22"/>
        </w:rPr>
        <w:t>email</w:t>
      </w:r>
      <w:r w:rsidR="00AC321D" w:rsidRPr="00814F2E">
        <w:rPr>
          <w:rFonts w:ascii="Trebuchet MS" w:hAnsi="Trebuchet MS" w:cs="Arial"/>
          <w:b/>
          <w:color w:val="0C416F"/>
          <w:sz w:val="22"/>
          <w:szCs w:val="22"/>
        </w:rPr>
        <w:t xml:space="preserve"> outlining yo</w:t>
      </w:r>
      <w:r w:rsidR="0094226F" w:rsidRPr="00814F2E">
        <w:rPr>
          <w:rFonts w:ascii="Trebuchet MS" w:hAnsi="Trebuchet MS" w:cs="Arial"/>
          <w:b/>
          <w:color w:val="0C416F"/>
          <w:sz w:val="22"/>
          <w:szCs w:val="22"/>
        </w:rPr>
        <w:t>ur suitability for the position</w:t>
      </w:r>
      <w:r w:rsidR="008D44AA" w:rsidRPr="00814F2E">
        <w:rPr>
          <w:rFonts w:ascii="Trebuchet MS" w:hAnsi="Trebuchet MS" w:cs="Arial"/>
          <w:b/>
          <w:color w:val="0C416F"/>
          <w:sz w:val="22"/>
          <w:szCs w:val="22"/>
        </w:rPr>
        <w:t xml:space="preserve"> (250 words maximum) should be returned to</w:t>
      </w:r>
      <w:r w:rsidR="00324CC3">
        <w:rPr>
          <w:rFonts w:ascii="Trebuchet MS" w:hAnsi="Trebuchet MS" w:cs="Arial"/>
          <w:b/>
          <w:color w:val="0C416F"/>
          <w:sz w:val="22"/>
          <w:szCs w:val="22"/>
        </w:rPr>
        <w:t>:</w:t>
      </w:r>
      <w:r w:rsidR="00F779EB">
        <w:rPr>
          <w:rFonts w:ascii="Trebuchet MS" w:hAnsi="Trebuchet MS" w:cs="Arial"/>
          <w:b/>
          <w:color w:val="0C416F"/>
          <w:sz w:val="22"/>
          <w:szCs w:val="22"/>
        </w:rPr>
        <w:t xml:space="preserve"> </w:t>
      </w:r>
      <w:hyperlink r:id="rId10" w:history="1">
        <w:r w:rsidRPr="00814F2E">
          <w:rPr>
            <w:rStyle w:val="Hyperlink"/>
            <w:rFonts w:ascii="Trebuchet MS" w:hAnsi="Trebuchet MS" w:cs="Arial"/>
            <w:b/>
            <w:color w:val="0C416F"/>
            <w:sz w:val="22"/>
            <w:szCs w:val="22"/>
          </w:rPr>
          <w:t>jobs@wstcys.ie</w:t>
        </w:r>
      </w:hyperlink>
      <w:r w:rsidRPr="00814F2E">
        <w:rPr>
          <w:rFonts w:ascii="Trebuchet MS" w:hAnsi="Trebuchet MS" w:cs="Arial"/>
          <w:b/>
          <w:color w:val="0C416F"/>
          <w:sz w:val="22"/>
          <w:szCs w:val="22"/>
        </w:rPr>
        <w:t xml:space="preserve"> </w:t>
      </w:r>
    </w:p>
    <w:p w14:paraId="7027F58F" w14:textId="77777777" w:rsidR="00564284" w:rsidRPr="00814F2E" w:rsidRDefault="00564284" w:rsidP="003651FF">
      <w:pPr>
        <w:rPr>
          <w:rFonts w:ascii="Trebuchet MS" w:hAnsi="Trebuchet MS"/>
          <w:color w:val="0C416F"/>
        </w:rPr>
      </w:pPr>
    </w:p>
    <w:p w14:paraId="48047512" w14:textId="77777777" w:rsidR="00F30A3D" w:rsidRPr="00814F2E" w:rsidRDefault="00F30A3D" w:rsidP="003651FF">
      <w:pPr>
        <w:rPr>
          <w:rFonts w:ascii="Trebuchet MS" w:hAnsi="Trebuchet MS"/>
          <w:color w:val="0C416F"/>
        </w:rPr>
      </w:pPr>
    </w:p>
    <w:p w14:paraId="6E0C12C5" w14:textId="77777777" w:rsidR="00F30A3D" w:rsidRPr="00814F2E" w:rsidRDefault="00F30A3D" w:rsidP="00F30A3D">
      <w:pPr>
        <w:jc w:val="both"/>
        <w:rPr>
          <w:rFonts w:ascii="Trebuchet MS" w:hAnsi="Trebuchet MS" w:cs="Arial"/>
          <w:b/>
          <w:color w:val="0C416F"/>
          <w:sz w:val="22"/>
          <w:szCs w:val="22"/>
        </w:rPr>
      </w:pPr>
      <w:r w:rsidRPr="00814F2E">
        <w:rPr>
          <w:rFonts w:ascii="Trebuchet MS" w:hAnsi="Trebuchet MS" w:cs="Arial"/>
          <w:b/>
          <w:color w:val="0C416F"/>
          <w:sz w:val="22"/>
          <w:szCs w:val="22"/>
        </w:rPr>
        <w:t>Applications received after the closing date set for any position advertised will not be accepted.</w:t>
      </w:r>
    </w:p>
    <w:p w14:paraId="60390A99" w14:textId="77777777" w:rsidR="00F30A3D" w:rsidRPr="00814F2E" w:rsidRDefault="00F30A3D" w:rsidP="003651FF">
      <w:pPr>
        <w:rPr>
          <w:rFonts w:ascii="Trebuchet MS" w:hAnsi="Trebuchet MS"/>
          <w:color w:val="0C416F"/>
        </w:rPr>
      </w:pPr>
    </w:p>
    <w:sectPr w:rsidR="00F30A3D" w:rsidRPr="00814F2E" w:rsidSect="001770B1">
      <w:headerReference w:type="default" r:id="rId11"/>
      <w:footerReference w:type="even" r:id="rId12"/>
      <w:footerReference w:type="default" r:id="rId13"/>
      <w:headerReference w:type="first" r:id="rId14"/>
      <w:pgSz w:w="11901" w:h="16840"/>
      <w:pgMar w:top="720" w:right="720" w:bottom="720" w:left="720" w:header="227" w:footer="57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E8E324" w14:textId="77777777" w:rsidR="00356D7A" w:rsidRDefault="00356D7A">
      <w:r>
        <w:separator/>
      </w:r>
    </w:p>
  </w:endnote>
  <w:endnote w:type="continuationSeparator" w:id="0">
    <w:p w14:paraId="65332A8F" w14:textId="77777777" w:rsidR="00356D7A" w:rsidRDefault="00356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F85824" w14:textId="77777777" w:rsidR="0089463B" w:rsidRDefault="0089463B" w:rsidP="0089463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75A6227" w14:textId="77777777" w:rsidR="0089463B" w:rsidRDefault="0089463B" w:rsidP="0089463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3ED54D" w14:textId="745A648E" w:rsidR="0089463B" w:rsidRDefault="0089463B" w:rsidP="0089463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779EB">
      <w:rPr>
        <w:rStyle w:val="PageNumber"/>
        <w:noProof/>
      </w:rPr>
      <w:t>7</w:t>
    </w:r>
    <w:r>
      <w:rPr>
        <w:rStyle w:val="PageNumber"/>
      </w:rPr>
      <w:fldChar w:fldCharType="end"/>
    </w:r>
  </w:p>
  <w:p w14:paraId="6C89AB55" w14:textId="77777777" w:rsidR="0089463B" w:rsidRDefault="0089463B" w:rsidP="0089463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147229" w14:textId="77777777" w:rsidR="00356D7A" w:rsidRDefault="00356D7A">
      <w:r>
        <w:separator/>
      </w:r>
    </w:p>
  </w:footnote>
  <w:footnote w:type="continuationSeparator" w:id="0">
    <w:p w14:paraId="2734F16D" w14:textId="77777777" w:rsidR="00356D7A" w:rsidRDefault="00356D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74E7AF" w14:textId="600CA9A9" w:rsidR="005C613D" w:rsidRDefault="005C613D">
    <w:pPr>
      <w:pStyle w:val="Header"/>
    </w:pPr>
    <w:r>
      <w:rPr>
        <w:noProof/>
        <w:lang w:val="en-IE" w:eastAsia="en-IE"/>
      </w:rPr>
      <w:drawing>
        <wp:anchor distT="0" distB="0" distL="114300" distR="114300" simplePos="0" relativeHeight="251659264" behindDoc="1" locked="0" layoutInCell="1" allowOverlap="1" wp14:anchorId="60D5978D" wp14:editId="25FD024B">
          <wp:simplePos x="0" y="0"/>
          <wp:positionH relativeFrom="margin">
            <wp:posOffset>-467248</wp:posOffset>
          </wp:positionH>
          <wp:positionV relativeFrom="margin">
            <wp:posOffset>-467249</wp:posOffset>
          </wp:positionV>
          <wp:extent cx="7575466" cy="10707507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5755" cy="10722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34B27B" w14:textId="6FD13EE3" w:rsidR="002B4A50" w:rsidRDefault="002B4A50">
    <w:pPr>
      <w:pStyle w:val="Header"/>
    </w:pPr>
    <w:r>
      <w:rPr>
        <w:noProof/>
        <w:lang w:val="en-IE" w:eastAsia="en-IE"/>
      </w:rPr>
      <w:drawing>
        <wp:anchor distT="0" distB="0" distL="114300" distR="114300" simplePos="0" relativeHeight="251658240" behindDoc="1" locked="0" layoutInCell="1" allowOverlap="1" wp14:anchorId="49668520" wp14:editId="15B48183">
          <wp:simplePos x="0" y="0"/>
          <wp:positionH relativeFrom="column">
            <wp:posOffset>-481965</wp:posOffset>
          </wp:positionH>
          <wp:positionV relativeFrom="paragraph">
            <wp:posOffset>-243240</wp:posOffset>
          </wp:positionV>
          <wp:extent cx="7660005" cy="10826998"/>
          <wp:effectExtent l="0" t="0" r="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0005" cy="108269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E8B"/>
    <w:rsid w:val="00027068"/>
    <w:rsid w:val="000939FD"/>
    <w:rsid w:val="00094ECB"/>
    <w:rsid w:val="00097CD1"/>
    <w:rsid w:val="000A374B"/>
    <w:rsid w:val="000A7015"/>
    <w:rsid w:val="000B65E9"/>
    <w:rsid w:val="000E2B0E"/>
    <w:rsid w:val="000F3A1B"/>
    <w:rsid w:val="000F4D6B"/>
    <w:rsid w:val="00105A9D"/>
    <w:rsid w:val="0011144D"/>
    <w:rsid w:val="001615EF"/>
    <w:rsid w:val="00166A19"/>
    <w:rsid w:val="001770B1"/>
    <w:rsid w:val="001C41E0"/>
    <w:rsid w:val="001E0D03"/>
    <w:rsid w:val="00207C32"/>
    <w:rsid w:val="00263851"/>
    <w:rsid w:val="00296E8B"/>
    <w:rsid w:val="002A44FD"/>
    <w:rsid w:val="002B4A50"/>
    <w:rsid w:val="002E4BD8"/>
    <w:rsid w:val="002F7C70"/>
    <w:rsid w:val="00320168"/>
    <w:rsid w:val="00324CC3"/>
    <w:rsid w:val="00356D7A"/>
    <w:rsid w:val="003651FF"/>
    <w:rsid w:val="0037131C"/>
    <w:rsid w:val="003C0C36"/>
    <w:rsid w:val="003D42D0"/>
    <w:rsid w:val="004071F6"/>
    <w:rsid w:val="00436923"/>
    <w:rsid w:val="004371B7"/>
    <w:rsid w:val="00472B82"/>
    <w:rsid w:val="00475C83"/>
    <w:rsid w:val="00486B03"/>
    <w:rsid w:val="004E566E"/>
    <w:rsid w:val="004F2883"/>
    <w:rsid w:val="004F51C8"/>
    <w:rsid w:val="0053590E"/>
    <w:rsid w:val="005464CE"/>
    <w:rsid w:val="00547938"/>
    <w:rsid w:val="0055364C"/>
    <w:rsid w:val="00564284"/>
    <w:rsid w:val="0058766E"/>
    <w:rsid w:val="005C613D"/>
    <w:rsid w:val="005F13FA"/>
    <w:rsid w:val="00630764"/>
    <w:rsid w:val="00640AC3"/>
    <w:rsid w:val="00653055"/>
    <w:rsid w:val="006614A8"/>
    <w:rsid w:val="00663E1F"/>
    <w:rsid w:val="006B01BC"/>
    <w:rsid w:val="006E648D"/>
    <w:rsid w:val="006F6925"/>
    <w:rsid w:val="00727F37"/>
    <w:rsid w:val="00767A11"/>
    <w:rsid w:val="00772DA4"/>
    <w:rsid w:val="00785488"/>
    <w:rsid w:val="007A21CC"/>
    <w:rsid w:val="007B3A83"/>
    <w:rsid w:val="007E736F"/>
    <w:rsid w:val="007F5B39"/>
    <w:rsid w:val="0080033D"/>
    <w:rsid w:val="00814F2E"/>
    <w:rsid w:val="00824396"/>
    <w:rsid w:val="00830E21"/>
    <w:rsid w:val="00832E13"/>
    <w:rsid w:val="0084707F"/>
    <w:rsid w:val="00860069"/>
    <w:rsid w:val="00877FD7"/>
    <w:rsid w:val="0088565B"/>
    <w:rsid w:val="00886DF0"/>
    <w:rsid w:val="0089463B"/>
    <w:rsid w:val="008D44AA"/>
    <w:rsid w:val="008D5E74"/>
    <w:rsid w:val="008D6B1E"/>
    <w:rsid w:val="008E30DE"/>
    <w:rsid w:val="009005BB"/>
    <w:rsid w:val="00931396"/>
    <w:rsid w:val="0094226F"/>
    <w:rsid w:val="00967625"/>
    <w:rsid w:val="00993B4E"/>
    <w:rsid w:val="009C302D"/>
    <w:rsid w:val="009D0938"/>
    <w:rsid w:val="009D7C39"/>
    <w:rsid w:val="00A401F1"/>
    <w:rsid w:val="00A4167E"/>
    <w:rsid w:val="00A44BA3"/>
    <w:rsid w:val="00A63FD9"/>
    <w:rsid w:val="00A7596F"/>
    <w:rsid w:val="00AB029C"/>
    <w:rsid w:val="00AB3AF2"/>
    <w:rsid w:val="00AC321D"/>
    <w:rsid w:val="00AF77FB"/>
    <w:rsid w:val="00B0108F"/>
    <w:rsid w:val="00B056B4"/>
    <w:rsid w:val="00B3166F"/>
    <w:rsid w:val="00B61E93"/>
    <w:rsid w:val="00B71D82"/>
    <w:rsid w:val="00BD778E"/>
    <w:rsid w:val="00C35DFB"/>
    <w:rsid w:val="00C54C4F"/>
    <w:rsid w:val="00C61D62"/>
    <w:rsid w:val="00CD604D"/>
    <w:rsid w:val="00CD732E"/>
    <w:rsid w:val="00CF6CEB"/>
    <w:rsid w:val="00D01541"/>
    <w:rsid w:val="00D03ABE"/>
    <w:rsid w:val="00D21B6F"/>
    <w:rsid w:val="00D27046"/>
    <w:rsid w:val="00D94213"/>
    <w:rsid w:val="00DD6E53"/>
    <w:rsid w:val="00DD7957"/>
    <w:rsid w:val="00DE078E"/>
    <w:rsid w:val="00E110A5"/>
    <w:rsid w:val="00E23561"/>
    <w:rsid w:val="00ED76EB"/>
    <w:rsid w:val="00EE7DDB"/>
    <w:rsid w:val="00EF0047"/>
    <w:rsid w:val="00F028E9"/>
    <w:rsid w:val="00F30A3D"/>
    <w:rsid w:val="00F32943"/>
    <w:rsid w:val="00F34BD1"/>
    <w:rsid w:val="00F35501"/>
    <w:rsid w:val="00F779EB"/>
    <w:rsid w:val="00F94DE8"/>
    <w:rsid w:val="00FC0126"/>
    <w:rsid w:val="00FC2ECB"/>
    <w:rsid w:val="00FD5C15"/>
    <w:rsid w:val="00FF2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BEF56B4"/>
  <w15:chartTrackingRefBased/>
  <w15:docId w15:val="{9D2E3670-E78A-E945-8973-3FAFF9E64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6E8B"/>
    <w:pPr>
      <w:spacing w:line="288" w:lineRule="auto"/>
    </w:pPr>
    <w:rPr>
      <w:rFonts w:eastAsia="Times" w:cs="Times New Roman"/>
      <w:color w:val="000000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96E8B"/>
    <w:pPr>
      <w:keepNext/>
      <w:outlineLvl w:val="0"/>
    </w:pPr>
    <w:rPr>
      <w:b/>
      <w:i/>
      <w:color w:val="24416A"/>
      <w:lang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71D82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96E8B"/>
    <w:rPr>
      <w:rFonts w:eastAsia="Times" w:cs="Times New Roman"/>
      <w:b/>
      <w:i/>
      <w:color w:val="24416A"/>
      <w:sz w:val="20"/>
      <w:szCs w:val="20"/>
      <w:lang w:val="en-GB"/>
    </w:rPr>
  </w:style>
  <w:style w:type="paragraph" w:styleId="Header">
    <w:name w:val="header"/>
    <w:basedOn w:val="Normal"/>
    <w:link w:val="HeaderChar"/>
    <w:rsid w:val="00296E8B"/>
    <w:pPr>
      <w:tabs>
        <w:tab w:val="center" w:pos="4320"/>
        <w:tab w:val="right" w:pos="8640"/>
      </w:tabs>
    </w:pPr>
    <w:rPr>
      <w:color w:val="auto"/>
      <w:lang w:eastAsia="x-none"/>
    </w:rPr>
  </w:style>
  <w:style w:type="character" w:customStyle="1" w:styleId="HeaderChar">
    <w:name w:val="Header Char"/>
    <w:link w:val="Header"/>
    <w:rsid w:val="00296E8B"/>
    <w:rPr>
      <w:rFonts w:eastAsia="Times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rsid w:val="00296E8B"/>
    <w:pPr>
      <w:tabs>
        <w:tab w:val="center" w:pos="4320"/>
        <w:tab w:val="right" w:pos="8640"/>
      </w:tabs>
    </w:pPr>
    <w:rPr>
      <w:color w:val="auto"/>
      <w:lang w:eastAsia="x-none"/>
    </w:rPr>
  </w:style>
  <w:style w:type="character" w:customStyle="1" w:styleId="FooterChar">
    <w:name w:val="Footer Char"/>
    <w:link w:val="Footer"/>
    <w:rsid w:val="00296E8B"/>
    <w:rPr>
      <w:rFonts w:eastAsia="Times" w:cs="Times New Roman"/>
      <w:sz w:val="20"/>
      <w:szCs w:val="20"/>
      <w:lang w:val="en-GB"/>
    </w:rPr>
  </w:style>
  <w:style w:type="paragraph" w:styleId="BodyText">
    <w:name w:val="Body Text"/>
    <w:basedOn w:val="Normal"/>
    <w:link w:val="BodyTextChar"/>
    <w:rsid w:val="00296E8B"/>
    <w:pPr>
      <w:spacing w:after="80"/>
      <w:ind w:right="113"/>
    </w:pPr>
    <w:rPr>
      <w:color w:val="24416A"/>
      <w:spacing w:val="-6"/>
      <w:lang w:eastAsia="x-none"/>
    </w:rPr>
  </w:style>
  <w:style w:type="character" w:customStyle="1" w:styleId="BodyTextChar">
    <w:name w:val="Body Text Char"/>
    <w:link w:val="BodyText"/>
    <w:rsid w:val="00296E8B"/>
    <w:rPr>
      <w:rFonts w:eastAsia="Times" w:cs="Times New Roman"/>
      <w:color w:val="24416A"/>
      <w:spacing w:val="-6"/>
      <w:sz w:val="20"/>
      <w:szCs w:val="20"/>
      <w:lang w:val="en-GB"/>
    </w:rPr>
  </w:style>
  <w:style w:type="paragraph" w:customStyle="1" w:styleId="Tableblu">
    <w:name w:val="Tableblu"/>
    <w:basedOn w:val="Normal"/>
    <w:rsid w:val="00296E8B"/>
    <w:pPr>
      <w:spacing w:line="240" w:lineRule="auto"/>
    </w:pPr>
    <w:rPr>
      <w:color w:val="24416A"/>
    </w:rPr>
  </w:style>
  <w:style w:type="character" w:styleId="PageNumber">
    <w:name w:val="page number"/>
    <w:basedOn w:val="DefaultParagraphFont"/>
    <w:rsid w:val="00296E8B"/>
  </w:style>
  <w:style w:type="table" w:styleId="TableGrid">
    <w:name w:val="Table Grid"/>
    <w:basedOn w:val="TableNormal"/>
    <w:rsid w:val="00296E8B"/>
    <w:pPr>
      <w:spacing w:line="288" w:lineRule="auto"/>
    </w:pPr>
    <w:rPr>
      <w:rFonts w:ascii="Times" w:eastAsia="Times" w:hAnsi="Times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96E8B"/>
    <w:pPr>
      <w:spacing w:line="240" w:lineRule="auto"/>
    </w:pPr>
    <w:rPr>
      <w:rFonts w:ascii="Tahoma" w:hAnsi="Tahoma"/>
      <w:color w:val="auto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296E8B"/>
    <w:rPr>
      <w:rFonts w:ascii="Tahoma" w:eastAsia="Times" w:hAnsi="Tahoma" w:cs="Tahoma"/>
      <w:sz w:val="16"/>
      <w:szCs w:val="16"/>
      <w:lang w:val="en-GB"/>
    </w:rPr>
  </w:style>
  <w:style w:type="character" w:styleId="Hyperlink">
    <w:name w:val="Hyperlink"/>
    <w:uiPriority w:val="99"/>
    <w:unhideWhenUsed/>
    <w:rsid w:val="00832E13"/>
    <w:rPr>
      <w:color w:val="0563C1"/>
      <w:u w:val="single"/>
    </w:rPr>
  </w:style>
  <w:style w:type="character" w:customStyle="1" w:styleId="Heading3Char">
    <w:name w:val="Heading 3 Char"/>
    <w:link w:val="Heading3"/>
    <w:uiPriority w:val="9"/>
    <w:semiHidden/>
    <w:rsid w:val="00B71D82"/>
    <w:rPr>
      <w:rFonts w:ascii="Calibri Light" w:eastAsia="Times New Roman" w:hAnsi="Calibri Light" w:cs="Times New Roman"/>
      <w:b/>
      <w:bCs/>
      <w:color w:val="000000"/>
      <w:sz w:val="26"/>
      <w:szCs w:val="26"/>
      <w:lang w:val="en-GB" w:eastAsia="en-US"/>
    </w:rPr>
  </w:style>
  <w:style w:type="paragraph" w:styleId="BodyText3">
    <w:name w:val="Body Text 3"/>
    <w:basedOn w:val="Normal"/>
    <w:link w:val="BodyText3Char"/>
    <w:uiPriority w:val="99"/>
    <w:unhideWhenUsed/>
    <w:rsid w:val="00E23561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E23561"/>
    <w:rPr>
      <w:rFonts w:eastAsia="Times" w:cs="Times New Roman"/>
      <w:color w:val="000000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mailto:jobs@wstcys.ie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9077DC543A1D4FA5B151DDB5C23D44" ma:contentTypeVersion="12" ma:contentTypeDescription="Create a new document." ma:contentTypeScope="" ma:versionID="ac3bbacb2058053adc2534dcb57ac12c">
  <xsd:schema xmlns:xsd="http://www.w3.org/2001/XMLSchema" xmlns:xs="http://www.w3.org/2001/XMLSchema" xmlns:p="http://schemas.microsoft.com/office/2006/metadata/properties" xmlns:ns2="1d8e6c17-c5f3-46dd-a578-5d215f6367b0" xmlns:ns3="35968482-073a-4704-b910-87ee669bdffb" targetNamespace="http://schemas.microsoft.com/office/2006/metadata/properties" ma:root="true" ma:fieldsID="c6075787e4de24f5123f0cf1af5025c2" ns2:_="" ns3:_="">
    <xsd:import namespace="1d8e6c17-c5f3-46dd-a578-5d215f6367b0"/>
    <xsd:import namespace="35968482-073a-4704-b910-87ee669bdf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8e6c17-c5f3-46dd-a578-5d215f6367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968482-073a-4704-b910-87ee669bdff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8D2007E-AAFB-4426-8D90-CB7CDCC023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8e6c17-c5f3-46dd-a578-5d215f6367b0"/>
    <ds:schemaRef ds:uri="35968482-073a-4704-b910-87ee669bdf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96DF948-5C9F-490D-8624-24E57E813F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084E57-A506-43BA-9E70-B863582AAFC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B4C5E6B-46B7-446C-8ABC-C3AD4D015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648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34</CharactersWithSpaces>
  <SharedDoc>false</SharedDoc>
  <HLinks>
    <vt:vector size="6" baseType="variant">
      <vt:variant>
        <vt:i4>2097154</vt:i4>
      </vt:variant>
      <vt:variant>
        <vt:i4>7</vt:i4>
      </vt:variant>
      <vt:variant>
        <vt:i4>0</vt:i4>
      </vt:variant>
      <vt:variant>
        <vt:i4>5</vt:i4>
      </vt:variant>
      <vt:variant>
        <vt:lpwstr>mailto:jobs@wstcys.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ead.noonan</dc:creator>
  <cp:keywords/>
  <cp:lastModifiedBy>Christina Fogarty</cp:lastModifiedBy>
  <cp:revision>3</cp:revision>
  <cp:lastPrinted>2021-03-22T15:44:00Z</cp:lastPrinted>
  <dcterms:created xsi:type="dcterms:W3CDTF">2021-05-05T12:22:00Z</dcterms:created>
  <dcterms:modified xsi:type="dcterms:W3CDTF">2021-05-20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9077DC543A1D4FA5B151DDB5C23D44</vt:lpwstr>
  </property>
</Properties>
</file>